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0CFB" w14:textId="393AF4BB" w:rsidR="00490310" w:rsidRPr="009B7582" w:rsidRDefault="00DB7DB0" w:rsidP="00DB7D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58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став МБОУ СОШ № 59 </w:t>
      </w:r>
      <w:r w:rsidR="00E92E2A" w:rsidRPr="009B7582">
        <w:rPr>
          <w:rFonts w:ascii="Times New Roman" w:hAnsi="Times New Roman" w:cs="Times New Roman"/>
          <w:b/>
          <w:bCs/>
          <w:sz w:val="24"/>
          <w:szCs w:val="24"/>
        </w:rPr>
        <w:t xml:space="preserve">г. Пензы </w:t>
      </w:r>
      <w:r w:rsidRPr="009B7582">
        <w:rPr>
          <w:rFonts w:ascii="Times New Roman" w:hAnsi="Times New Roman" w:cs="Times New Roman"/>
          <w:b/>
          <w:bCs/>
          <w:sz w:val="24"/>
          <w:szCs w:val="24"/>
        </w:rPr>
        <w:t xml:space="preserve">им. Е.П. Паролин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F62389" w:rsidRPr="009B7582" w14:paraId="7B72CCA4" w14:textId="77777777" w:rsidTr="00DE576D">
        <w:tc>
          <w:tcPr>
            <w:tcW w:w="1980" w:type="dxa"/>
            <w:vMerge w:val="restart"/>
            <w:shd w:val="clear" w:color="auto" w:fill="auto"/>
          </w:tcPr>
          <w:p w14:paraId="29A5C60F" w14:textId="31DD544E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а Инна Николаевна</w:t>
            </w:r>
          </w:p>
        </w:tc>
        <w:tc>
          <w:tcPr>
            <w:tcW w:w="7513" w:type="dxa"/>
          </w:tcPr>
          <w:p w14:paraId="57ABF8C0" w14:textId="537486E0" w:rsidR="00F62389" w:rsidRPr="00DE576D" w:rsidRDefault="00F62389" w:rsidP="00E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62389" w:rsidRPr="009B7582" w14:paraId="2109E219" w14:textId="77777777" w:rsidTr="00DE576D">
        <w:tc>
          <w:tcPr>
            <w:tcW w:w="1980" w:type="dxa"/>
            <w:vMerge/>
            <w:shd w:val="clear" w:color="auto" w:fill="auto"/>
          </w:tcPr>
          <w:p w14:paraId="6BCABE78" w14:textId="77777777" w:rsidR="00F62389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FA011F" w14:textId="303F0AD2" w:rsidR="00F62389" w:rsidRPr="00DE576D" w:rsidRDefault="00F62389" w:rsidP="00E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емые учебные предметы, курсы, дисциплины (модули)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НКР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389" w:rsidRPr="009B7582" w14:paraId="63BA8D80" w14:textId="77777777" w:rsidTr="00DE576D">
        <w:tc>
          <w:tcPr>
            <w:tcW w:w="1980" w:type="dxa"/>
            <w:vMerge/>
            <w:shd w:val="clear" w:color="auto" w:fill="auto"/>
          </w:tcPr>
          <w:p w14:paraId="0BB40685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6AE407" w14:textId="78CBAAD7" w:rsidR="00F62389" w:rsidRPr="00DE576D" w:rsidRDefault="00F62389" w:rsidP="00E124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: высшее. </w:t>
            </w:r>
          </w:p>
        </w:tc>
      </w:tr>
      <w:tr w:rsidR="00F62389" w:rsidRPr="009B7582" w14:paraId="79BC7A6C" w14:textId="77777777" w:rsidTr="00DE576D">
        <w:tc>
          <w:tcPr>
            <w:tcW w:w="1980" w:type="dxa"/>
            <w:vMerge/>
            <w:shd w:val="clear" w:color="auto" w:fill="auto"/>
          </w:tcPr>
          <w:p w14:paraId="6043E27D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54C2A8" w14:textId="30AED96B" w:rsidR="00F62389" w:rsidRPr="00DE576D" w:rsidRDefault="00F62389" w:rsidP="00E124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специальности: "Филология"</w:t>
            </w:r>
          </w:p>
        </w:tc>
      </w:tr>
      <w:tr w:rsidR="00F62389" w:rsidRPr="009B7582" w14:paraId="1190C02C" w14:textId="77777777" w:rsidTr="00DE576D">
        <w:tc>
          <w:tcPr>
            <w:tcW w:w="1980" w:type="dxa"/>
            <w:vMerge/>
            <w:shd w:val="clear" w:color="auto" w:fill="auto"/>
          </w:tcPr>
          <w:p w14:paraId="1BAFD165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00D24E" w14:textId="2936A6EF" w:rsidR="00F62389" w:rsidRPr="00DE576D" w:rsidRDefault="00F62389" w:rsidP="00E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62389" w:rsidRPr="009B7582" w14:paraId="1D50B3AB" w14:textId="77777777" w:rsidTr="00DE576D">
        <w:tc>
          <w:tcPr>
            <w:tcW w:w="1980" w:type="dxa"/>
            <w:vMerge/>
            <w:shd w:val="clear" w:color="auto" w:fill="auto"/>
          </w:tcPr>
          <w:p w14:paraId="042D12C0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3F7974" w14:textId="77777777" w:rsidR="00F62389" w:rsidRPr="00DE576D" w:rsidRDefault="00F62389" w:rsidP="00956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5290D18D" w14:textId="54D4BC6B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«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 для трансформации школы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 </w:t>
            </w:r>
          </w:p>
          <w:p w14:paraId="18C3FD92" w14:textId="5FC83584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«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центра дополнительного профессионального образования "Академия"</w:t>
            </w:r>
          </w:p>
          <w:p w14:paraId="31E37A5E" w14:textId="0ABD5709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 «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блюдения требований и защиты персональных данных в образовательных организациях в соответствии с Федеральным законом РФ № 159 -ФЗ "о персональных данных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, 19 ч.</w:t>
            </w:r>
          </w:p>
          <w:p w14:paraId="51E80084" w14:textId="77777777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 «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истема оценки качества образования: развитие в соответствии с обновлёнными ФГОС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» «Цифровая экосистема ДПО», 36 ч.</w:t>
            </w:r>
          </w:p>
          <w:p w14:paraId="503506BF" w14:textId="004D426C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 – «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омфортная школа: основы проектирования образовательной среды в общеобразовательной организации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» «Цифровая экосистема ДПО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</w:tc>
      </w:tr>
      <w:tr w:rsidR="00F62389" w:rsidRPr="009B7582" w14:paraId="1E1791F6" w14:textId="77777777" w:rsidTr="00DE576D">
        <w:tc>
          <w:tcPr>
            <w:tcW w:w="1980" w:type="dxa"/>
            <w:vMerge/>
            <w:shd w:val="clear" w:color="auto" w:fill="auto"/>
          </w:tcPr>
          <w:p w14:paraId="5E27C9DF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785311" w14:textId="486B6858" w:rsidR="00F62389" w:rsidRPr="00DE576D" w:rsidRDefault="00F62389" w:rsidP="00E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389" w:rsidRPr="009B7582" w14:paraId="07FC26D6" w14:textId="77777777" w:rsidTr="00DE576D">
        <w:tc>
          <w:tcPr>
            <w:tcW w:w="1980" w:type="dxa"/>
            <w:vMerge/>
            <w:shd w:val="clear" w:color="auto" w:fill="auto"/>
          </w:tcPr>
          <w:p w14:paraId="7407C88A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69A55D60" w14:textId="71DC6C1F" w:rsidR="00F62389" w:rsidRPr="00DE576D" w:rsidRDefault="00F62389" w:rsidP="00E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в должности директор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389" w:rsidRPr="009B7582" w14:paraId="0C3C0977" w14:textId="77777777" w:rsidTr="00DE576D">
        <w:tc>
          <w:tcPr>
            <w:tcW w:w="1980" w:type="dxa"/>
            <w:vMerge/>
            <w:shd w:val="clear" w:color="auto" w:fill="auto"/>
          </w:tcPr>
          <w:p w14:paraId="18549300" w14:textId="77777777" w:rsidR="00F62389" w:rsidRPr="00E92E2A" w:rsidRDefault="00F62389" w:rsidP="00E12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F982E7A" w14:textId="33E51CB5" w:rsidR="00F62389" w:rsidRPr="00DE576D" w:rsidRDefault="00F62389" w:rsidP="00E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общеобразовательной программы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ная образовательная программа основного общего образования</w:t>
            </w:r>
          </w:p>
        </w:tc>
      </w:tr>
      <w:tr w:rsidR="00F62389" w:rsidRPr="009B7582" w14:paraId="596C9A61" w14:textId="77777777" w:rsidTr="00DE576D">
        <w:tc>
          <w:tcPr>
            <w:tcW w:w="1980" w:type="dxa"/>
            <w:vMerge w:val="restart"/>
            <w:shd w:val="clear" w:color="auto" w:fill="auto"/>
          </w:tcPr>
          <w:p w14:paraId="6D118735" w14:textId="74B850DD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мирова Татьяна Николаевна</w:t>
            </w:r>
          </w:p>
        </w:tc>
        <w:tc>
          <w:tcPr>
            <w:tcW w:w="7513" w:type="dxa"/>
          </w:tcPr>
          <w:p w14:paraId="547CF916" w14:textId="78994CDD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 (основное), учитель химии</w:t>
            </w:r>
          </w:p>
        </w:tc>
      </w:tr>
      <w:tr w:rsidR="00F62389" w:rsidRPr="009B7582" w14:paraId="39545A63" w14:textId="77777777" w:rsidTr="00DE576D">
        <w:tc>
          <w:tcPr>
            <w:tcW w:w="1980" w:type="dxa"/>
            <w:vMerge/>
            <w:shd w:val="clear" w:color="auto" w:fill="auto"/>
          </w:tcPr>
          <w:p w14:paraId="519C2834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6EBF3B57" w14:textId="106C4FE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емые учебные предметы, курсы, дисциплины (модули) –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F62389" w:rsidRPr="009B7582" w14:paraId="1756920A" w14:textId="77777777" w:rsidTr="00DE576D">
        <w:tc>
          <w:tcPr>
            <w:tcW w:w="1980" w:type="dxa"/>
            <w:vMerge/>
            <w:shd w:val="clear" w:color="auto" w:fill="auto"/>
          </w:tcPr>
          <w:p w14:paraId="27DF914C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D5E8F3" w14:textId="78559ADD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: высшее. </w:t>
            </w:r>
          </w:p>
        </w:tc>
      </w:tr>
      <w:tr w:rsidR="00F62389" w:rsidRPr="009B7582" w14:paraId="773CEBE6" w14:textId="77777777" w:rsidTr="00DE576D">
        <w:tc>
          <w:tcPr>
            <w:tcW w:w="1980" w:type="dxa"/>
            <w:vMerge/>
            <w:shd w:val="clear" w:color="auto" w:fill="auto"/>
          </w:tcPr>
          <w:p w14:paraId="7A33F3F5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22FC7C" w14:textId="200278D8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/(или) специальности: "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62389" w:rsidRPr="009B7582" w14:paraId="085F4399" w14:textId="77777777" w:rsidTr="00DE576D">
        <w:tc>
          <w:tcPr>
            <w:tcW w:w="1980" w:type="dxa"/>
            <w:vMerge/>
            <w:shd w:val="clear" w:color="auto" w:fill="auto"/>
          </w:tcPr>
          <w:p w14:paraId="616AA474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33E183" w14:textId="01F65C6C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 и химии</w:t>
            </w:r>
          </w:p>
        </w:tc>
      </w:tr>
      <w:tr w:rsidR="00F62389" w:rsidRPr="009B7582" w14:paraId="6F2E22D7" w14:textId="77777777" w:rsidTr="00DE576D">
        <w:tc>
          <w:tcPr>
            <w:tcW w:w="1980" w:type="dxa"/>
            <w:vMerge/>
            <w:shd w:val="clear" w:color="auto" w:fill="auto"/>
          </w:tcPr>
          <w:p w14:paraId="4BF30F3B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57201EF" w14:textId="77777777" w:rsidR="00F62389" w:rsidRPr="00DE576D" w:rsidRDefault="00F62389" w:rsidP="00956B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21C100EC" w14:textId="77777777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«Цифровые технологии для трансформации школы»,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 </w:t>
            </w:r>
          </w:p>
          <w:p w14:paraId="1E20D931" w14:textId="2EF6651A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– «Особенности соблюдения требований и защиты персональных данных в образовательных организациях в соответствии с Федеральным законом РФ № 159 -ФЗ "о персональных данных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. Санкт-Петербург, 19 ч.</w:t>
            </w:r>
          </w:p>
          <w:p w14:paraId="6D38FFAB" w14:textId="77777777" w:rsidR="00F62389" w:rsidRPr="00DE576D" w:rsidRDefault="00F62389" w:rsidP="00956B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– «Внутренняя система оценки качества образования: развитие в соответствии с обновлёнными ФГОС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» «Цифровая экосистема ДПО», 36 ч.</w:t>
            </w:r>
          </w:p>
          <w:p w14:paraId="3F9BAD0D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 – «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омфортная школа: основы проектирования образовательной среды в общеобразовательной организации», ФГАОУ ДПО «Академия Минпросвещения» «Цифровая экосистема ДПО», 36 ч.</w:t>
            </w:r>
          </w:p>
          <w:p w14:paraId="469C246C" w14:textId="481E3230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. – «Школа современного учителя химии: достижения российской науки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Минпросвещения» «Цифровая экосистема ДПО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62389" w:rsidRPr="009B7582" w14:paraId="540F23F5" w14:textId="77777777" w:rsidTr="00DE576D">
        <w:tc>
          <w:tcPr>
            <w:tcW w:w="1980" w:type="dxa"/>
            <w:vMerge/>
            <w:shd w:val="clear" w:color="auto" w:fill="auto"/>
          </w:tcPr>
          <w:p w14:paraId="58C52FB8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C49830" w14:textId="758FB7B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F62389" w:rsidRPr="009B7582" w14:paraId="6BDC0E03" w14:textId="77777777" w:rsidTr="00DE576D">
        <w:tc>
          <w:tcPr>
            <w:tcW w:w="1980" w:type="dxa"/>
            <w:vMerge/>
            <w:shd w:val="clear" w:color="auto" w:fill="auto"/>
          </w:tcPr>
          <w:p w14:paraId="1924B2F3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F1D744" w14:textId="616FC34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389" w:rsidRPr="009B7582" w14:paraId="692D48FB" w14:textId="77777777" w:rsidTr="00DE576D">
        <w:tc>
          <w:tcPr>
            <w:tcW w:w="1980" w:type="dxa"/>
            <w:vMerge/>
            <w:shd w:val="clear" w:color="auto" w:fill="auto"/>
          </w:tcPr>
          <w:p w14:paraId="71A64468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8FEC13" w14:textId="77777777" w:rsidR="00F62389" w:rsidRPr="00DE576D" w:rsidRDefault="00F62389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6CE3F0EA" w14:textId="77777777" w:rsidR="00F62389" w:rsidRPr="00DE576D" w:rsidRDefault="00F62389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9B4185" w14:textId="016077E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F62389" w:rsidRPr="009B7582" w14:paraId="23ACDFEF" w14:textId="77777777" w:rsidTr="00DE576D">
        <w:tc>
          <w:tcPr>
            <w:tcW w:w="1980" w:type="dxa"/>
            <w:vMerge w:val="restart"/>
            <w:shd w:val="clear" w:color="auto" w:fill="auto"/>
          </w:tcPr>
          <w:p w14:paraId="1702ADFE" w14:textId="4EC1D73F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оськина Татьяна Владимировна</w:t>
            </w:r>
          </w:p>
        </w:tc>
        <w:tc>
          <w:tcPr>
            <w:tcW w:w="7513" w:type="dxa"/>
          </w:tcPr>
          <w:p w14:paraId="5CD99EC5" w14:textId="7D6B71F0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математики</w:t>
            </w:r>
          </w:p>
        </w:tc>
      </w:tr>
      <w:tr w:rsidR="00F62389" w:rsidRPr="009B7582" w14:paraId="364A5203" w14:textId="77777777" w:rsidTr="00DE576D">
        <w:tc>
          <w:tcPr>
            <w:tcW w:w="1980" w:type="dxa"/>
            <w:vMerge/>
            <w:shd w:val="clear" w:color="auto" w:fill="auto"/>
          </w:tcPr>
          <w:p w14:paraId="580292DC" w14:textId="77777777" w:rsidR="00F62389" w:rsidRPr="00E92E2A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5C8E01B" w14:textId="32B683B1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: математика</w:t>
            </w:r>
          </w:p>
        </w:tc>
      </w:tr>
      <w:tr w:rsidR="00F62389" w:rsidRPr="009B7582" w14:paraId="754F5C1B" w14:textId="77777777" w:rsidTr="00DE576D">
        <w:tc>
          <w:tcPr>
            <w:tcW w:w="1980" w:type="dxa"/>
            <w:vMerge/>
            <w:shd w:val="clear" w:color="auto" w:fill="auto"/>
          </w:tcPr>
          <w:p w14:paraId="73E9021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D028905" w14:textId="05837DF2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.</w:t>
            </w:r>
          </w:p>
        </w:tc>
      </w:tr>
      <w:tr w:rsidR="00F62389" w:rsidRPr="009B7582" w14:paraId="7BBB329C" w14:textId="77777777" w:rsidTr="00DE576D">
        <w:tc>
          <w:tcPr>
            <w:tcW w:w="1980" w:type="dxa"/>
            <w:vMerge/>
            <w:shd w:val="clear" w:color="auto" w:fill="auto"/>
          </w:tcPr>
          <w:p w14:paraId="1C38B7CD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EFE1EE" w14:textId="01B9313B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специальности: «Математика»</w:t>
            </w:r>
          </w:p>
        </w:tc>
      </w:tr>
      <w:tr w:rsidR="00F62389" w:rsidRPr="009B7582" w14:paraId="6888470C" w14:textId="77777777" w:rsidTr="00DE576D">
        <w:tc>
          <w:tcPr>
            <w:tcW w:w="1980" w:type="dxa"/>
            <w:vMerge/>
            <w:shd w:val="clear" w:color="auto" w:fill="auto"/>
          </w:tcPr>
          <w:p w14:paraId="55FC84CF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7FCA7F" w14:textId="16E37C7D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 информатики</w:t>
            </w:r>
          </w:p>
        </w:tc>
      </w:tr>
      <w:tr w:rsidR="00F62389" w:rsidRPr="009B7582" w14:paraId="732AC3F3" w14:textId="77777777" w:rsidTr="00DE576D">
        <w:tc>
          <w:tcPr>
            <w:tcW w:w="1980" w:type="dxa"/>
            <w:vMerge/>
            <w:shd w:val="clear" w:color="auto" w:fill="auto"/>
          </w:tcPr>
          <w:p w14:paraId="200EDF1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85490A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14BC2FB7" w14:textId="4D7BF65F" w:rsidR="00F62389" w:rsidRPr="00DE576D" w:rsidRDefault="00F62389" w:rsidP="00DB78FE">
            <w:pPr>
              <w:tabs>
                <w:tab w:val="left" w:pos="3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0 г. – «Методика преподавания и воспитания в начальных классах в аспекте современных образовательных ценностей» </w:t>
            </w:r>
          </w:p>
          <w:p w14:paraId="127F2C97" w14:textId="4EE2FAD6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АОУ ДПО «Институт регионального развития Пензенской области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  <w:p w14:paraId="74BC4787" w14:textId="207F5829" w:rsidR="00F62389" w:rsidRPr="00DE576D" w:rsidRDefault="00F62389" w:rsidP="00956B5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держание и методика преподавания основ</w:t>
            </w:r>
          </w:p>
          <w:p w14:paraId="76110126" w14:textId="77777777" w:rsidR="00F62389" w:rsidRPr="00DE576D" w:rsidRDefault="00F62389" w:rsidP="00956B5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х культур и светской этики в соответствии</w:t>
            </w:r>
          </w:p>
          <w:p w14:paraId="0E64CAA6" w14:textId="20DBFCF9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требованиями ФГОС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6461B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1 г.- «Содержание и методика преподавания математики в соответствии с требованиями ФГОС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, 72 ч.</w:t>
            </w:r>
          </w:p>
          <w:p w14:paraId="110F9B04" w14:textId="597DC9DF" w:rsidR="00F62389" w:rsidRPr="00DE576D" w:rsidRDefault="00F62389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7591BDC9" w14:textId="7F4AF4B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.- «Специальные методики и технологии обучения и воспитания детей с ОВЗ в условиях реализации ФГОС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, 72 ч.</w:t>
            </w:r>
          </w:p>
        </w:tc>
      </w:tr>
      <w:tr w:rsidR="00F62389" w:rsidRPr="009B7582" w14:paraId="64908C7B" w14:textId="77777777" w:rsidTr="00DE576D">
        <w:tc>
          <w:tcPr>
            <w:tcW w:w="1980" w:type="dxa"/>
            <w:vMerge/>
            <w:shd w:val="clear" w:color="auto" w:fill="auto"/>
          </w:tcPr>
          <w:p w14:paraId="6ACAD9C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1435DD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26633CDF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Почётная грамота от главы города Пензы В.Н.Кувайцев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(2015 г.)</w:t>
            </w:r>
          </w:p>
          <w:p w14:paraId="0311FFD7" w14:textId="48230BD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Пензенской области (2009 г.)</w:t>
            </w:r>
          </w:p>
        </w:tc>
      </w:tr>
      <w:tr w:rsidR="00F62389" w:rsidRPr="009B7582" w14:paraId="22CB60DB" w14:textId="77777777" w:rsidTr="00DE576D">
        <w:tc>
          <w:tcPr>
            <w:tcW w:w="1980" w:type="dxa"/>
            <w:vMerge/>
            <w:shd w:val="clear" w:color="auto" w:fill="auto"/>
          </w:tcPr>
          <w:p w14:paraId="734D46B1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9DE79D" w14:textId="0389B589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7 лет</w:t>
            </w:r>
          </w:p>
        </w:tc>
      </w:tr>
      <w:tr w:rsidR="00F62389" w:rsidRPr="009B7582" w14:paraId="77C4832F" w14:textId="77777777" w:rsidTr="00DE576D">
        <w:tc>
          <w:tcPr>
            <w:tcW w:w="1980" w:type="dxa"/>
            <w:vMerge/>
            <w:shd w:val="clear" w:color="auto" w:fill="auto"/>
          </w:tcPr>
          <w:p w14:paraId="5CE468F3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9B2418" w14:textId="060E482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7 лет</w:t>
            </w:r>
          </w:p>
        </w:tc>
      </w:tr>
      <w:tr w:rsidR="00F62389" w:rsidRPr="009B7582" w14:paraId="2B1B9FAB" w14:textId="77777777" w:rsidTr="00DE576D">
        <w:tc>
          <w:tcPr>
            <w:tcW w:w="1980" w:type="dxa"/>
            <w:vMerge/>
            <w:shd w:val="clear" w:color="auto" w:fill="auto"/>
          </w:tcPr>
          <w:p w14:paraId="27FAD01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C9310C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C0E4937" w14:textId="671E7E9F" w:rsidR="00F62389" w:rsidRPr="00DE576D" w:rsidRDefault="00F62389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</w:tc>
      </w:tr>
      <w:tr w:rsidR="00F62389" w:rsidRPr="009B7582" w14:paraId="6AE449FC" w14:textId="77777777" w:rsidTr="00DE576D">
        <w:tc>
          <w:tcPr>
            <w:tcW w:w="1980" w:type="dxa"/>
            <w:vMerge w:val="restart"/>
          </w:tcPr>
          <w:p w14:paraId="5F1D8727" w14:textId="4B0B4F6D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еева Кристина Алексеевна</w:t>
            </w:r>
          </w:p>
        </w:tc>
        <w:tc>
          <w:tcPr>
            <w:tcW w:w="7513" w:type="dxa"/>
          </w:tcPr>
          <w:p w14:paraId="0AD6BB83" w14:textId="1E85FC02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заместитель директора по воспитательной работе, учитель информатики</w:t>
            </w:r>
          </w:p>
        </w:tc>
      </w:tr>
      <w:tr w:rsidR="00F62389" w:rsidRPr="009B7582" w14:paraId="4F8B9F42" w14:textId="77777777" w:rsidTr="00DE576D">
        <w:tc>
          <w:tcPr>
            <w:tcW w:w="1980" w:type="dxa"/>
            <w:vMerge/>
          </w:tcPr>
          <w:p w14:paraId="06D031F0" w14:textId="77777777" w:rsidR="00F62389" w:rsidRPr="00B52498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186946" w14:textId="26CE6C0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: информатика</w:t>
            </w:r>
          </w:p>
        </w:tc>
      </w:tr>
      <w:tr w:rsidR="00F62389" w:rsidRPr="009B7582" w14:paraId="64146A8D" w14:textId="77777777" w:rsidTr="00DE576D">
        <w:tc>
          <w:tcPr>
            <w:tcW w:w="1980" w:type="dxa"/>
            <w:vMerge/>
          </w:tcPr>
          <w:p w14:paraId="2C6277D3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89B979E" w14:textId="15218D1B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. </w:t>
            </w:r>
          </w:p>
        </w:tc>
      </w:tr>
      <w:tr w:rsidR="00F62389" w:rsidRPr="009B7582" w14:paraId="232CB63F" w14:textId="77777777" w:rsidTr="00DE576D">
        <w:tc>
          <w:tcPr>
            <w:tcW w:w="1980" w:type="dxa"/>
            <w:vMerge/>
          </w:tcPr>
          <w:p w14:paraId="79B0954C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5C6F76" w14:textId="432EF70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Педагогическое образование.</w:t>
            </w:r>
          </w:p>
        </w:tc>
      </w:tr>
      <w:tr w:rsidR="00F62389" w:rsidRPr="009B7582" w14:paraId="41879A5A" w14:textId="77777777" w:rsidTr="00DE576D">
        <w:tc>
          <w:tcPr>
            <w:tcW w:w="1980" w:type="dxa"/>
            <w:vMerge/>
          </w:tcPr>
          <w:p w14:paraId="32D548C1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54DBF8" w14:textId="56F4D28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F62389" w:rsidRPr="009B7582" w14:paraId="24C46002" w14:textId="77777777" w:rsidTr="00DE576D">
        <w:tc>
          <w:tcPr>
            <w:tcW w:w="1980" w:type="dxa"/>
            <w:vMerge/>
          </w:tcPr>
          <w:p w14:paraId="1E1DD658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2D5B163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79B4B659" w14:textId="2B02E53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,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преподавания учебных предметов на ступени начального общего образования в соответствии с ФГОС НОО (с учетом обновленного ФГОС ООО (утвержден приказом Министерства просвещения от 31 мая 2021 г. №286)», 72 ч.</w:t>
            </w:r>
          </w:p>
        </w:tc>
      </w:tr>
      <w:tr w:rsidR="00F62389" w:rsidRPr="009B7582" w14:paraId="341BAED8" w14:textId="77777777" w:rsidTr="00DE576D">
        <w:tc>
          <w:tcPr>
            <w:tcW w:w="1980" w:type="dxa"/>
            <w:vMerge/>
          </w:tcPr>
          <w:p w14:paraId="68921C9B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605EA5" w14:textId="561DF11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F62389" w:rsidRPr="009B7582" w14:paraId="3B13AAD2" w14:textId="77777777" w:rsidTr="00DE576D">
        <w:tc>
          <w:tcPr>
            <w:tcW w:w="1980" w:type="dxa"/>
            <w:vMerge/>
          </w:tcPr>
          <w:p w14:paraId="222E5EE8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7FB9F1B" w14:textId="55B76502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 год.</w:t>
            </w:r>
          </w:p>
        </w:tc>
      </w:tr>
      <w:tr w:rsidR="00F62389" w:rsidRPr="009B7582" w14:paraId="555F66C1" w14:textId="77777777" w:rsidTr="00DE576D">
        <w:tc>
          <w:tcPr>
            <w:tcW w:w="1980" w:type="dxa"/>
            <w:vMerge/>
          </w:tcPr>
          <w:p w14:paraId="01C84CE0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39EDA9" w14:textId="77AAF38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 год.</w:t>
            </w:r>
          </w:p>
        </w:tc>
      </w:tr>
      <w:tr w:rsidR="00F62389" w:rsidRPr="009B7582" w14:paraId="47D866CF" w14:textId="77777777" w:rsidTr="00DE576D">
        <w:tc>
          <w:tcPr>
            <w:tcW w:w="1980" w:type="dxa"/>
            <w:vMerge/>
          </w:tcPr>
          <w:p w14:paraId="4546D37E" w14:textId="2C3F986D" w:rsidR="00F62389" w:rsidRPr="009B7582" w:rsidRDefault="00F62389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5F4ACA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92C6981" w14:textId="6684B362" w:rsidR="00F62389" w:rsidRPr="00DE576D" w:rsidRDefault="00F62389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.</w:t>
            </w:r>
          </w:p>
        </w:tc>
      </w:tr>
      <w:tr w:rsidR="00F62389" w:rsidRPr="009B7582" w14:paraId="363D626B" w14:textId="77777777" w:rsidTr="00DE576D">
        <w:tc>
          <w:tcPr>
            <w:tcW w:w="1980" w:type="dxa"/>
            <w:vMerge w:val="restart"/>
          </w:tcPr>
          <w:p w14:paraId="71F9A784" w14:textId="6EEECD78" w:rsidR="00F62389" w:rsidRPr="00E75416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ерьева Инна Валентиновна</w:t>
            </w:r>
          </w:p>
        </w:tc>
        <w:tc>
          <w:tcPr>
            <w:tcW w:w="7513" w:type="dxa"/>
          </w:tcPr>
          <w:p w14:paraId="119C5A35" w14:textId="5189383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физики</w:t>
            </w:r>
          </w:p>
        </w:tc>
      </w:tr>
      <w:tr w:rsidR="00F62389" w:rsidRPr="009B7582" w14:paraId="7E75FCE3" w14:textId="77777777" w:rsidTr="00DE576D">
        <w:tc>
          <w:tcPr>
            <w:tcW w:w="1980" w:type="dxa"/>
            <w:vMerge/>
          </w:tcPr>
          <w:p w14:paraId="1BDD5F42" w14:textId="77777777" w:rsidR="00F62389" w:rsidRPr="00E75416" w:rsidRDefault="00F62389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9C1FA0" w14:textId="5029CC2E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: физика</w:t>
            </w:r>
          </w:p>
        </w:tc>
      </w:tr>
      <w:tr w:rsidR="00F62389" w:rsidRPr="009B7582" w14:paraId="4C1CB6F3" w14:textId="77777777" w:rsidTr="00DE576D">
        <w:tc>
          <w:tcPr>
            <w:tcW w:w="1980" w:type="dxa"/>
            <w:vMerge/>
          </w:tcPr>
          <w:p w14:paraId="186FCBD6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EB7CBA" w14:textId="37ADCA4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F62389" w:rsidRPr="009B7582" w14:paraId="7F670822" w14:textId="77777777" w:rsidTr="00DE576D">
        <w:tc>
          <w:tcPr>
            <w:tcW w:w="1980" w:type="dxa"/>
            <w:vMerge/>
          </w:tcPr>
          <w:p w14:paraId="2680D56B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883506" w14:textId="2514078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Учитель математики и физики».</w:t>
            </w:r>
          </w:p>
        </w:tc>
      </w:tr>
      <w:tr w:rsidR="00F62389" w:rsidRPr="009B7582" w14:paraId="1379E786" w14:textId="77777777" w:rsidTr="00DE576D">
        <w:tc>
          <w:tcPr>
            <w:tcW w:w="1980" w:type="dxa"/>
            <w:vMerge/>
          </w:tcPr>
          <w:p w14:paraId="7131639D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C76BA9" w14:textId="3D6D72C8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 физики</w:t>
            </w:r>
          </w:p>
        </w:tc>
      </w:tr>
      <w:tr w:rsidR="00F62389" w:rsidRPr="009B7582" w14:paraId="662B6623" w14:textId="77777777" w:rsidTr="00DE576D">
        <w:tc>
          <w:tcPr>
            <w:tcW w:w="1980" w:type="dxa"/>
            <w:vMerge/>
          </w:tcPr>
          <w:p w14:paraId="73782AD7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2A50F64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</w:p>
          <w:p w14:paraId="014C46C6" w14:textId="4F883836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ГАОУ ДПО ИРР ПО «Методика преподавания учебных дисциплин. Методика преподавание физики в условиях реализации ФГОС», 72 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 </w:t>
            </w:r>
          </w:p>
          <w:p w14:paraId="78D4616E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ООО «Центр инновационного образования и воспитания», «Основы цифровой трансформации», 19 ч.</w:t>
            </w:r>
          </w:p>
          <w:p w14:paraId="6410737D" w14:textId="5E29B67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</w:tc>
      </w:tr>
      <w:tr w:rsidR="00F62389" w:rsidRPr="009B7582" w14:paraId="1225826F" w14:textId="22A44B34" w:rsidTr="00DE576D">
        <w:tc>
          <w:tcPr>
            <w:tcW w:w="1980" w:type="dxa"/>
            <w:vMerge/>
          </w:tcPr>
          <w:p w14:paraId="37C67280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33980E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532373FD" w14:textId="385D3292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и грамоты Губернатора Пензенской области, Главы администрации города Пенза, Управления образования г. Пензы </w:t>
            </w:r>
          </w:p>
        </w:tc>
      </w:tr>
      <w:tr w:rsidR="00F62389" w:rsidRPr="009B7582" w14:paraId="5B7607E6" w14:textId="77777777" w:rsidTr="00DE576D">
        <w:tc>
          <w:tcPr>
            <w:tcW w:w="1980" w:type="dxa"/>
            <w:vMerge/>
          </w:tcPr>
          <w:p w14:paraId="6E675D8B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7C8E91" w14:textId="6A69CA9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4 года</w:t>
            </w:r>
          </w:p>
        </w:tc>
      </w:tr>
      <w:tr w:rsidR="00F62389" w:rsidRPr="009B7582" w14:paraId="072BBE3B" w14:textId="77777777" w:rsidTr="00DE576D">
        <w:tc>
          <w:tcPr>
            <w:tcW w:w="1980" w:type="dxa"/>
            <w:vMerge/>
          </w:tcPr>
          <w:p w14:paraId="792D6F34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101613" w14:textId="5E84F99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34 года</w:t>
            </w:r>
          </w:p>
        </w:tc>
      </w:tr>
      <w:tr w:rsidR="00F62389" w:rsidRPr="009B7582" w14:paraId="7B3B25C4" w14:textId="77777777" w:rsidTr="00DE576D">
        <w:tc>
          <w:tcPr>
            <w:tcW w:w="1980" w:type="dxa"/>
            <w:vMerge/>
          </w:tcPr>
          <w:p w14:paraId="30163BC7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24D667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B41ED2E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60000135" w14:textId="3B34EDA8" w:rsidR="00F62389" w:rsidRPr="00DE576D" w:rsidRDefault="00F62389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F62389" w:rsidRPr="009B7582" w14:paraId="347F5960" w14:textId="77777777" w:rsidTr="00DE576D">
        <w:tc>
          <w:tcPr>
            <w:tcW w:w="1980" w:type="dxa"/>
            <w:vMerge w:val="restart"/>
          </w:tcPr>
          <w:p w14:paraId="5ACE7E8A" w14:textId="67402833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онина Елена Владимировна</w:t>
            </w:r>
          </w:p>
        </w:tc>
        <w:tc>
          <w:tcPr>
            <w:tcW w:w="7513" w:type="dxa"/>
          </w:tcPr>
          <w:p w14:paraId="3ED96187" w14:textId="2353264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русского языка и литературы.</w:t>
            </w:r>
          </w:p>
        </w:tc>
      </w:tr>
      <w:tr w:rsidR="00F62389" w:rsidRPr="009B7582" w14:paraId="5C29CA00" w14:textId="77777777" w:rsidTr="00DE576D">
        <w:tc>
          <w:tcPr>
            <w:tcW w:w="1980" w:type="dxa"/>
            <w:vMerge/>
          </w:tcPr>
          <w:p w14:paraId="2A37D9EA" w14:textId="77777777" w:rsidR="00F62389" w:rsidRPr="00F5359B" w:rsidRDefault="00F62389" w:rsidP="00EF3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AFA3C0" w14:textId="75469905" w:rsidR="00F62389" w:rsidRPr="00DE576D" w:rsidRDefault="00F62389" w:rsidP="00E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F62389" w:rsidRPr="009B7582" w14:paraId="48EADDE0" w14:textId="77777777" w:rsidTr="00DE576D">
        <w:tc>
          <w:tcPr>
            <w:tcW w:w="1980" w:type="dxa"/>
            <w:vMerge/>
          </w:tcPr>
          <w:p w14:paraId="33B7B94B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4C371B" w14:textId="5BBA1698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F62389" w:rsidRPr="009B7582" w14:paraId="3BD42B26" w14:textId="77777777" w:rsidTr="00DE576D">
        <w:tc>
          <w:tcPr>
            <w:tcW w:w="1980" w:type="dxa"/>
            <w:vMerge/>
          </w:tcPr>
          <w:p w14:paraId="390FB757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F95F92" w14:textId="0C83F03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Русский язык и литературы»</w:t>
            </w:r>
          </w:p>
        </w:tc>
      </w:tr>
      <w:tr w:rsidR="00F62389" w:rsidRPr="009B7582" w14:paraId="1A5B23B3" w14:textId="77777777" w:rsidTr="00DE576D">
        <w:tc>
          <w:tcPr>
            <w:tcW w:w="1980" w:type="dxa"/>
            <w:vMerge/>
          </w:tcPr>
          <w:p w14:paraId="2596E64E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90E0824" w14:textId="60F72FA8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F62389" w:rsidRPr="009B7582" w14:paraId="29E33375" w14:textId="77777777" w:rsidTr="00DE576D">
        <w:tc>
          <w:tcPr>
            <w:tcW w:w="1980" w:type="dxa"/>
            <w:vMerge/>
          </w:tcPr>
          <w:p w14:paraId="1A3C1D79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04740A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2B120762" w14:textId="7A5AB252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ФГБНУ «Институт стратегии развития образования Российской академии образования», «Формирование и оценка функциональной грамотности школьников», 36 ч.</w:t>
            </w:r>
          </w:p>
          <w:p w14:paraId="0477EE14" w14:textId="07F51EB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0F4374C4" w14:textId="5D5BF6E1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Содержание и методика преподавания русского языка и литературы в соответствии с требованиями ФГОС», 72 ч.</w:t>
            </w:r>
          </w:p>
        </w:tc>
      </w:tr>
      <w:tr w:rsidR="00F62389" w:rsidRPr="009B7582" w14:paraId="2FF41F1D" w14:textId="77777777" w:rsidTr="00DE576D">
        <w:tc>
          <w:tcPr>
            <w:tcW w:w="1980" w:type="dxa"/>
            <w:vMerge/>
          </w:tcPr>
          <w:p w14:paraId="55EDC447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8FC7E3" w14:textId="35FAF7E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Почётная грамота от главы города Ю. П. Алпатова, 2013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ность от начальника Управления образования города Пензы Ю. А. Голодяева, 2015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Почётная грамота от начальника Управления образования города Пензы Ю. А. Голодяева, 2016. Почётная грамота от Управления образования города Пензы, 2021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Почётная грамота от начальника Управления образования города Пензы Л. В.Чащиной, 2021.</w:t>
            </w:r>
          </w:p>
        </w:tc>
      </w:tr>
      <w:tr w:rsidR="00F62389" w:rsidRPr="009B7582" w14:paraId="7B6BFA8D" w14:textId="77777777" w:rsidTr="00DE576D">
        <w:tc>
          <w:tcPr>
            <w:tcW w:w="1980" w:type="dxa"/>
            <w:vMerge/>
          </w:tcPr>
          <w:p w14:paraId="78F65E8B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95FF33" w14:textId="3CA2CA6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2 года.</w:t>
            </w:r>
          </w:p>
        </w:tc>
      </w:tr>
      <w:tr w:rsidR="00F62389" w:rsidRPr="009B7582" w14:paraId="0436E989" w14:textId="77777777" w:rsidTr="00DE576D">
        <w:tc>
          <w:tcPr>
            <w:tcW w:w="1980" w:type="dxa"/>
            <w:vMerge/>
          </w:tcPr>
          <w:p w14:paraId="756B097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57752C" w14:textId="0A6516C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8 лет.</w:t>
            </w:r>
          </w:p>
        </w:tc>
      </w:tr>
      <w:tr w:rsidR="00F62389" w:rsidRPr="009B7582" w14:paraId="63652FAD" w14:textId="77777777" w:rsidTr="00DE576D">
        <w:tc>
          <w:tcPr>
            <w:tcW w:w="1980" w:type="dxa"/>
            <w:vMerge/>
          </w:tcPr>
          <w:p w14:paraId="61A6F37D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E2DBA3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0910C340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5CD7F1D4" w14:textId="631F2937" w:rsidR="00F62389" w:rsidRPr="00DE576D" w:rsidRDefault="00F62389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245C5F" w:rsidRPr="009B7582" w14:paraId="2B6F4DF3" w14:textId="77777777" w:rsidTr="00DE576D">
        <w:tc>
          <w:tcPr>
            <w:tcW w:w="1980" w:type="dxa"/>
            <w:vMerge w:val="restart"/>
          </w:tcPr>
          <w:p w14:paraId="47E6F894" w14:textId="30D1E83C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47">
              <w:rPr>
                <w:rFonts w:ascii="Times New Roman" w:hAnsi="Times New Roman" w:cs="Times New Roman"/>
                <w:b/>
                <w:sz w:val="24"/>
                <w:szCs w:val="24"/>
              </w:rPr>
              <w:t>Ахмыстова Ольга Викторовна</w:t>
            </w:r>
          </w:p>
        </w:tc>
        <w:tc>
          <w:tcPr>
            <w:tcW w:w="7513" w:type="dxa"/>
          </w:tcPr>
          <w:p w14:paraId="02DB2035" w14:textId="7FC72088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245C5F" w:rsidRPr="009B7582" w14:paraId="1F4E290A" w14:textId="77777777" w:rsidTr="00DE576D">
        <w:tc>
          <w:tcPr>
            <w:tcW w:w="1980" w:type="dxa"/>
            <w:vMerge/>
          </w:tcPr>
          <w:p w14:paraId="0E8B3F46" w14:textId="77777777" w:rsidR="00245C5F" w:rsidRPr="00A54747" w:rsidRDefault="00245C5F" w:rsidP="00EF3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071F73" w14:textId="7BADBA38" w:rsidR="00245C5F" w:rsidRPr="00DE576D" w:rsidRDefault="00245C5F" w:rsidP="00E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чальной школе</w:t>
            </w:r>
          </w:p>
        </w:tc>
      </w:tr>
      <w:tr w:rsidR="00245C5F" w:rsidRPr="009B7582" w14:paraId="35B1A503" w14:textId="77777777" w:rsidTr="00DE576D">
        <w:tc>
          <w:tcPr>
            <w:tcW w:w="1980" w:type="dxa"/>
            <w:vMerge/>
          </w:tcPr>
          <w:p w14:paraId="44406FDA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0FD6D5" w14:textId="32A0BE6B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</w:t>
            </w:r>
          </w:p>
        </w:tc>
      </w:tr>
      <w:tr w:rsidR="00245C5F" w:rsidRPr="009B7582" w14:paraId="4D15F12C" w14:textId="77777777" w:rsidTr="00DE576D">
        <w:tc>
          <w:tcPr>
            <w:tcW w:w="1980" w:type="dxa"/>
            <w:vMerge/>
          </w:tcPr>
          <w:p w14:paraId="044EAB14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05C2FB" w14:textId="556C6F4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учения»</w:t>
            </w:r>
          </w:p>
        </w:tc>
      </w:tr>
      <w:tr w:rsidR="00245C5F" w:rsidRPr="009B7582" w14:paraId="408D0573" w14:textId="77777777" w:rsidTr="00DE576D">
        <w:tc>
          <w:tcPr>
            <w:tcW w:w="1980" w:type="dxa"/>
            <w:vMerge/>
          </w:tcPr>
          <w:p w14:paraId="7272411F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392D56" w14:textId="188592C8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</w:tr>
      <w:tr w:rsidR="00245C5F" w:rsidRPr="009B7582" w14:paraId="391216FA" w14:textId="77777777" w:rsidTr="00DE576D">
        <w:tc>
          <w:tcPr>
            <w:tcW w:w="1980" w:type="dxa"/>
            <w:vMerge/>
          </w:tcPr>
          <w:p w14:paraId="25508513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96A3FB" w14:textId="7777777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4A11B3AB" w14:textId="7777777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– прошла обучение по программе повышения квалификации «Основы цифровой трансформации» в объёме 19 часов (ООО «Центр инновационного образования и воспитания», г.  Саратов)</w:t>
            </w:r>
          </w:p>
          <w:p w14:paraId="242677D2" w14:textId="61A7A406" w:rsidR="00245C5F" w:rsidRPr="00DE576D" w:rsidRDefault="00245C5F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1 г. - курсы повышение квалификации по дополнительной профессиональной программе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» 01.11-15.11. 2021 г. в объёме 72 часов (ОО «Центр непрерывного образования и инноваций» г. Санкт-Петербург)</w:t>
            </w:r>
          </w:p>
          <w:p w14:paraId="774C62B4" w14:textId="48737C24" w:rsidR="00245C5F" w:rsidRPr="00DE576D" w:rsidRDefault="00245C5F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72CF7ED0" w14:textId="10EF045F" w:rsidR="00245C5F" w:rsidRPr="00DE576D" w:rsidRDefault="00245C5F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е квалификации по дополнительной профессиональной программе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 в профессиональной деятельности учителя начальных классов в соответствии с ФГОС» с 16.03 по 31.03 2022г в объёме 72 часов (ООО «Центр непрерывного образования и инноваций» г. Санкт-Петербург)</w:t>
            </w:r>
          </w:p>
          <w:p w14:paraId="1D0DE4E0" w14:textId="1D40F55D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е квалификации по дополнительной профессиональной программе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ка преподавания учебных дисциплин. Содержание и методика преподавания комплексного учебного курса «Основы религиозных культур и светской этики» (ОРКСЭ)» с 17.05.2022 г. по 30.05.2022 г. в объёме 72 часов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(ГАОУ ДПО «Институт регионального развития Пензенской области»).</w:t>
            </w:r>
          </w:p>
        </w:tc>
      </w:tr>
      <w:tr w:rsidR="00245C5F" w:rsidRPr="009B7582" w14:paraId="298C8651" w14:textId="77777777" w:rsidTr="00DE576D">
        <w:tc>
          <w:tcPr>
            <w:tcW w:w="1980" w:type="dxa"/>
            <w:vMerge/>
          </w:tcPr>
          <w:p w14:paraId="782C32C9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11B7BE" w14:textId="7777777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Почётная грамота Управления образования города Пензы (2017 г.)</w:t>
            </w:r>
          </w:p>
          <w:p w14:paraId="52A54673" w14:textId="22C2CE64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: Министерство образования Пензенской области, Пензенское областное отделение Русского географического общества, Пензенский государственный университет, Пензенский областной фонд научно-технического развития (2019 г.)</w:t>
            </w:r>
          </w:p>
        </w:tc>
      </w:tr>
      <w:tr w:rsidR="00245C5F" w:rsidRPr="009B7582" w14:paraId="46DF3EE9" w14:textId="77777777" w:rsidTr="00DE576D">
        <w:tc>
          <w:tcPr>
            <w:tcW w:w="1980" w:type="dxa"/>
            <w:vMerge/>
          </w:tcPr>
          <w:p w14:paraId="46B484FC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5E9DFA" w14:textId="2674880E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6 лет</w:t>
            </w:r>
          </w:p>
        </w:tc>
      </w:tr>
      <w:tr w:rsidR="00245C5F" w:rsidRPr="009B7582" w14:paraId="633CC503" w14:textId="77777777" w:rsidTr="00DE576D">
        <w:tc>
          <w:tcPr>
            <w:tcW w:w="1980" w:type="dxa"/>
            <w:vMerge/>
          </w:tcPr>
          <w:p w14:paraId="6F752B83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D1329F0" w14:textId="7CCF1B8B" w:rsidR="00245C5F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6 лет</w:t>
            </w:r>
          </w:p>
        </w:tc>
      </w:tr>
      <w:tr w:rsidR="00245C5F" w:rsidRPr="009B7582" w14:paraId="4FF7A1C9" w14:textId="77777777" w:rsidTr="00DE576D">
        <w:tc>
          <w:tcPr>
            <w:tcW w:w="1980" w:type="dxa"/>
            <w:vMerge/>
          </w:tcPr>
          <w:p w14:paraId="4A777170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047DA1C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6347AE53" w14:textId="6464976E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</w:t>
            </w:r>
          </w:p>
        </w:tc>
      </w:tr>
      <w:tr w:rsidR="00245C5F" w:rsidRPr="009B7582" w14:paraId="6884BA24" w14:textId="77777777" w:rsidTr="00DE576D">
        <w:tc>
          <w:tcPr>
            <w:tcW w:w="1980" w:type="dxa"/>
            <w:vMerge w:val="restart"/>
          </w:tcPr>
          <w:p w14:paraId="123C542F" w14:textId="025E3C26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BA">
              <w:rPr>
                <w:rFonts w:ascii="Times New Roman" w:hAnsi="Times New Roman" w:cs="Times New Roman"/>
                <w:b/>
                <w:sz w:val="24"/>
                <w:szCs w:val="24"/>
              </w:rPr>
              <w:t>Баклашкина Софья Александровна</w:t>
            </w:r>
          </w:p>
        </w:tc>
        <w:tc>
          <w:tcPr>
            <w:tcW w:w="7513" w:type="dxa"/>
          </w:tcPr>
          <w:p w14:paraId="2F764D6A" w14:textId="74362B22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.</w:t>
            </w:r>
          </w:p>
        </w:tc>
      </w:tr>
      <w:tr w:rsidR="00245C5F" w:rsidRPr="009B7582" w14:paraId="1C7C082C" w14:textId="77777777" w:rsidTr="00DE576D">
        <w:tc>
          <w:tcPr>
            <w:tcW w:w="1980" w:type="dxa"/>
            <w:vMerge/>
          </w:tcPr>
          <w:p w14:paraId="49A8B8F9" w14:textId="77777777" w:rsidR="00245C5F" w:rsidRPr="00F122BA" w:rsidRDefault="00245C5F" w:rsidP="00EF3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CD066A" w14:textId="35181200" w:rsidR="00245C5F" w:rsidRPr="00DE576D" w:rsidRDefault="00245C5F" w:rsidP="00E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245C5F" w:rsidRPr="009B7582" w14:paraId="7351B0E8" w14:textId="77777777" w:rsidTr="00DE576D">
        <w:tc>
          <w:tcPr>
            <w:tcW w:w="1980" w:type="dxa"/>
            <w:vMerge/>
          </w:tcPr>
          <w:p w14:paraId="2AC8D647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5D123A7" w14:textId="57413D0D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245C5F" w:rsidRPr="009B7582" w14:paraId="777D4894" w14:textId="77777777" w:rsidTr="00DE576D">
        <w:tc>
          <w:tcPr>
            <w:tcW w:w="1980" w:type="dxa"/>
            <w:vMerge/>
          </w:tcPr>
          <w:p w14:paraId="07E6A988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028A38" w14:textId="37E8EC8E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»</w:t>
            </w:r>
          </w:p>
        </w:tc>
      </w:tr>
      <w:tr w:rsidR="00245C5F" w:rsidRPr="009B7582" w14:paraId="4B7A8131" w14:textId="77777777" w:rsidTr="00DE576D">
        <w:tc>
          <w:tcPr>
            <w:tcW w:w="1980" w:type="dxa"/>
            <w:vMerge/>
          </w:tcPr>
          <w:p w14:paraId="0A9E0485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2026B9" w14:textId="0287605B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245C5F" w:rsidRPr="009B7582" w14:paraId="7272BBF9" w14:textId="77777777" w:rsidTr="00DE576D">
        <w:tc>
          <w:tcPr>
            <w:tcW w:w="1980" w:type="dxa"/>
            <w:vMerge/>
          </w:tcPr>
          <w:p w14:paraId="7F28E7D1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44A1E3" w14:textId="7777777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3FF3480A" w14:textId="77777777" w:rsidR="00245C5F" w:rsidRPr="00DE576D" w:rsidRDefault="00245C5F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2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5F5246CB" w14:textId="11CEF21C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-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,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дагогическое образование: теория и методика тьюторского сопровождения (с присвоением квалификации «тьютор»)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, 544 часа</w:t>
            </w:r>
          </w:p>
        </w:tc>
      </w:tr>
      <w:tr w:rsidR="00245C5F" w:rsidRPr="009B7582" w14:paraId="66B844CC" w14:textId="77777777" w:rsidTr="00DE576D">
        <w:tc>
          <w:tcPr>
            <w:tcW w:w="1980" w:type="dxa"/>
            <w:vMerge/>
          </w:tcPr>
          <w:p w14:paraId="2CC2C3FC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E55344" w14:textId="4DBD448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- </w:t>
            </w:r>
          </w:p>
        </w:tc>
      </w:tr>
      <w:tr w:rsidR="00245C5F" w:rsidRPr="009B7582" w14:paraId="606711A4" w14:textId="77777777" w:rsidTr="00DE576D">
        <w:tc>
          <w:tcPr>
            <w:tcW w:w="1980" w:type="dxa"/>
            <w:vMerge/>
          </w:tcPr>
          <w:p w14:paraId="67A84F6D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FBE403" w14:textId="74B41BA3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 год</w:t>
            </w:r>
          </w:p>
        </w:tc>
      </w:tr>
      <w:tr w:rsidR="00245C5F" w:rsidRPr="009B7582" w14:paraId="65915DDB" w14:textId="77777777" w:rsidTr="00DE576D">
        <w:tc>
          <w:tcPr>
            <w:tcW w:w="1980" w:type="dxa"/>
            <w:vMerge/>
          </w:tcPr>
          <w:p w14:paraId="7544E6F5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F5D3399" w14:textId="18F76031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- 1 год</w:t>
            </w:r>
          </w:p>
        </w:tc>
      </w:tr>
      <w:tr w:rsidR="00245C5F" w:rsidRPr="009B7582" w14:paraId="5191BBD1" w14:textId="77777777" w:rsidTr="00DE576D">
        <w:tc>
          <w:tcPr>
            <w:tcW w:w="1980" w:type="dxa"/>
            <w:vMerge/>
          </w:tcPr>
          <w:p w14:paraId="1F1C965B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9741C9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6C0E804" w14:textId="7AC383A6" w:rsidR="00245C5F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F62389" w:rsidRPr="009B7582" w14:paraId="1CCB8D16" w14:textId="77777777" w:rsidTr="00DE576D">
        <w:tc>
          <w:tcPr>
            <w:tcW w:w="1980" w:type="dxa"/>
            <w:vMerge w:val="restart"/>
          </w:tcPr>
          <w:p w14:paraId="1FFB175F" w14:textId="63A46FBB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а Елена Евгеньевна</w:t>
            </w:r>
          </w:p>
        </w:tc>
        <w:tc>
          <w:tcPr>
            <w:tcW w:w="7513" w:type="dxa"/>
          </w:tcPr>
          <w:p w14:paraId="7EBC6715" w14:textId="365F53AB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русского языка и литературы.</w:t>
            </w:r>
          </w:p>
        </w:tc>
      </w:tr>
      <w:tr w:rsidR="00F62389" w:rsidRPr="009B7582" w14:paraId="544762A2" w14:textId="77777777" w:rsidTr="00DE576D">
        <w:tc>
          <w:tcPr>
            <w:tcW w:w="1980" w:type="dxa"/>
            <w:vMerge/>
          </w:tcPr>
          <w:p w14:paraId="39DE41F4" w14:textId="77777777" w:rsidR="00F62389" w:rsidRDefault="00F62389" w:rsidP="00346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94F9FF" w14:textId="64FF9CEF" w:rsidR="00F62389" w:rsidRPr="00DE576D" w:rsidRDefault="00F62389" w:rsidP="003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F62389" w:rsidRPr="009B7582" w14:paraId="3241D2A0" w14:textId="77777777" w:rsidTr="00DE576D">
        <w:tc>
          <w:tcPr>
            <w:tcW w:w="1980" w:type="dxa"/>
            <w:vMerge/>
          </w:tcPr>
          <w:p w14:paraId="4C8FD0F0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44F5377" w14:textId="08156F3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Pr="00DE576D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F62389" w:rsidRPr="009B7582" w14:paraId="4D60560C" w14:textId="77777777" w:rsidTr="00DE576D">
        <w:tc>
          <w:tcPr>
            <w:tcW w:w="1980" w:type="dxa"/>
            <w:vMerge/>
          </w:tcPr>
          <w:p w14:paraId="71D4109F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F8E9E6B" w14:textId="108DDC8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Филология»</w:t>
            </w:r>
          </w:p>
        </w:tc>
      </w:tr>
      <w:tr w:rsidR="00F62389" w:rsidRPr="009B7582" w14:paraId="34544A37" w14:textId="77777777" w:rsidTr="00DE576D">
        <w:tc>
          <w:tcPr>
            <w:tcW w:w="1980" w:type="dxa"/>
            <w:vMerge/>
          </w:tcPr>
          <w:p w14:paraId="41350523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12F52B" w14:textId="00D34EE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</w:tr>
      <w:tr w:rsidR="00F62389" w:rsidRPr="009B7582" w14:paraId="29C58F0E" w14:textId="77777777" w:rsidTr="00DE576D">
        <w:tc>
          <w:tcPr>
            <w:tcW w:w="1980" w:type="dxa"/>
            <w:vMerge/>
          </w:tcPr>
          <w:p w14:paraId="61DF83D2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CFF0A0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59B5B485" w14:textId="45860420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«Основы цифровой трансформации», 19 ч.</w:t>
            </w:r>
          </w:p>
          <w:p w14:paraId="65711D59" w14:textId="6527A026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ГАОУ ДПО ИРР ПО, «Содержание деятельности временного детского коллектива лагеря с дневным пребыванием», 18 ч.</w:t>
            </w:r>
          </w:p>
          <w:p w14:paraId="3C37BB9B" w14:textId="16061CDA" w:rsidR="00F62389" w:rsidRPr="00DE576D" w:rsidRDefault="00F62389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- ФИОКО, «Оценивание ответов на задания всероссийских проверочных работ. Русский язык. 5-8 класс», 72 ч.</w:t>
            </w:r>
          </w:p>
          <w:p w14:paraId="6D53E235" w14:textId="46C6F51A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25CDDD6C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,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ые методики и технологии обучения и воспитания детей с ОВЗ в условиях реализации ФГОС».</w:t>
            </w:r>
          </w:p>
          <w:p w14:paraId="6C65DA87" w14:textId="69CE25FB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2022 г. - ГАОУ ДПО ИРР ПО, «Содержание и методика преподавания русского языка и литературы в соответствии с требованиями ФГОС», 72 ч. </w:t>
            </w:r>
          </w:p>
          <w:p w14:paraId="3F3FACAA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ФГАОУ ДПО «Академия Минпросвещения» «Цифровая экосистема ДПО», «Комфортная школа: основы проектирования образовательной среды в общеобразовательной организации», 36 ч.</w:t>
            </w:r>
          </w:p>
          <w:p w14:paraId="56D0F7F6" w14:textId="19AAC151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ФГАОУ ДПО «Академия Минпросвещения» «Цифровая экосистема ДПО», «Разговоры о важном»: система работы классного руководителя», 36 ч.</w:t>
            </w:r>
          </w:p>
        </w:tc>
      </w:tr>
      <w:tr w:rsidR="00F62389" w:rsidRPr="009B7582" w14:paraId="7FD91AFE" w14:textId="77777777" w:rsidTr="00DE576D">
        <w:tc>
          <w:tcPr>
            <w:tcW w:w="1980" w:type="dxa"/>
            <w:vMerge/>
          </w:tcPr>
          <w:p w14:paraId="7BB57CB2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7DC41A" w14:textId="102A9289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- </w:t>
            </w:r>
          </w:p>
        </w:tc>
      </w:tr>
      <w:tr w:rsidR="00F62389" w:rsidRPr="009B7582" w14:paraId="5E207792" w14:textId="77777777" w:rsidTr="00DE576D">
        <w:tc>
          <w:tcPr>
            <w:tcW w:w="1980" w:type="dxa"/>
            <w:vMerge/>
          </w:tcPr>
          <w:p w14:paraId="06ED5942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85E7F5" w14:textId="4C445DD2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6 лет.</w:t>
            </w:r>
          </w:p>
        </w:tc>
      </w:tr>
      <w:tr w:rsidR="00F62389" w:rsidRPr="009B7582" w14:paraId="426C564E" w14:textId="77777777" w:rsidTr="00DE576D">
        <w:tc>
          <w:tcPr>
            <w:tcW w:w="1980" w:type="dxa"/>
            <w:vMerge/>
          </w:tcPr>
          <w:p w14:paraId="049A8B44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DD5E02" w14:textId="75D02923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6 лет.</w:t>
            </w:r>
          </w:p>
        </w:tc>
      </w:tr>
      <w:tr w:rsidR="00F62389" w:rsidRPr="009B7582" w14:paraId="28FB65CD" w14:textId="77777777" w:rsidTr="00DE576D">
        <w:tc>
          <w:tcPr>
            <w:tcW w:w="1980" w:type="dxa"/>
            <w:vMerge/>
          </w:tcPr>
          <w:p w14:paraId="1005E40D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7D2CD5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D0A8E21" w14:textId="2A4B9E23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.</w:t>
            </w:r>
          </w:p>
        </w:tc>
      </w:tr>
      <w:tr w:rsidR="00F62389" w:rsidRPr="009B7582" w14:paraId="03554D16" w14:textId="77777777" w:rsidTr="00DE576D">
        <w:tc>
          <w:tcPr>
            <w:tcW w:w="1980" w:type="dxa"/>
            <w:vMerge w:val="restart"/>
          </w:tcPr>
          <w:p w14:paraId="525FBCCA" w14:textId="2EF1712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 Елена Васильевна</w:t>
            </w:r>
          </w:p>
        </w:tc>
        <w:tc>
          <w:tcPr>
            <w:tcW w:w="7513" w:type="dxa"/>
          </w:tcPr>
          <w:p w14:paraId="3DDA860C" w14:textId="7F8EA0F5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математики.</w:t>
            </w:r>
          </w:p>
        </w:tc>
      </w:tr>
      <w:tr w:rsidR="00F62389" w:rsidRPr="009B7582" w14:paraId="43C98B66" w14:textId="77777777" w:rsidTr="00DE576D">
        <w:tc>
          <w:tcPr>
            <w:tcW w:w="1980" w:type="dxa"/>
            <w:vMerge/>
          </w:tcPr>
          <w:p w14:paraId="07FD8AF6" w14:textId="77777777" w:rsidR="00F62389" w:rsidRPr="00EC33DC" w:rsidRDefault="00F62389" w:rsidP="00346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C8BB63" w14:textId="7F179DAE" w:rsidR="00F62389" w:rsidRPr="00DE576D" w:rsidRDefault="00F62389" w:rsidP="003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62389" w:rsidRPr="009B7582" w14:paraId="396CBC85" w14:textId="77777777" w:rsidTr="00DE576D">
        <w:tc>
          <w:tcPr>
            <w:tcW w:w="1980" w:type="dxa"/>
            <w:vMerge/>
          </w:tcPr>
          <w:p w14:paraId="06388AA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2C52AE" w14:textId="020BB83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F62389" w:rsidRPr="009B7582" w14:paraId="3A70EC15" w14:textId="77777777" w:rsidTr="00DE576D">
        <w:tc>
          <w:tcPr>
            <w:tcW w:w="1980" w:type="dxa"/>
            <w:vMerge/>
          </w:tcPr>
          <w:p w14:paraId="50C8D5A8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B96553" w14:textId="3332B8F4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</w:t>
            </w:r>
            <w:r w:rsidRPr="00DE576D">
              <w:rPr>
                <w:rFonts w:ascii="Roboto" w:hAnsi="Roboto"/>
                <w:color w:val="000000"/>
                <w:sz w:val="24"/>
                <w:szCs w:val="24"/>
                <w:shd w:val="clear" w:color="auto" w:fill="F0F2F5"/>
              </w:rPr>
              <w:t xml:space="preserve"> «М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тематика и физика»</w:t>
            </w:r>
          </w:p>
        </w:tc>
      </w:tr>
      <w:tr w:rsidR="00F62389" w:rsidRPr="009B7582" w14:paraId="3F6CD7C6" w14:textId="77777777" w:rsidTr="00DE576D">
        <w:tc>
          <w:tcPr>
            <w:tcW w:w="1980" w:type="dxa"/>
            <w:vMerge/>
          </w:tcPr>
          <w:p w14:paraId="75803A35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45FFA2" w14:textId="0C4924C9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 физики</w:t>
            </w:r>
          </w:p>
        </w:tc>
      </w:tr>
      <w:tr w:rsidR="00F62389" w:rsidRPr="009B7582" w14:paraId="331F26CC" w14:textId="77777777" w:rsidTr="00DE576D">
        <w:tc>
          <w:tcPr>
            <w:tcW w:w="1980" w:type="dxa"/>
            <w:vMerge/>
          </w:tcPr>
          <w:p w14:paraId="16F64C67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C26174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01DDC019" w14:textId="6D14F9AD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2022 г. - ГАОУ ДПО ИРР ПО</w:t>
            </w:r>
            <w:r w:rsidRPr="00DE576D">
              <w:rPr>
                <w:sz w:val="24"/>
                <w:szCs w:val="24"/>
              </w:rPr>
              <w:t>,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учебных дисциплин. Методика преподавания математики в условиях реализации ФГОС» (72 ч.) </w:t>
            </w:r>
          </w:p>
        </w:tc>
      </w:tr>
      <w:tr w:rsidR="00F62389" w:rsidRPr="009B7582" w14:paraId="545DED54" w14:textId="77777777" w:rsidTr="00DE576D">
        <w:tc>
          <w:tcPr>
            <w:tcW w:w="1980" w:type="dxa"/>
            <w:vMerge/>
          </w:tcPr>
          <w:p w14:paraId="12CB38DC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3853AA" w14:textId="77777777" w:rsidR="00F62389" w:rsidRPr="00DE576D" w:rsidRDefault="00F62389" w:rsidP="00956B5B">
            <w:pP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  <w:r w:rsidRPr="00DE576D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38FB6B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управления образования города Пензы; </w:t>
            </w:r>
          </w:p>
          <w:p w14:paraId="288A067D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президиум Пензенского городской организации профсоюза работников народного образования и наук; </w:t>
            </w:r>
          </w:p>
          <w:p w14:paraId="57F65CE4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многолетний плодотворный труд в системе образования, профессионализм и педагогическое мастерство; </w:t>
            </w:r>
          </w:p>
          <w:p w14:paraId="0C77DE6F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Пензенской области за многолетний добросовестный труд; </w:t>
            </w:r>
          </w:p>
          <w:p w14:paraId="3B942C36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призера Всероссийского «Молодежного математического чемпионата»; </w:t>
            </w:r>
          </w:p>
          <w:p w14:paraId="0EC262A0" w14:textId="77777777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иплом «Учитель цифрового века»; </w:t>
            </w:r>
          </w:p>
          <w:p w14:paraId="195105F3" w14:textId="6B05EBE8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орода Пензы</w:t>
            </w:r>
          </w:p>
        </w:tc>
      </w:tr>
      <w:tr w:rsidR="00F62389" w:rsidRPr="009B7582" w14:paraId="5C3EC275" w14:textId="77777777" w:rsidTr="00DE576D">
        <w:tc>
          <w:tcPr>
            <w:tcW w:w="1980" w:type="dxa"/>
            <w:vMerge/>
          </w:tcPr>
          <w:p w14:paraId="74F2B984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C3E541" w14:textId="2B1F28E0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42 года.</w:t>
            </w:r>
          </w:p>
        </w:tc>
      </w:tr>
      <w:tr w:rsidR="00F62389" w:rsidRPr="009B7582" w14:paraId="5FDD19A4" w14:textId="77777777" w:rsidTr="00DE576D">
        <w:tc>
          <w:tcPr>
            <w:tcW w:w="1980" w:type="dxa"/>
            <w:vMerge/>
          </w:tcPr>
          <w:p w14:paraId="4FC4B5B8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7C33D4" w14:textId="656FDB4F" w:rsidR="00F62389" w:rsidRPr="00DE576D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6 лет.</w:t>
            </w:r>
          </w:p>
        </w:tc>
      </w:tr>
      <w:tr w:rsidR="00F62389" w:rsidRPr="009B7582" w14:paraId="24E087D9" w14:textId="77777777" w:rsidTr="00DE576D">
        <w:tc>
          <w:tcPr>
            <w:tcW w:w="1980" w:type="dxa"/>
            <w:vMerge/>
          </w:tcPr>
          <w:p w14:paraId="4EFC1F5A" w14:textId="77777777" w:rsidR="00F62389" w:rsidRPr="009B7582" w:rsidRDefault="00F62389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2603C6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006B9DF9" w14:textId="77777777" w:rsidR="00F62389" w:rsidRPr="00DE576D" w:rsidRDefault="00F62389" w:rsidP="00F62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394B9D5B" w14:textId="3B98012B" w:rsidR="00F62389" w:rsidRPr="00DE576D" w:rsidRDefault="00F62389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245C5F" w:rsidRPr="009B7582" w14:paraId="41A23B00" w14:textId="77777777" w:rsidTr="00DE576D">
        <w:tc>
          <w:tcPr>
            <w:tcW w:w="1980" w:type="dxa"/>
            <w:vMerge w:val="restart"/>
          </w:tcPr>
          <w:p w14:paraId="58FBFFD3" w14:textId="17309359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самыкина Анастасия Алексеевна </w:t>
            </w:r>
          </w:p>
        </w:tc>
        <w:tc>
          <w:tcPr>
            <w:tcW w:w="7513" w:type="dxa"/>
          </w:tcPr>
          <w:p w14:paraId="56923258" w14:textId="3D917933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: учитель начальных классов </w:t>
            </w:r>
          </w:p>
        </w:tc>
      </w:tr>
      <w:tr w:rsidR="00245C5F" w:rsidRPr="009B7582" w14:paraId="289FF1DA" w14:textId="77777777" w:rsidTr="00DE576D">
        <w:tc>
          <w:tcPr>
            <w:tcW w:w="1980" w:type="dxa"/>
            <w:vMerge/>
          </w:tcPr>
          <w:p w14:paraId="62D6FFE9" w14:textId="77777777" w:rsidR="00245C5F" w:rsidRDefault="00245C5F" w:rsidP="00346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246768" w14:textId="48645701" w:rsidR="00245C5F" w:rsidRPr="00DE576D" w:rsidRDefault="00245C5F" w:rsidP="003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245C5F" w:rsidRPr="009B7582" w14:paraId="2A9D06BC" w14:textId="77777777" w:rsidTr="00DE576D">
        <w:tc>
          <w:tcPr>
            <w:tcW w:w="1980" w:type="dxa"/>
            <w:vMerge/>
          </w:tcPr>
          <w:p w14:paraId="7B0D0A1B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49A71E" w14:textId="09282509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245C5F" w:rsidRPr="009B7582" w14:paraId="1AE9F2E1" w14:textId="77777777" w:rsidTr="00DE576D">
        <w:tc>
          <w:tcPr>
            <w:tcW w:w="1980" w:type="dxa"/>
            <w:vMerge/>
          </w:tcPr>
          <w:p w14:paraId="1A249F73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05C883" w14:textId="5B607C1A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»</w:t>
            </w:r>
          </w:p>
        </w:tc>
      </w:tr>
      <w:tr w:rsidR="00245C5F" w:rsidRPr="009B7582" w14:paraId="7A0E2E77" w14:textId="77777777" w:rsidTr="00DE576D">
        <w:tc>
          <w:tcPr>
            <w:tcW w:w="1980" w:type="dxa"/>
            <w:vMerge/>
          </w:tcPr>
          <w:p w14:paraId="4AECD95B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5B5664" w14:textId="52AE4523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245C5F" w:rsidRPr="009B7582" w14:paraId="2831EFEB" w14:textId="77777777" w:rsidTr="00DE576D">
        <w:tc>
          <w:tcPr>
            <w:tcW w:w="1980" w:type="dxa"/>
            <w:vMerge/>
          </w:tcPr>
          <w:p w14:paraId="3DD7E343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32EA06" w14:textId="7777777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1448B9A1" w14:textId="06352916" w:rsidR="00245C5F" w:rsidRPr="00DE576D" w:rsidRDefault="00245C5F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- Дополнительная профессиональная программа «Образование детей с ограниченными возможностями здоровья в условиях реализации ФГОС обучающихся с ОВЗ» (Институт регионального развития Пензенской области) – 72ч, </w:t>
            </w:r>
          </w:p>
          <w:p w14:paraId="4075D5C8" w14:textId="03973A9E" w:rsidR="00245C5F" w:rsidRPr="00DE576D" w:rsidRDefault="00245C5F" w:rsidP="0095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1E36679F" w14:textId="319480EC" w:rsidR="00245C5F" w:rsidRPr="00DE576D" w:rsidRDefault="00245C5F" w:rsidP="0095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- </w:t>
            </w:r>
            <w:r w:rsidRPr="00DE57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рсы (72 ч.) «Центр непрерывного образования и инноваций» (СДО ЦНОИ) по дополнительной профессиональной программе «</w:t>
            </w:r>
            <w:r w:rsidRPr="00DE5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функциональной грамотности школьников в рамках реализации Национального проекта «Образование»</w:t>
            </w:r>
            <w:r w:rsidRPr="00DE57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(г. Санкт-Петербург)</w:t>
            </w:r>
          </w:p>
        </w:tc>
      </w:tr>
      <w:tr w:rsidR="00245C5F" w:rsidRPr="009B7582" w14:paraId="1F91E961" w14:textId="77777777" w:rsidTr="00DE576D">
        <w:tc>
          <w:tcPr>
            <w:tcW w:w="1980" w:type="dxa"/>
            <w:vMerge/>
          </w:tcPr>
          <w:p w14:paraId="426FE882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37890F" w14:textId="161F400C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245C5F" w:rsidRPr="009B7582" w14:paraId="720FC5AA" w14:textId="77777777" w:rsidTr="00DE576D">
        <w:tc>
          <w:tcPr>
            <w:tcW w:w="1980" w:type="dxa"/>
            <w:vMerge/>
          </w:tcPr>
          <w:p w14:paraId="00CCC10F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1711B9" w14:textId="47E8D6FD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6 лет</w:t>
            </w:r>
          </w:p>
        </w:tc>
      </w:tr>
      <w:tr w:rsidR="00245C5F" w:rsidRPr="009B7582" w14:paraId="4DD081F5" w14:textId="77777777" w:rsidTr="00DE576D">
        <w:tc>
          <w:tcPr>
            <w:tcW w:w="1980" w:type="dxa"/>
            <w:vMerge/>
          </w:tcPr>
          <w:p w14:paraId="17DFE40F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3CC7FA" w14:textId="3145D278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 года</w:t>
            </w:r>
          </w:p>
        </w:tc>
      </w:tr>
      <w:tr w:rsidR="00245C5F" w:rsidRPr="009B7582" w14:paraId="283E0F9E" w14:textId="77777777" w:rsidTr="00DE576D">
        <w:tc>
          <w:tcPr>
            <w:tcW w:w="1980" w:type="dxa"/>
            <w:vMerge/>
          </w:tcPr>
          <w:p w14:paraId="3BF9C77F" w14:textId="77777777" w:rsidR="00245C5F" w:rsidRPr="009B7582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EAB307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78672687" w14:textId="55E2F6D2" w:rsidR="00245C5F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6C670A" w:rsidRPr="009B7582" w14:paraId="76E7AB3B" w14:textId="77777777" w:rsidTr="00DE576D">
        <w:tc>
          <w:tcPr>
            <w:tcW w:w="1980" w:type="dxa"/>
            <w:vMerge w:val="restart"/>
          </w:tcPr>
          <w:p w14:paraId="4ADD7E67" w14:textId="148F5809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якова Светлана Викторовна</w:t>
            </w:r>
          </w:p>
        </w:tc>
        <w:tc>
          <w:tcPr>
            <w:tcW w:w="7513" w:type="dxa"/>
          </w:tcPr>
          <w:p w14:paraId="2E470DC3" w14:textId="3BFA347E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физической культуры</w:t>
            </w:r>
          </w:p>
        </w:tc>
      </w:tr>
      <w:tr w:rsidR="006C670A" w:rsidRPr="009B7582" w14:paraId="593FDB77" w14:textId="77777777" w:rsidTr="00DE576D">
        <w:tc>
          <w:tcPr>
            <w:tcW w:w="1980" w:type="dxa"/>
            <w:vMerge/>
          </w:tcPr>
          <w:p w14:paraId="5C0EEAFA" w14:textId="77777777" w:rsidR="006C670A" w:rsidRPr="00D073C7" w:rsidRDefault="006C670A" w:rsidP="00346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59708E" w14:textId="11FEF6AC" w:rsidR="006C670A" w:rsidRPr="00DE576D" w:rsidRDefault="006C670A" w:rsidP="00346D19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C670A" w:rsidRPr="009B7582" w14:paraId="77A8B4B9" w14:textId="77777777" w:rsidTr="00DE576D">
        <w:tc>
          <w:tcPr>
            <w:tcW w:w="1980" w:type="dxa"/>
            <w:vMerge/>
          </w:tcPr>
          <w:p w14:paraId="77600EE0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278F14" w14:textId="3983513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разование – высшее</w:t>
            </w:r>
          </w:p>
        </w:tc>
      </w:tr>
      <w:tr w:rsidR="006C670A" w:rsidRPr="009B7582" w14:paraId="79D5D398" w14:textId="77777777" w:rsidTr="00DE576D">
        <w:tc>
          <w:tcPr>
            <w:tcW w:w="1980" w:type="dxa"/>
            <w:vMerge/>
          </w:tcPr>
          <w:p w14:paraId="0533509C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A82666" w14:textId="29A87FF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Физическая культура»</w:t>
            </w:r>
          </w:p>
        </w:tc>
      </w:tr>
      <w:tr w:rsidR="006C670A" w:rsidRPr="009B7582" w14:paraId="20088234" w14:textId="77777777" w:rsidTr="00DE576D">
        <w:tc>
          <w:tcPr>
            <w:tcW w:w="1980" w:type="dxa"/>
            <w:vMerge/>
          </w:tcPr>
          <w:p w14:paraId="72DDE0CF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5065C1C" w14:textId="1671DFE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я: педагог по физической культуре</w:t>
            </w:r>
          </w:p>
        </w:tc>
      </w:tr>
      <w:tr w:rsidR="006C670A" w:rsidRPr="009B7582" w14:paraId="0A6D7B25" w14:textId="77777777" w:rsidTr="00DE576D">
        <w:tc>
          <w:tcPr>
            <w:tcW w:w="1980" w:type="dxa"/>
            <w:vMerge/>
          </w:tcPr>
          <w:p w14:paraId="631D873C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C6C9BF" w14:textId="77777777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336A0A11" w14:textId="4345683A" w:rsidR="006C670A" w:rsidRPr="00DE576D" w:rsidRDefault="006C670A" w:rsidP="00956B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«Основы цифровой трансформации, 19 ч.</w:t>
            </w:r>
          </w:p>
          <w:p w14:paraId="3DD578B9" w14:textId="58BC505C" w:rsidR="006C670A" w:rsidRPr="00DE576D" w:rsidRDefault="006C670A" w:rsidP="00956B5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ГАОУ ДПО ИРР ПО, «Методика преподавания учебных дисциплин. Повышение качества физического воспитания в условиях модернизации образования в соответствии с ФГОС ООО», 72 ч.</w:t>
            </w:r>
          </w:p>
          <w:p w14:paraId="03DB48B6" w14:textId="77777777" w:rsidR="006C670A" w:rsidRPr="00DE576D" w:rsidRDefault="006C670A" w:rsidP="00956B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9F3DE" w14:textId="5358E81D" w:rsidR="006C670A" w:rsidRPr="00DE576D" w:rsidRDefault="006C670A" w:rsidP="00956B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ООО «Центр непрерывного образования и инноваций» г. Санкт-Петербург, «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ая физкультура и спорт: организация и проведение уроков и тренировок для детей с ОВЗ», 72 ч.</w:t>
            </w:r>
          </w:p>
        </w:tc>
      </w:tr>
      <w:tr w:rsidR="006C670A" w:rsidRPr="009B7582" w14:paraId="4E951D8F" w14:textId="77777777" w:rsidTr="00DE576D">
        <w:tc>
          <w:tcPr>
            <w:tcW w:w="1980" w:type="dxa"/>
            <w:vMerge/>
          </w:tcPr>
          <w:p w14:paraId="3CC769A4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2C9677" w14:textId="2155E01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</w:tc>
      </w:tr>
      <w:tr w:rsidR="006C670A" w:rsidRPr="009B7582" w14:paraId="541EACE8" w14:textId="77777777" w:rsidTr="00DE576D">
        <w:tc>
          <w:tcPr>
            <w:tcW w:w="1980" w:type="dxa"/>
            <w:vMerge/>
          </w:tcPr>
          <w:p w14:paraId="3D6E52FB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723316" w14:textId="51F0723E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30 лет</w:t>
            </w:r>
          </w:p>
        </w:tc>
      </w:tr>
      <w:tr w:rsidR="006C670A" w:rsidRPr="009B7582" w14:paraId="1ADAA51B" w14:textId="77777777" w:rsidTr="00DE576D">
        <w:tc>
          <w:tcPr>
            <w:tcW w:w="1980" w:type="dxa"/>
            <w:vMerge/>
          </w:tcPr>
          <w:p w14:paraId="64A853F6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8A9F2F7" w14:textId="0EA59B6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20 лет</w:t>
            </w:r>
          </w:p>
        </w:tc>
      </w:tr>
      <w:tr w:rsidR="006C670A" w:rsidRPr="009B7582" w14:paraId="1B3B42F4" w14:textId="77777777" w:rsidTr="00DE576D">
        <w:tc>
          <w:tcPr>
            <w:tcW w:w="1980" w:type="dxa"/>
            <w:vMerge/>
          </w:tcPr>
          <w:p w14:paraId="1ACBAE2F" w14:textId="77777777" w:rsidR="006C670A" w:rsidRPr="00D073C7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84463F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C87B88A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12E5F6D7" w14:textId="6DBF599A" w:rsidR="006C670A" w:rsidRPr="00DE576D" w:rsidRDefault="006C670A" w:rsidP="006C670A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582072CE" w14:textId="77777777" w:rsidTr="00DE576D">
        <w:tc>
          <w:tcPr>
            <w:tcW w:w="1980" w:type="dxa"/>
            <w:vMerge w:val="restart"/>
          </w:tcPr>
          <w:p w14:paraId="342D5E13" w14:textId="7A095049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B6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Елена Александровна</w:t>
            </w:r>
          </w:p>
        </w:tc>
        <w:tc>
          <w:tcPr>
            <w:tcW w:w="7513" w:type="dxa"/>
          </w:tcPr>
          <w:p w14:paraId="4B7EBCDE" w14:textId="5259FF86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иностранного языка</w:t>
            </w:r>
          </w:p>
        </w:tc>
      </w:tr>
      <w:tr w:rsidR="006C670A" w:rsidRPr="009B7582" w14:paraId="7DEE2675" w14:textId="77777777" w:rsidTr="00DE576D">
        <w:tc>
          <w:tcPr>
            <w:tcW w:w="1980" w:type="dxa"/>
            <w:vMerge/>
          </w:tcPr>
          <w:p w14:paraId="2D6C543C" w14:textId="77777777" w:rsidR="006C670A" w:rsidRPr="000A0EB6" w:rsidRDefault="006C670A" w:rsidP="0034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E84D67" w14:textId="6BC5703E" w:rsidR="006C670A" w:rsidRPr="00DE576D" w:rsidRDefault="006C670A" w:rsidP="003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C670A" w:rsidRPr="009B7582" w14:paraId="3D510462" w14:textId="77777777" w:rsidTr="00DE576D">
        <w:tc>
          <w:tcPr>
            <w:tcW w:w="1980" w:type="dxa"/>
            <w:vMerge/>
          </w:tcPr>
          <w:p w14:paraId="35895319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1AC8D05" w14:textId="01C5E7AE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  <w:p w14:paraId="7045B581" w14:textId="106FDEB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0A" w:rsidRPr="009B7582" w14:paraId="468DE810" w14:textId="77777777" w:rsidTr="00DE576D">
        <w:tc>
          <w:tcPr>
            <w:tcW w:w="1980" w:type="dxa"/>
            <w:vMerge/>
          </w:tcPr>
          <w:p w14:paraId="41EF6BF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90DEEC6" w14:textId="0859F3C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по диплому: «Иностранные языки» </w:t>
            </w:r>
          </w:p>
        </w:tc>
      </w:tr>
      <w:tr w:rsidR="006C670A" w:rsidRPr="009B7582" w14:paraId="378CD9F0" w14:textId="77777777" w:rsidTr="00DE576D">
        <w:tc>
          <w:tcPr>
            <w:tcW w:w="1980" w:type="dxa"/>
            <w:vMerge/>
          </w:tcPr>
          <w:p w14:paraId="7F9DA91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6DDB8F" w14:textId="1633F00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</w:tr>
      <w:tr w:rsidR="006C670A" w:rsidRPr="009B7582" w14:paraId="608E2028" w14:textId="77777777" w:rsidTr="00DE576D">
        <w:tc>
          <w:tcPr>
            <w:tcW w:w="1980" w:type="dxa"/>
            <w:vMerge/>
          </w:tcPr>
          <w:p w14:paraId="7EBE660F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6AAAD3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761DF566" w14:textId="22DB3A1A" w:rsidR="006C670A" w:rsidRPr="00DE576D" w:rsidRDefault="006C670A" w:rsidP="00956B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- 2020 г. – «Развитие профессиональных компетенций учителя иностранного языка общеобразовательной организации в соответствии с профстандартом» (72ч) -</w:t>
            </w:r>
            <w:r w:rsidRPr="00DE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НОИ» г. Санкт-Петербург</w:t>
            </w:r>
          </w:p>
          <w:p w14:paraId="1B730A34" w14:textId="77777777" w:rsidR="006C670A" w:rsidRPr="00DE576D" w:rsidRDefault="006C670A" w:rsidP="00956B5B">
            <w:pPr>
              <w:pStyle w:val="a8"/>
              <w:jc w:val="both"/>
              <w:rPr>
                <w:rStyle w:val="site-nam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- 2021 г. – «</w:t>
            </w:r>
            <w:hyperlink r:id="rId6" w:history="1">
              <w:r w:rsidRPr="00DE57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Цифровая грамотность: базовый курс по развитию компетенций XXI века</w:t>
              </w:r>
            </w:hyperlink>
            <w:r w:rsidRPr="00DE576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(36ч) - </w:t>
            </w:r>
            <w:r w:rsidRPr="00DE576D">
              <w:rPr>
                <w:rStyle w:val="site-name"/>
                <w:rFonts w:ascii="Times New Roman" w:hAnsi="Times New Roman" w:cs="Times New Roman"/>
                <w:sz w:val="24"/>
                <w:szCs w:val="24"/>
                <w:lang w:val="ru-RU"/>
              </w:rPr>
              <w:t>Центр ДПО Учи.ру</w:t>
            </w:r>
          </w:p>
          <w:p w14:paraId="765C4575" w14:textId="275B3858" w:rsidR="006C670A" w:rsidRPr="00DE576D" w:rsidRDefault="006C670A" w:rsidP="00956B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1A000" w14:textId="3FB979D9" w:rsidR="006C670A" w:rsidRPr="00DE576D" w:rsidRDefault="006C670A" w:rsidP="00956B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- 2022 г. – «Формирование и развитие функциональной грамотности школьников в рамках реализации Национального проекта «Образование»</w:t>
            </w:r>
            <w:r w:rsidRPr="00DE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(72ч) -</w:t>
            </w:r>
            <w:r w:rsidRPr="00DE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НОИ» г. Санкт-Петербург</w:t>
            </w:r>
          </w:p>
          <w:p w14:paraId="695E451C" w14:textId="57B0199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- 2023 г. – «</w:t>
            </w:r>
            <w:r w:rsidRPr="00DE576D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ОООБ ФГОС СОО в работе учителя (английский язык)» (72ч)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кадемия Минпросвещения</w:t>
            </w:r>
          </w:p>
        </w:tc>
      </w:tr>
      <w:tr w:rsidR="006C670A" w:rsidRPr="009B7582" w14:paraId="7A0BFED9" w14:textId="77777777" w:rsidTr="00DE576D">
        <w:tc>
          <w:tcPr>
            <w:tcW w:w="1980" w:type="dxa"/>
            <w:vMerge/>
          </w:tcPr>
          <w:p w14:paraId="579C4D2C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D72D52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224988A6" w14:textId="29F26EB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DE576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КУ "ЦКО И МОУО" г. Пензы (2022 г.)</w:t>
            </w:r>
          </w:p>
        </w:tc>
      </w:tr>
      <w:tr w:rsidR="006C670A" w:rsidRPr="009B7582" w14:paraId="2CFDB446" w14:textId="77777777" w:rsidTr="00DE576D">
        <w:tc>
          <w:tcPr>
            <w:tcW w:w="1980" w:type="dxa"/>
            <w:vMerge/>
          </w:tcPr>
          <w:p w14:paraId="02311EB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733D26" w14:textId="462A5F0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2 лет</w:t>
            </w:r>
          </w:p>
        </w:tc>
      </w:tr>
      <w:tr w:rsidR="006C670A" w:rsidRPr="009B7582" w14:paraId="0AEE5583" w14:textId="77777777" w:rsidTr="00DE576D">
        <w:tc>
          <w:tcPr>
            <w:tcW w:w="1980" w:type="dxa"/>
            <w:vMerge/>
          </w:tcPr>
          <w:p w14:paraId="3A35163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A325D0" w14:textId="29B6EDC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2 лет</w:t>
            </w:r>
          </w:p>
        </w:tc>
      </w:tr>
      <w:tr w:rsidR="006C670A" w:rsidRPr="009B7582" w14:paraId="425A3BA9" w14:textId="77777777" w:rsidTr="00DE576D">
        <w:tc>
          <w:tcPr>
            <w:tcW w:w="1980" w:type="dxa"/>
            <w:vMerge/>
          </w:tcPr>
          <w:p w14:paraId="22F2BC5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AAFAB72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5308B3B" w14:textId="1899C79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</w:tc>
      </w:tr>
      <w:tr w:rsidR="006C670A" w:rsidRPr="009B7582" w14:paraId="71454E36" w14:textId="77777777" w:rsidTr="00DE576D">
        <w:tc>
          <w:tcPr>
            <w:tcW w:w="1980" w:type="dxa"/>
            <w:vMerge w:val="restart"/>
          </w:tcPr>
          <w:p w14:paraId="1C5D7AC0" w14:textId="1B7204FE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ышева Валентина Николаевна</w:t>
            </w:r>
          </w:p>
        </w:tc>
        <w:tc>
          <w:tcPr>
            <w:tcW w:w="7513" w:type="dxa"/>
          </w:tcPr>
          <w:p w14:paraId="493AD68A" w14:textId="00363E3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педагог-библиотекарь.</w:t>
            </w:r>
          </w:p>
        </w:tc>
      </w:tr>
      <w:tr w:rsidR="006C670A" w:rsidRPr="009B7582" w14:paraId="00BCEBF8" w14:textId="77777777" w:rsidTr="00DE576D">
        <w:tc>
          <w:tcPr>
            <w:tcW w:w="1980" w:type="dxa"/>
            <w:vMerge/>
          </w:tcPr>
          <w:p w14:paraId="26F0BAA0" w14:textId="77777777" w:rsidR="006C670A" w:rsidRPr="00A24971" w:rsidRDefault="006C670A" w:rsidP="00346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3462BD" w14:textId="6D040718" w:rsidR="006C670A" w:rsidRPr="00DE576D" w:rsidRDefault="006C670A" w:rsidP="003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</w:tc>
      </w:tr>
      <w:tr w:rsidR="006C670A" w:rsidRPr="009B7582" w14:paraId="0A73EE6A" w14:textId="77777777" w:rsidTr="00DE576D">
        <w:tc>
          <w:tcPr>
            <w:tcW w:w="1980" w:type="dxa"/>
            <w:vMerge/>
          </w:tcPr>
          <w:p w14:paraId="05E15B5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7902FA" w14:textId="30B6CC2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6C670A" w:rsidRPr="009B7582" w14:paraId="2F1977B8" w14:textId="77777777" w:rsidTr="00DE576D">
        <w:tc>
          <w:tcPr>
            <w:tcW w:w="1980" w:type="dxa"/>
            <w:vMerge/>
          </w:tcPr>
          <w:p w14:paraId="5B667AD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583DF48" w14:textId="4ECDF9D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Библиотековедение и библиография"</w:t>
            </w:r>
          </w:p>
        </w:tc>
      </w:tr>
      <w:tr w:rsidR="006C670A" w:rsidRPr="009B7582" w14:paraId="778EBCE5" w14:textId="77777777" w:rsidTr="00DE576D">
        <w:tc>
          <w:tcPr>
            <w:tcW w:w="1980" w:type="dxa"/>
            <w:vMerge/>
          </w:tcPr>
          <w:p w14:paraId="433806C9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6923C9" w14:textId="4EF59C3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иблиотекарь-библиограф, преподаватель культурологических дисциплин по специальности</w:t>
            </w:r>
          </w:p>
        </w:tc>
      </w:tr>
      <w:tr w:rsidR="006C670A" w:rsidRPr="009B7582" w14:paraId="6EA3E466" w14:textId="77777777" w:rsidTr="00DE576D">
        <w:tc>
          <w:tcPr>
            <w:tcW w:w="1980" w:type="dxa"/>
            <w:vMerge/>
          </w:tcPr>
          <w:p w14:paraId="258D0E2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24E1DA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576CB9B1" w14:textId="3F76043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- 2020 г. - Государственное автономное образовательное учреждение дополнительного профессионального образования " Институт регионального развития Пензенской области" по программе " Новые информационно- коммуникационные технологии. Подготовка специалистов информационно- библиотечных центров", 72 ч.</w:t>
            </w:r>
          </w:p>
          <w:p w14:paraId="2F65C784" w14:textId="011C8E6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</w:tc>
      </w:tr>
      <w:tr w:rsidR="006C670A" w:rsidRPr="009B7582" w14:paraId="03D89BD4" w14:textId="77777777" w:rsidTr="00DE576D">
        <w:tc>
          <w:tcPr>
            <w:tcW w:w="1980" w:type="dxa"/>
            <w:vMerge/>
          </w:tcPr>
          <w:p w14:paraId="4E531C99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57CE7E1" w14:textId="36A881A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Почетная грамота Управления образования г. Пензы, 2013 г.</w:t>
            </w:r>
          </w:p>
        </w:tc>
      </w:tr>
      <w:tr w:rsidR="006C670A" w:rsidRPr="009B7582" w14:paraId="176EF602" w14:textId="77777777" w:rsidTr="00DE576D">
        <w:tc>
          <w:tcPr>
            <w:tcW w:w="1980" w:type="dxa"/>
            <w:vMerge/>
          </w:tcPr>
          <w:p w14:paraId="0805EF0C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B06065" w14:textId="63EC01F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5 лет.</w:t>
            </w:r>
          </w:p>
        </w:tc>
      </w:tr>
      <w:tr w:rsidR="006C670A" w:rsidRPr="009B7582" w14:paraId="0D32DB2E" w14:textId="77777777" w:rsidTr="00DE576D">
        <w:tc>
          <w:tcPr>
            <w:tcW w:w="1980" w:type="dxa"/>
            <w:vMerge/>
          </w:tcPr>
          <w:p w14:paraId="6D144F3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2F1B30" w14:textId="70153EC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8 лет.</w:t>
            </w:r>
          </w:p>
        </w:tc>
      </w:tr>
      <w:tr w:rsidR="006C670A" w:rsidRPr="009B7582" w14:paraId="16F5A4F3" w14:textId="77777777" w:rsidTr="00DE576D">
        <w:tc>
          <w:tcPr>
            <w:tcW w:w="1980" w:type="dxa"/>
            <w:vMerge/>
          </w:tcPr>
          <w:p w14:paraId="73A82B35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C5BA5E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3C66F5DF" w14:textId="557C5E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 </w:t>
            </w:r>
          </w:p>
          <w:p w14:paraId="048B9BEB" w14:textId="78D94F98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158E80F3" w14:textId="7AE92BD5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240FB981" w14:textId="77777777" w:rsidTr="00DE576D">
        <w:tc>
          <w:tcPr>
            <w:tcW w:w="1980" w:type="dxa"/>
            <w:vMerge w:val="restart"/>
          </w:tcPr>
          <w:p w14:paraId="36CBB97F" w14:textId="0D5C1B25" w:rsidR="006C670A" w:rsidRPr="00DE2C7E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ачева Светлана Николаевна</w:t>
            </w:r>
          </w:p>
        </w:tc>
        <w:tc>
          <w:tcPr>
            <w:tcW w:w="7513" w:type="dxa"/>
          </w:tcPr>
          <w:p w14:paraId="40980BF6" w14:textId="5FFA37D3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истории и обществознания</w:t>
            </w:r>
          </w:p>
        </w:tc>
      </w:tr>
      <w:tr w:rsidR="006C670A" w:rsidRPr="009B7582" w14:paraId="1B6F2EA7" w14:textId="77777777" w:rsidTr="00DE576D">
        <w:tc>
          <w:tcPr>
            <w:tcW w:w="1980" w:type="dxa"/>
            <w:vMerge/>
          </w:tcPr>
          <w:p w14:paraId="2954083B" w14:textId="77777777" w:rsidR="006C670A" w:rsidRPr="00DE2C7E" w:rsidRDefault="006C670A" w:rsidP="00346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CC80A0" w14:textId="70BD089E" w:rsidR="006C670A" w:rsidRPr="00DE576D" w:rsidRDefault="006C670A" w:rsidP="003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6C670A" w:rsidRPr="009B7582" w14:paraId="55364C39" w14:textId="77777777" w:rsidTr="00DE576D">
        <w:tc>
          <w:tcPr>
            <w:tcW w:w="1980" w:type="dxa"/>
            <w:vMerge/>
          </w:tcPr>
          <w:p w14:paraId="3FDC0256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527A9A" w14:textId="3F735CC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</w:t>
            </w:r>
          </w:p>
        </w:tc>
      </w:tr>
      <w:tr w:rsidR="006C670A" w:rsidRPr="009B7582" w14:paraId="73FAD812" w14:textId="77777777" w:rsidTr="00DE576D">
        <w:tc>
          <w:tcPr>
            <w:tcW w:w="1980" w:type="dxa"/>
            <w:vMerge/>
          </w:tcPr>
          <w:p w14:paraId="727EEE13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713DFB6" w14:textId="04F2CCD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по диплому: </w:t>
            </w:r>
          </w:p>
          <w:p w14:paraId="0A803841" w14:textId="42007AAC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История с дополнительной специальностью советское право»</w:t>
            </w:r>
          </w:p>
        </w:tc>
      </w:tr>
      <w:tr w:rsidR="006C670A" w:rsidRPr="009B7582" w14:paraId="719A5307" w14:textId="77777777" w:rsidTr="00DE576D">
        <w:tc>
          <w:tcPr>
            <w:tcW w:w="1980" w:type="dxa"/>
            <w:vMerge/>
          </w:tcPr>
          <w:p w14:paraId="6CC6896B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92B0EE" w14:textId="516B41E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советского государства и права</w:t>
            </w:r>
          </w:p>
        </w:tc>
      </w:tr>
      <w:tr w:rsidR="006C670A" w:rsidRPr="009B7582" w14:paraId="0554C251" w14:textId="77777777" w:rsidTr="00DE576D">
        <w:tc>
          <w:tcPr>
            <w:tcW w:w="1980" w:type="dxa"/>
            <w:vMerge/>
          </w:tcPr>
          <w:p w14:paraId="782F4ED0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96223E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:</w:t>
            </w:r>
          </w:p>
          <w:p w14:paraId="78ACA446" w14:textId="6A0B2BC7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1 г. - ФГБУ «Федеральный институт оценки качества образования» по программе «Оценивание ответов на задания всероссийских проверочных работ. Обществознание.6-8 классы», 72 ч. </w:t>
            </w:r>
          </w:p>
          <w:p w14:paraId="12270619" w14:textId="661CA355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ООО «Центр инновационного образования и воспитания»,. по программе «Навыки оказания первой помощи в образовательной организации», 36 ч.</w:t>
            </w:r>
          </w:p>
          <w:p w14:paraId="49EF8882" w14:textId="73B2D7C1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 по программе «Формирование и развитие функциональной грамотности школьников в рамках реализации Национального проекта «Образование», 72 ч.</w:t>
            </w:r>
          </w:p>
        </w:tc>
      </w:tr>
      <w:tr w:rsidR="006C670A" w:rsidRPr="009B7582" w14:paraId="262BC532" w14:textId="77777777" w:rsidTr="00DE576D">
        <w:tc>
          <w:tcPr>
            <w:tcW w:w="1980" w:type="dxa"/>
            <w:vMerge/>
          </w:tcPr>
          <w:p w14:paraId="2C6B2321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37C9D9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6A473A62" w14:textId="1D79E5A8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оссийской Федерации (2009 г.); </w:t>
            </w:r>
          </w:p>
          <w:p w14:paraId="4997B66A" w14:textId="254A1F79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конодательного Собрания Пензенской области за активное участие в областном конкурсе творческих работ «Победа далекая и близкая» (2015 г.); </w:t>
            </w:r>
          </w:p>
          <w:p w14:paraId="5C3DE12A" w14:textId="60C01123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от главы администрации города Пензы (2019 г.);</w:t>
            </w:r>
          </w:p>
          <w:p w14:paraId="4CF3EE3C" w14:textId="1C79945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о Всероссийском конкурсе научно-исследовательских работ «Наука. Новый взгляд» (2021 г.); </w:t>
            </w:r>
          </w:p>
          <w:p w14:paraId="450755CE" w14:textId="4113AEE0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проекта «Школьный музей» от Российского движения школьников (2022 г.);</w:t>
            </w:r>
          </w:p>
          <w:p w14:paraId="457389CA" w14:textId="7BA73DF6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астница финала Всероссийского проекта «Я познаю Россию. Прогулки по стране», прошедший с 24 по 27 августа 2022 г. в формате круиза Санкт-Петербург – о.Валаам с командой учащихся из 6 человек от Российского движения школьников;</w:t>
            </w:r>
          </w:p>
          <w:p w14:paraId="252F6469" w14:textId="498A800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ризёр областного этапа конкурса педагогических работников «Воспитать человека – 2023» (2023 г.)</w:t>
            </w:r>
          </w:p>
        </w:tc>
      </w:tr>
      <w:tr w:rsidR="006C670A" w:rsidRPr="009B7582" w14:paraId="798B2404" w14:textId="77777777" w:rsidTr="00DE576D">
        <w:tc>
          <w:tcPr>
            <w:tcW w:w="1980" w:type="dxa"/>
            <w:vMerge/>
          </w:tcPr>
          <w:p w14:paraId="3B2BDA1D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5B6700" w14:textId="31E6EB4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43 года</w:t>
            </w:r>
          </w:p>
        </w:tc>
      </w:tr>
      <w:tr w:rsidR="006C670A" w:rsidRPr="009B7582" w14:paraId="2C09DAC5" w14:textId="77777777" w:rsidTr="00DE576D">
        <w:tc>
          <w:tcPr>
            <w:tcW w:w="1980" w:type="dxa"/>
            <w:vMerge/>
          </w:tcPr>
          <w:p w14:paraId="305152FD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E987C1" w14:textId="0E60123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6 лет.</w:t>
            </w:r>
          </w:p>
        </w:tc>
      </w:tr>
      <w:tr w:rsidR="006C670A" w:rsidRPr="009B7582" w14:paraId="43319893" w14:textId="77777777" w:rsidTr="00DE576D">
        <w:tc>
          <w:tcPr>
            <w:tcW w:w="1980" w:type="dxa"/>
            <w:vMerge/>
          </w:tcPr>
          <w:p w14:paraId="17710996" w14:textId="77777777" w:rsidR="006C670A" w:rsidRPr="0068656B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B71A70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6B7E2F20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66897A9C" w14:textId="62E2C2CD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5E11D3A3" w14:textId="77777777" w:rsidTr="00DE576D">
        <w:tc>
          <w:tcPr>
            <w:tcW w:w="1980" w:type="dxa"/>
            <w:vMerge w:val="restart"/>
          </w:tcPr>
          <w:p w14:paraId="36C5FAEE" w14:textId="5C195B30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нева Малини</w:t>
            </w:r>
          </w:p>
        </w:tc>
        <w:tc>
          <w:tcPr>
            <w:tcW w:w="7513" w:type="dxa"/>
          </w:tcPr>
          <w:p w14:paraId="6438473D" w14:textId="22443A36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педагог-организатор.</w:t>
            </w:r>
          </w:p>
        </w:tc>
      </w:tr>
      <w:tr w:rsidR="006C670A" w:rsidRPr="009B7582" w14:paraId="27160D0E" w14:textId="77777777" w:rsidTr="00DE576D">
        <w:tc>
          <w:tcPr>
            <w:tcW w:w="1980" w:type="dxa"/>
            <w:vMerge/>
          </w:tcPr>
          <w:p w14:paraId="6DF74234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B3BAE7" w14:textId="2E79E3B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Образование – среднее профессиональное. </w:t>
            </w:r>
          </w:p>
        </w:tc>
      </w:tr>
      <w:tr w:rsidR="006C670A" w:rsidRPr="009B7582" w14:paraId="115CF57E" w14:textId="77777777" w:rsidTr="00DE576D">
        <w:tc>
          <w:tcPr>
            <w:tcW w:w="1980" w:type="dxa"/>
            <w:vMerge/>
          </w:tcPr>
          <w:p w14:paraId="053EC551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245851" w14:textId="1E20FD3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Туризм», «Педагогика дополнительного образования в области физкультурно-оздоровительной деятельности»</w:t>
            </w:r>
          </w:p>
        </w:tc>
      </w:tr>
      <w:tr w:rsidR="006C670A" w:rsidRPr="009B7582" w14:paraId="05F3BDAE" w14:textId="77777777" w:rsidTr="00DE576D">
        <w:tc>
          <w:tcPr>
            <w:tcW w:w="1980" w:type="dxa"/>
            <w:vMerge/>
          </w:tcPr>
          <w:p w14:paraId="2D8C168A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96D51" w14:textId="030E6F8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я: с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>пециалист по туризму</w:t>
            </w:r>
          </w:p>
        </w:tc>
      </w:tr>
      <w:tr w:rsidR="006C670A" w:rsidRPr="009B7582" w14:paraId="712E521D" w14:textId="77777777" w:rsidTr="00DE576D">
        <w:tc>
          <w:tcPr>
            <w:tcW w:w="1980" w:type="dxa"/>
            <w:vMerge/>
          </w:tcPr>
          <w:p w14:paraId="00737F7A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02466C" w14:textId="77777777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05ED2FC1" w14:textId="77777777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2023 г. - ГАПОУ ПО «Пензенский социально- педагогический колледж», переподготовка по программе «Педагогика дополнительного образования в области физкультурно-оздоровительной деятельности», 320 ч.</w:t>
            </w:r>
          </w:p>
          <w:p w14:paraId="5C436934" w14:textId="7FF6D208" w:rsidR="006C670A" w:rsidRPr="00DE576D" w:rsidRDefault="006C670A" w:rsidP="00956B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Педагог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тор: проектирование содержания воспитательной работы, формы и методы реализации»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, г. Санкт-Петербург,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72 ч.</w:t>
            </w:r>
          </w:p>
          <w:p w14:paraId="69EE2C81" w14:textId="3EDBCBF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6C670A" w:rsidRPr="009B7582" w14:paraId="02582E2C" w14:textId="77777777" w:rsidTr="00DE576D">
        <w:tc>
          <w:tcPr>
            <w:tcW w:w="1980" w:type="dxa"/>
            <w:vMerge/>
          </w:tcPr>
          <w:p w14:paraId="6EB1A4E9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01074A8" w14:textId="43F83DE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</w:tc>
      </w:tr>
      <w:tr w:rsidR="006C670A" w:rsidRPr="009B7582" w14:paraId="2D457485" w14:textId="77777777" w:rsidTr="00DE576D">
        <w:tc>
          <w:tcPr>
            <w:tcW w:w="1980" w:type="dxa"/>
            <w:vMerge/>
          </w:tcPr>
          <w:p w14:paraId="1E4F29E0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062850" w14:textId="216CF86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- 1 год</w:t>
            </w:r>
          </w:p>
        </w:tc>
      </w:tr>
      <w:tr w:rsidR="006C670A" w:rsidRPr="009B7582" w14:paraId="74366FAE" w14:textId="77777777" w:rsidTr="00DE576D">
        <w:tc>
          <w:tcPr>
            <w:tcW w:w="1980" w:type="dxa"/>
            <w:vMerge/>
          </w:tcPr>
          <w:p w14:paraId="376EBBAA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E224825" w14:textId="62C4DC2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 1 год</w:t>
            </w:r>
          </w:p>
        </w:tc>
      </w:tr>
      <w:tr w:rsidR="006C670A" w:rsidRPr="009B7582" w14:paraId="468F2E30" w14:textId="77777777" w:rsidTr="00DE576D">
        <w:tc>
          <w:tcPr>
            <w:tcW w:w="1980" w:type="dxa"/>
            <w:vMerge/>
          </w:tcPr>
          <w:p w14:paraId="297DFFB6" w14:textId="77777777" w:rsidR="006C670A" w:rsidRPr="00E75416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DEBAFF7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4539F15" w14:textId="215C00E1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14:paraId="55CA9057" w14:textId="7EAD2AE5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61C7BC49" w14:textId="57102BF3" w:rsidR="006C670A" w:rsidRPr="00DE576D" w:rsidRDefault="006C670A" w:rsidP="006C670A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032B8093" w14:textId="77777777" w:rsidTr="00DE576D">
        <w:tc>
          <w:tcPr>
            <w:tcW w:w="1980" w:type="dxa"/>
            <w:vMerge w:val="restart"/>
          </w:tcPr>
          <w:p w14:paraId="068D3CB3" w14:textId="1206A431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цева Инга Николаевна</w:t>
            </w:r>
          </w:p>
        </w:tc>
        <w:tc>
          <w:tcPr>
            <w:tcW w:w="7513" w:type="dxa"/>
          </w:tcPr>
          <w:p w14:paraId="735E4936" w14:textId="23D5A69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математики</w:t>
            </w:r>
          </w:p>
        </w:tc>
      </w:tr>
      <w:tr w:rsidR="006C670A" w:rsidRPr="009B7582" w14:paraId="763DD926" w14:textId="77777777" w:rsidTr="00DE576D">
        <w:tc>
          <w:tcPr>
            <w:tcW w:w="1980" w:type="dxa"/>
            <w:vMerge/>
          </w:tcPr>
          <w:p w14:paraId="37AF5D19" w14:textId="77777777" w:rsidR="006C670A" w:rsidRPr="003E780F" w:rsidRDefault="006C670A" w:rsidP="000F2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9347FF" w14:textId="1875A3C7" w:rsidR="006C670A" w:rsidRPr="00DE576D" w:rsidRDefault="006C670A" w:rsidP="000F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C670A" w:rsidRPr="009B7582" w14:paraId="69BC7EDC" w14:textId="77777777" w:rsidTr="00DE576D">
        <w:tc>
          <w:tcPr>
            <w:tcW w:w="1980" w:type="dxa"/>
            <w:vMerge/>
          </w:tcPr>
          <w:p w14:paraId="12CC2A0C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D75C2BC" w14:textId="740666F3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6C670A" w:rsidRPr="009B7582" w14:paraId="5AFAB7DE" w14:textId="77777777" w:rsidTr="00DE576D">
        <w:tc>
          <w:tcPr>
            <w:tcW w:w="1980" w:type="dxa"/>
            <w:vMerge/>
          </w:tcPr>
          <w:p w14:paraId="33BEC0D6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F8B313" w14:textId="4AB6952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Физика с дополнительной специальностью математика»</w:t>
            </w:r>
          </w:p>
        </w:tc>
      </w:tr>
      <w:tr w:rsidR="006C670A" w:rsidRPr="009B7582" w14:paraId="2308E93F" w14:textId="77777777" w:rsidTr="00DE576D">
        <w:tc>
          <w:tcPr>
            <w:tcW w:w="1980" w:type="dxa"/>
            <w:vMerge/>
          </w:tcPr>
          <w:p w14:paraId="2B55773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8CC5C98" w14:textId="16AF4E5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</w:tr>
      <w:tr w:rsidR="006C670A" w:rsidRPr="009B7582" w14:paraId="7295229C" w14:textId="77777777" w:rsidTr="00DE576D">
        <w:tc>
          <w:tcPr>
            <w:tcW w:w="1980" w:type="dxa"/>
            <w:vMerge/>
          </w:tcPr>
          <w:p w14:paraId="666D73F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721ECB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3798E072" w14:textId="3F8FA36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1 г. - ГАОУ ДПО ИРР ПО, «Содержание и методика преподавания математики в соответствии с требованиями ФГОС», «Методика преподавания учебных дисциплин. Методика преподавания математики в условиях реализации ФГОС» </w:t>
            </w:r>
          </w:p>
          <w:p w14:paraId="047BFFFC" w14:textId="24181E8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099650C6" w14:textId="1D3AC08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2 г. - ООО «Центр непрерывного образования и инноваций», г. Санкт-Петербург «Формирование и развитие функциональной грамотности школьников в рамках реализации Национального проекта «Образование», </w:t>
            </w:r>
          </w:p>
          <w:p w14:paraId="1006DE91" w14:textId="76E879A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ФГАОУ ДПО «Академия Минпросвещения» «Цифровая экосистема ДПО», «Школа современного учителя математики: достижения российской науки»</w:t>
            </w:r>
          </w:p>
        </w:tc>
      </w:tr>
      <w:tr w:rsidR="006C670A" w:rsidRPr="009B7582" w14:paraId="1E130255" w14:textId="77777777" w:rsidTr="00DE576D">
        <w:tc>
          <w:tcPr>
            <w:tcW w:w="1980" w:type="dxa"/>
            <w:vMerge/>
          </w:tcPr>
          <w:p w14:paraId="77856F5D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51D59C4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48B6F2F9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города, 2002 г., </w:t>
            </w:r>
          </w:p>
          <w:p w14:paraId="279610DC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равления образования 2012 г., Благодарность районной администрации 2013 г., </w:t>
            </w:r>
          </w:p>
          <w:p w14:paraId="550E3BA5" w14:textId="2D94268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2022 г.</w:t>
            </w:r>
          </w:p>
        </w:tc>
      </w:tr>
      <w:tr w:rsidR="006C670A" w:rsidRPr="009B7582" w14:paraId="248AD6B9" w14:textId="77777777" w:rsidTr="00DE576D">
        <w:tc>
          <w:tcPr>
            <w:tcW w:w="1980" w:type="dxa"/>
            <w:vMerge/>
          </w:tcPr>
          <w:p w14:paraId="5DC6A84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932FFC4" w14:textId="3E785F7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0 лет</w:t>
            </w:r>
          </w:p>
        </w:tc>
      </w:tr>
      <w:tr w:rsidR="006C670A" w:rsidRPr="009B7582" w14:paraId="4E2C04C3" w14:textId="77777777" w:rsidTr="00DE576D">
        <w:tc>
          <w:tcPr>
            <w:tcW w:w="1980" w:type="dxa"/>
            <w:vMerge/>
          </w:tcPr>
          <w:p w14:paraId="7FB2E19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846539" w14:textId="2AF2B2D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0 лет</w:t>
            </w:r>
          </w:p>
        </w:tc>
      </w:tr>
      <w:tr w:rsidR="006C670A" w:rsidRPr="009B7582" w14:paraId="200E99CA" w14:textId="77777777" w:rsidTr="00DE576D">
        <w:tc>
          <w:tcPr>
            <w:tcW w:w="1980" w:type="dxa"/>
            <w:vMerge/>
          </w:tcPr>
          <w:p w14:paraId="3EB569BF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2EA6E2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77C51765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50A68A25" w14:textId="5F1F8217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245C5F" w:rsidRPr="009B7582" w14:paraId="3871707B" w14:textId="77777777" w:rsidTr="00DE576D">
        <w:tc>
          <w:tcPr>
            <w:tcW w:w="1980" w:type="dxa"/>
            <w:vMerge w:val="restart"/>
          </w:tcPr>
          <w:p w14:paraId="10E2A579" w14:textId="263C505F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на Любовь Николаевна</w:t>
            </w:r>
          </w:p>
        </w:tc>
        <w:tc>
          <w:tcPr>
            <w:tcW w:w="7513" w:type="dxa"/>
          </w:tcPr>
          <w:p w14:paraId="61F2BE0A" w14:textId="7F5761A8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245C5F" w:rsidRPr="009B7582" w14:paraId="447EB1EF" w14:textId="77777777" w:rsidTr="00DE576D">
        <w:tc>
          <w:tcPr>
            <w:tcW w:w="1980" w:type="dxa"/>
            <w:vMerge/>
          </w:tcPr>
          <w:p w14:paraId="161AF849" w14:textId="77777777" w:rsidR="00245C5F" w:rsidRPr="0068656B" w:rsidRDefault="00245C5F" w:rsidP="000F2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B3D1A7" w14:textId="0CE5EF5B" w:rsidR="00245C5F" w:rsidRPr="00DE576D" w:rsidRDefault="00245C5F" w:rsidP="000F2401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245C5F" w:rsidRPr="009B7582" w14:paraId="5D660450" w14:textId="77777777" w:rsidTr="00DE576D">
        <w:tc>
          <w:tcPr>
            <w:tcW w:w="1980" w:type="dxa"/>
            <w:vMerge/>
          </w:tcPr>
          <w:p w14:paraId="3074D967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C5193D" w14:textId="56194408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разование – высшее</w:t>
            </w:r>
          </w:p>
        </w:tc>
      </w:tr>
      <w:tr w:rsidR="00245C5F" w:rsidRPr="009B7582" w14:paraId="46845258" w14:textId="77777777" w:rsidTr="00DE576D">
        <w:tc>
          <w:tcPr>
            <w:tcW w:w="1980" w:type="dxa"/>
            <w:vMerge/>
          </w:tcPr>
          <w:p w14:paraId="0A9632DD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29ED60" w14:textId="5A8C4903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Русский язык и литература»</w:t>
            </w:r>
          </w:p>
        </w:tc>
      </w:tr>
      <w:tr w:rsidR="00245C5F" w:rsidRPr="009B7582" w14:paraId="5439F0A2" w14:textId="77777777" w:rsidTr="00DE576D">
        <w:tc>
          <w:tcPr>
            <w:tcW w:w="1980" w:type="dxa"/>
            <w:vMerge/>
          </w:tcPr>
          <w:p w14:paraId="3F24C70D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F50E80" w14:textId="14C8977A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я: у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245C5F" w:rsidRPr="009B7582" w14:paraId="30875184" w14:textId="77777777" w:rsidTr="00DE576D">
        <w:tc>
          <w:tcPr>
            <w:tcW w:w="1980" w:type="dxa"/>
            <w:vMerge/>
          </w:tcPr>
          <w:p w14:paraId="1E997BD4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4245DD0" w14:textId="77777777" w:rsidR="00245C5F" w:rsidRPr="00DE576D" w:rsidRDefault="00245C5F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</w:p>
          <w:p w14:paraId="7FB33F59" w14:textId="23A0D5CB" w:rsidR="00245C5F" w:rsidRPr="00DE576D" w:rsidRDefault="00245C5F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0 г. - ГАОУ ДПО ИРР ПО, «Методика преподавания учебных дисциплин в условиях реализации ФГОС НОО. Основы ТРИЗ-педагогики», 72 ч.</w:t>
            </w:r>
          </w:p>
          <w:p w14:paraId="21EB8495" w14:textId="13535A13" w:rsidR="00245C5F" w:rsidRPr="00DE576D" w:rsidRDefault="00245C5F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0 г. - ООО «Центр инновационного образования и воспитания» «Основы цифровой трансформации», 19 ч.</w:t>
            </w:r>
          </w:p>
          <w:p w14:paraId="1ADD6D96" w14:textId="20B1C9FE" w:rsidR="00245C5F" w:rsidRPr="00DE576D" w:rsidRDefault="00245C5F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7261E" w14:textId="665EFDC9" w:rsidR="00245C5F" w:rsidRPr="00DE576D" w:rsidRDefault="00245C5F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ООО «Центр непрерывного образования и инноваций» г. Санкт-Петербург, «Содержание и методика преподавания основ религиозных культур и светской этики в соответствии с требованиями ФГОС, 72 ч.</w:t>
            </w:r>
          </w:p>
          <w:p w14:paraId="01302EFD" w14:textId="4FE1C71F" w:rsidR="00245C5F" w:rsidRPr="00DE576D" w:rsidRDefault="00245C5F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ООО «Центр непрерывного образования и инноваций», г. Санкт-Петербург, «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преподавания учебных предметов на ступени начального общего образования в соответствии с ФГОС НОО (с учетом обновленного ФГОС ООО (утвержден приказом Министерства просвещения от 31 мая 2021 г. №286)», 72 ч.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C5F" w:rsidRPr="009B7582" w14:paraId="6D4D352C" w14:textId="77777777" w:rsidTr="00DE576D">
        <w:tc>
          <w:tcPr>
            <w:tcW w:w="1980" w:type="dxa"/>
            <w:vMerge/>
          </w:tcPr>
          <w:p w14:paraId="0FD59B94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BE3D95" w14:textId="0565763E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</w:tc>
      </w:tr>
      <w:tr w:rsidR="00245C5F" w:rsidRPr="009B7582" w14:paraId="658809FF" w14:textId="77777777" w:rsidTr="00DE576D">
        <w:tc>
          <w:tcPr>
            <w:tcW w:w="1980" w:type="dxa"/>
            <w:vMerge/>
          </w:tcPr>
          <w:p w14:paraId="639B42DD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66115A4" w14:textId="0292585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- 26 год</w:t>
            </w:r>
          </w:p>
        </w:tc>
      </w:tr>
      <w:tr w:rsidR="00245C5F" w:rsidRPr="009B7582" w14:paraId="0F135675" w14:textId="77777777" w:rsidTr="00DE576D">
        <w:tc>
          <w:tcPr>
            <w:tcW w:w="1980" w:type="dxa"/>
            <w:vMerge/>
          </w:tcPr>
          <w:p w14:paraId="40B39FBA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037E5C" w14:textId="3BC4BFB7" w:rsidR="00245C5F" w:rsidRPr="00DE576D" w:rsidRDefault="00245C5F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 26 год</w:t>
            </w:r>
          </w:p>
        </w:tc>
      </w:tr>
      <w:tr w:rsidR="00245C5F" w:rsidRPr="009B7582" w14:paraId="51FD08D5" w14:textId="77777777" w:rsidTr="00DE576D">
        <w:tc>
          <w:tcPr>
            <w:tcW w:w="1980" w:type="dxa"/>
            <w:vMerge/>
          </w:tcPr>
          <w:p w14:paraId="2C65E824" w14:textId="77777777" w:rsidR="00245C5F" w:rsidRPr="0068656B" w:rsidRDefault="00245C5F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D693A0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C876A11" w14:textId="7CEA047D" w:rsidR="00245C5F" w:rsidRPr="00DE576D" w:rsidRDefault="00245C5F" w:rsidP="00245C5F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6C670A" w:rsidRPr="009B7582" w14:paraId="09FC73AE" w14:textId="77777777" w:rsidTr="00DE576D">
        <w:tc>
          <w:tcPr>
            <w:tcW w:w="1980" w:type="dxa"/>
            <w:vMerge w:val="restart"/>
          </w:tcPr>
          <w:p w14:paraId="6B01F808" w14:textId="2D23BBEC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адкова Наталья Александровна</w:t>
            </w:r>
          </w:p>
        </w:tc>
        <w:tc>
          <w:tcPr>
            <w:tcW w:w="7513" w:type="dxa"/>
          </w:tcPr>
          <w:p w14:paraId="45954171" w14:textId="4EED15A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географии и биологии.</w:t>
            </w:r>
          </w:p>
        </w:tc>
      </w:tr>
      <w:tr w:rsidR="006C670A" w:rsidRPr="009B7582" w14:paraId="2BB87F93" w14:textId="77777777" w:rsidTr="00DE576D">
        <w:tc>
          <w:tcPr>
            <w:tcW w:w="1980" w:type="dxa"/>
            <w:vMerge/>
          </w:tcPr>
          <w:p w14:paraId="2A541BC2" w14:textId="77777777" w:rsidR="006C670A" w:rsidRPr="009A365E" w:rsidRDefault="006C670A" w:rsidP="000F2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B9BDEF" w14:textId="5009BECB" w:rsidR="006C670A" w:rsidRPr="00DE576D" w:rsidRDefault="006C670A" w:rsidP="000F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иология и география</w:t>
            </w:r>
          </w:p>
        </w:tc>
      </w:tr>
      <w:tr w:rsidR="006C670A" w:rsidRPr="009B7582" w14:paraId="2551CFDF" w14:textId="77777777" w:rsidTr="00DE576D">
        <w:tc>
          <w:tcPr>
            <w:tcW w:w="1980" w:type="dxa"/>
            <w:vMerge/>
          </w:tcPr>
          <w:p w14:paraId="417AFE5D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7D05BC" w14:textId="0DB2ECD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6C670A" w:rsidRPr="009B7582" w14:paraId="322B5A5B" w14:textId="77777777" w:rsidTr="00DE576D">
        <w:tc>
          <w:tcPr>
            <w:tcW w:w="1980" w:type="dxa"/>
            <w:vMerge/>
          </w:tcPr>
          <w:p w14:paraId="36C8639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A26C8E" w14:textId="24351D9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География».</w:t>
            </w:r>
          </w:p>
        </w:tc>
      </w:tr>
      <w:tr w:rsidR="006C670A" w:rsidRPr="009B7582" w14:paraId="3CD2C7C0" w14:textId="77777777" w:rsidTr="00DE576D">
        <w:tc>
          <w:tcPr>
            <w:tcW w:w="1980" w:type="dxa"/>
            <w:vMerge/>
          </w:tcPr>
          <w:p w14:paraId="47A15E6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AFF18F" w14:textId="6A072593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географии и биологии</w:t>
            </w:r>
          </w:p>
        </w:tc>
      </w:tr>
      <w:tr w:rsidR="006C670A" w:rsidRPr="009B7582" w14:paraId="24E31C0E" w14:textId="77777777" w:rsidTr="00DE576D">
        <w:tc>
          <w:tcPr>
            <w:tcW w:w="1980" w:type="dxa"/>
            <w:vMerge/>
          </w:tcPr>
          <w:p w14:paraId="5928B056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3EA1AB5" w14:textId="77777777" w:rsidR="006C670A" w:rsidRPr="00DE576D" w:rsidRDefault="006C670A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</w:p>
          <w:p w14:paraId="78E1BE4E" w14:textId="0D307999" w:rsidR="006C670A" w:rsidRPr="00DE576D" w:rsidRDefault="006C670A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ГАОУ ДПО ИРР ПО «Методика преподавания учебных дисциплин. Методика преподавания биологии в условиях перехода на ФГОС ООО и СОО», «Организация подготовки школьников к сдаче ЕГЭ по биологии».</w:t>
            </w:r>
          </w:p>
          <w:p w14:paraId="074EA84E" w14:textId="4C57A217" w:rsidR="006C670A" w:rsidRPr="00DE576D" w:rsidRDefault="006C670A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ФИОКО «Оценивание ответов на задания всероссийских проверочных работ. Биология.5-8 класс»</w:t>
            </w:r>
          </w:p>
          <w:p w14:paraId="58F23B06" w14:textId="5FCF39E2" w:rsidR="006C670A" w:rsidRPr="00DE576D" w:rsidRDefault="006C670A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6F9B7673" w14:textId="7067C7DA" w:rsidR="006C670A" w:rsidRPr="00DE576D" w:rsidRDefault="006C670A" w:rsidP="00956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 «Содержание и методика преподавания биологии в соответствии с требованиями ФГОС ООО»</w:t>
            </w:r>
          </w:p>
          <w:p w14:paraId="707501E9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ФГАОУ ДПО «Академия Минпросвещения» «Цифровая экосистема ДПО» «Разговоры о важном»: система работы классного руководителя.</w:t>
            </w:r>
          </w:p>
          <w:p w14:paraId="0901CB5B" w14:textId="386FBC83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ООО «Центр непрерывного образования и инноваций» г. Санкт-Петербург, «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образование: теория и методика тьюторского сопровождения (с присвоением квалификации «тьютор»)», 544 ч.</w:t>
            </w:r>
          </w:p>
        </w:tc>
      </w:tr>
      <w:tr w:rsidR="006C670A" w:rsidRPr="009B7582" w14:paraId="4E463DB2" w14:textId="77777777" w:rsidTr="00DE576D">
        <w:tc>
          <w:tcPr>
            <w:tcW w:w="1980" w:type="dxa"/>
            <w:vMerge/>
          </w:tcPr>
          <w:p w14:paraId="4249F0EB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D2140F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60B37FA9" w14:textId="46E0D18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. Пензы «За добросовестный труд, высокое педагогическое мастерство»;</w:t>
            </w:r>
          </w:p>
          <w:p w14:paraId="61355374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Пензенской области «За добросовестный труд в сфере образования, а также значительный вклад развитие экологической культуры и реализацию проектов, направленных на улучшение экологии»;</w:t>
            </w:r>
          </w:p>
          <w:p w14:paraId="55CF79E8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лесного, охотничьего хозяйства и природопользования «За активную работу, творческий подход в развитии экологического воспитания»;</w:t>
            </w:r>
          </w:p>
          <w:p w14:paraId="29AC33A6" w14:textId="29FAC5C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Пензенского регионального отделения партии «Единая Россия» «За добросовестный труд, высокое педагогическое мастерство, большой вклад в дело обучения и воспитания подрастающего поколения».</w:t>
            </w:r>
          </w:p>
        </w:tc>
      </w:tr>
      <w:tr w:rsidR="006C670A" w:rsidRPr="009B7582" w14:paraId="0449D475" w14:textId="77777777" w:rsidTr="00DE576D">
        <w:tc>
          <w:tcPr>
            <w:tcW w:w="1980" w:type="dxa"/>
            <w:vMerge/>
          </w:tcPr>
          <w:p w14:paraId="163A001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218DCD" w14:textId="4B58674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6 лет.</w:t>
            </w:r>
          </w:p>
        </w:tc>
      </w:tr>
      <w:tr w:rsidR="006C670A" w:rsidRPr="009B7582" w14:paraId="305987CA" w14:textId="77777777" w:rsidTr="00DE576D">
        <w:tc>
          <w:tcPr>
            <w:tcW w:w="1980" w:type="dxa"/>
            <w:vMerge/>
          </w:tcPr>
          <w:p w14:paraId="4C60BEF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8BE83F" w14:textId="52A7208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6 лет.</w:t>
            </w:r>
          </w:p>
        </w:tc>
      </w:tr>
      <w:tr w:rsidR="006C670A" w:rsidRPr="009B7582" w14:paraId="154765EA" w14:textId="77777777" w:rsidTr="00DE576D">
        <w:tc>
          <w:tcPr>
            <w:tcW w:w="1980" w:type="dxa"/>
            <w:vMerge/>
          </w:tcPr>
          <w:p w14:paraId="6561C00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F1D91A7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C69B717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72111B0B" w14:textId="5EA1DE45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0069A4C1" w14:textId="77777777" w:rsidTr="00DE576D">
        <w:tc>
          <w:tcPr>
            <w:tcW w:w="1980" w:type="dxa"/>
            <w:vMerge w:val="restart"/>
          </w:tcPr>
          <w:p w14:paraId="0856ABB5" w14:textId="31E3422D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 Сергей Сергеевич</w:t>
            </w:r>
          </w:p>
        </w:tc>
        <w:tc>
          <w:tcPr>
            <w:tcW w:w="7513" w:type="dxa"/>
          </w:tcPr>
          <w:p w14:paraId="0005FA8D" w14:textId="766E7EC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физической культуры</w:t>
            </w:r>
          </w:p>
        </w:tc>
      </w:tr>
      <w:tr w:rsidR="006C670A" w:rsidRPr="009B7582" w14:paraId="52196D11" w14:textId="77777777" w:rsidTr="00DE576D">
        <w:tc>
          <w:tcPr>
            <w:tcW w:w="1980" w:type="dxa"/>
            <w:vMerge/>
          </w:tcPr>
          <w:p w14:paraId="6A6C8903" w14:textId="77777777" w:rsidR="006C670A" w:rsidRPr="00633B13" w:rsidRDefault="006C670A" w:rsidP="000F2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D12230" w14:textId="4D6D6ED8" w:rsidR="006C670A" w:rsidRPr="00DE576D" w:rsidRDefault="006C670A" w:rsidP="000F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C670A" w:rsidRPr="009B7582" w14:paraId="01CB7CF2" w14:textId="77777777" w:rsidTr="00DE576D">
        <w:tc>
          <w:tcPr>
            <w:tcW w:w="1980" w:type="dxa"/>
            <w:vMerge/>
          </w:tcPr>
          <w:p w14:paraId="0715F9A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1165BC5" w14:textId="4030F69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6C670A" w:rsidRPr="009B7582" w14:paraId="6F4C7CD3" w14:textId="77777777" w:rsidTr="00DE576D">
        <w:tc>
          <w:tcPr>
            <w:tcW w:w="1980" w:type="dxa"/>
            <w:vMerge/>
          </w:tcPr>
          <w:p w14:paraId="1B3AEBF0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7A278F" w14:textId="6525A2F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Физкультурное образование»</w:t>
            </w:r>
          </w:p>
        </w:tc>
      </w:tr>
      <w:tr w:rsidR="006C670A" w:rsidRPr="009B7582" w14:paraId="40475738" w14:textId="77777777" w:rsidTr="00DE576D">
        <w:tc>
          <w:tcPr>
            <w:tcW w:w="1980" w:type="dxa"/>
            <w:vMerge/>
          </w:tcPr>
          <w:p w14:paraId="0AC944B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5E0735" w14:textId="27DDE0C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</w:tr>
      <w:tr w:rsidR="006C670A" w:rsidRPr="009B7582" w14:paraId="1CEE34D3" w14:textId="77777777" w:rsidTr="00DE576D">
        <w:tc>
          <w:tcPr>
            <w:tcW w:w="1980" w:type="dxa"/>
            <w:vMerge/>
          </w:tcPr>
          <w:p w14:paraId="1A155D1D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530BBF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509EB149" w14:textId="73040E1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40A1DED4" w14:textId="6D4D7C1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ООО «Центр непрерывного образования и инноваций» г. Санкт-Петербург, «Адаптивная физкультура и спорт: организация и проведение уроков и тренировок для детей с ОВЗ», 72 ч.</w:t>
            </w:r>
          </w:p>
        </w:tc>
      </w:tr>
      <w:tr w:rsidR="006C670A" w:rsidRPr="009B7582" w14:paraId="7129E388" w14:textId="77777777" w:rsidTr="00DE576D">
        <w:tc>
          <w:tcPr>
            <w:tcW w:w="1980" w:type="dxa"/>
            <w:vMerge/>
          </w:tcPr>
          <w:p w14:paraId="4F55A08F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48DB46" w14:textId="77777777" w:rsidR="006C670A" w:rsidRPr="00DE576D" w:rsidRDefault="006C670A" w:rsidP="00956B5B">
            <w:pP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  <w:r w:rsidRPr="00DE576D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FD7979" w14:textId="3001C75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ственное письмо за помощь в организации и проведение спортивно-массовых мероприятий для жителей Первомайского района города Пензы в рамках Декады спорта и здоровья. (2021г.)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лагодарность за активную работу по пропаганде и популяризации физической культуры и массового спорта, привлечению населения к ведению здорового образа жизни, развитию спорта на территории города Пензы. (2021г.)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иплом областной легкоатлетической эстафеты на призы Губернатора Пензенской области 1 место (2022г)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лагодарность за помощь в организации и проведении соревнований по футболу в рамках Всероссийского проекта «Детский спорт» (2022г.)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Чемпион и призер районных и городских соревнований по легкой атлетике, футболу, баскетболу и хоккею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Золотой знак отличия Всероссийского физкультурно-спортивного комплекса ГТО 6 ступени, Приказ № 116НГ от 29.10.2020</w:t>
            </w:r>
          </w:p>
        </w:tc>
      </w:tr>
      <w:tr w:rsidR="006C670A" w:rsidRPr="009B7582" w14:paraId="478C2984" w14:textId="77777777" w:rsidTr="00DE576D">
        <w:tc>
          <w:tcPr>
            <w:tcW w:w="1980" w:type="dxa"/>
            <w:vMerge/>
          </w:tcPr>
          <w:p w14:paraId="1081BBA5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085AB1" w14:textId="46FB9E2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4 года</w:t>
            </w:r>
          </w:p>
        </w:tc>
      </w:tr>
      <w:tr w:rsidR="006C670A" w:rsidRPr="009B7582" w14:paraId="2C74BB25" w14:textId="77777777" w:rsidTr="00DE576D">
        <w:tc>
          <w:tcPr>
            <w:tcW w:w="1980" w:type="dxa"/>
            <w:vMerge/>
          </w:tcPr>
          <w:p w14:paraId="52C3759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821537" w14:textId="3DEFB50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 года</w:t>
            </w:r>
          </w:p>
        </w:tc>
      </w:tr>
      <w:tr w:rsidR="006C670A" w:rsidRPr="009B7582" w14:paraId="7F1C86CA" w14:textId="77777777" w:rsidTr="00DE576D">
        <w:tc>
          <w:tcPr>
            <w:tcW w:w="1980" w:type="dxa"/>
            <w:vMerge/>
          </w:tcPr>
          <w:p w14:paraId="680E2D1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46BF9A9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3D557FC4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02E3FAE3" w14:textId="141364F6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100BC607" w14:textId="77777777" w:rsidTr="00DE576D">
        <w:tc>
          <w:tcPr>
            <w:tcW w:w="1980" w:type="dxa"/>
            <w:vMerge w:val="restart"/>
          </w:tcPr>
          <w:p w14:paraId="725E0A17" w14:textId="178B8BA7" w:rsidR="006C670A" w:rsidRPr="00294341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Александра Александровна</w:t>
            </w:r>
          </w:p>
        </w:tc>
        <w:tc>
          <w:tcPr>
            <w:tcW w:w="7513" w:type="dxa"/>
          </w:tcPr>
          <w:p w14:paraId="1CB61336" w14:textId="291E43C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английского языка</w:t>
            </w:r>
          </w:p>
        </w:tc>
      </w:tr>
      <w:tr w:rsidR="006C670A" w:rsidRPr="009B7582" w14:paraId="2F3B17D2" w14:textId="77777777" w:rsidTr="00DE576D">
        <w:tc>
          <w:tcPr>
            <w:tcW w:w="1980" w:type="dxa"/>
            <w:vMerge/>
          </w:tcPr>
          <w:p w14:paraId="5485E45A" w14:textId="77777777" w:rsidR="006C670A" w:rsidRPr="00294341" w:rsidRDefault="006C670A" w:rsidP="000F2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962CA2" w14:textId="7E6C7AC4" w:rsidR="006C670A" w:rsidRPr="00DE576D" w:rsidRDefault="006C670A" w:rsidP="000F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C670A" w:rsidRPr="009B7582" w14:paraId="2D90BA14" w14:textId="77777777" w:rsidTr="00DE576D">
        <w:tc>
          <w:tcPr>
            <w:tcW w:w="1980" w:type="dxa"/>
            <w:vMerge/>
          </w:tcPr>
          <w:p w14:paraId="209DCC0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A82498" w14:textId="17BA57D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6C670A" w:rsidRPr="009B7582" w14:paraId="23401AA0" w14:textId="77777777" w:rsidTr="00DE576D">
        <w:tc>
          <w:tcPr>
            <w:tcW w:w="1980" w:type="dxa"/>
            <w:vMerge/>
          </w:tcPr>
          <w:p w14:paraId="13CA7A7B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9C986AA" w14:textId="47C8B36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Иностранный язык»</w:t>
            </w:r>
          </w:p>
        </w:tc>
      </w:tr>
      <w:tr w:rsidR="006C670A" w:rsidRPr="009B7582" w14:paraId="5379804A" w14:textId="77777777" w:rsidTr="00DE576D">
        <w:tc>
          <w:tcPr>
            <w:tcW w:w="1980" w:type="dxa"/>
            <w:vMerge/>
          </w:tcPr>
          <w:p w14:paraId="52586F6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5B608BA" w14:textId="56A1660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</w:tr>
      <w:tr w:rsidR="006C670A" w:rsidRPr="009B7582" w14:paraId="43946475" w14:textId="77777777" w:rsidTr="00DE576D">
        <w:tc>
          <w:tcPr>
            <w:tcW w:w="1980" w:type="dxa"/>
            <w:vMerge/>
          </w:tcPr>
          <w:p w14:paraId="416FF11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E5D9713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7E815B31" w14:textId="1169BA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6C670A" w:rsidRPr="009B7582" w14:paraId="161E017C" w14:textId="77777777" w:rsidTr="00DE576D">
        <w:tc>
          <w:tcPr>
            <w:tcW w:w="1980" w:type="dxa"/>
            <w:vMerge/>
          </w:tcPr>
          <w:p w14:paraId="0882C99F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7D832C" w14:textId="6CFA86C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нет</w:t>
            </w:r>
          </w:p>
        </w:tc>
      </w:tr>
      <w:tr w:rsidR="006C670A" w:rsidRPr="009B7582" w14:paraId="40E97783" w14:textId="77777777" w:rsidTr="00DE576D">
        <w:tc>
          <w:tcPr>
            <w:tcW w:w="1980" w:type="dxa"/>
            <w:vMerge/>
          </w:tcPr>
          <w:p w14:paraId="225A8BD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B3F5CD" w14:textId="62122FA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0 лет</w:t>
            </w:r>
          </w:p>
        </w:tc>
      </w:tr>
      <w:tr w:rsidR="006C670A" w:rsidRPr="009B7582" w14:paraId="01F51FC8" w14:textId="77777777" w:rsidTr="00DE576D">
        <w:tc>
          <w:tcPr>
            <w:tcW w:w="1980" w:type="dxa"/>
            <w:vMerge/>
          </w:tcPr>
          <w:p w14:paraId="792B60EF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32A51E" w14:textId="6EBBEB8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7 лет</w:t>
            </w:r>
          </w:p>
        </w:tc>
      </w:tr>
      <w:tr w:rsidR="006C670A" w:rsidRPr="009B7582" w14:paraId="186A2AD4" w14:textId="77777777" w:rsidTr="00DE576D">
        <w:tc>
          <w:tcPr>
            <w:tcW w:w="1980" w:type="dxa"/>
            <w:vMerge/>
          </w:tcPr>
          <w:p w14:paraId="25BA610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F9B399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7A292B2C" w14:textId="0E33BB7E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</w:tc>
      </w:tr>
      <w:tr w:rsidR="006C670A" w:rsidRPr="009B7582" w14:paraId="724361AA" w14:textId="77777777" w:rsidTr="00DE576D">
        <w:tc>
          <w:tcPr>
            <w:tcW w:w="1980" w:type="dxa"/>
            <w:vMerge w:val="restart"/>
          </w:tcPr>
          <w:p w14:paraId="782C9DFC" w14:textId="477E3692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Ольга Николаевна</w:t>
            </w:r>
          </w:p>
        </w:tc>
        <w:tc>
          <w:tcPr>
            <w:tcW w:w="7513" w:type="dxa"/>
          </w:tcPr>
          <w:p w14:paraId="62B5C495" w14:textId="5000621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технологии.</w:t>
            </w:r>
          </w:p>
        </w:tc>
      </w:tr>
      <w:tr w:rsidR="006C670A" w:rsidRPr="009B7582" w14:paraId="28E4F332" w14:textId="77777777" w:rsidTr="00DE576D">
        <w:tc>
          <w:tcPr>
            <w:tcW w:w="1980" w:type="dxa"/>
            <w:vMerge/>
          </w:tcPr>
          <w:p w14:paraId="6F300367" w14:textId="77777777" w:rsidR="006C670A" w:rsidRPr="000255CA" w:rsidRDefault="006C670A" w:rsidP="00A43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FF86D9" w14:textId="39F5EB55" w:rsidR="006C670A" w:rsidRPr="00DE576D" w:rsidRDefault="006C670A" w:rsidP="00A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C670A" w:rsidRPr="009B7582" w14:paraId="021C3104" w14:textId="77777777" w:rsidTr="00DE576D">
        <w:tc>
          <w:tcPr>
            <w:tcW w:w="1980" w:type="dxa"/>
            <w:vMerge/>
          </w:tcPr>
          <w:p w14:paraId="1972B2BC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3F93F6" w14:textId="1C5F982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6C670A" w:rsidRPr="009B7582" w14:paraId="2F532DD7" w14:textId="77777777" w:rsidTr="00DE576D">
        <w:tc>
          <w:tcPr>
            <w:tcW w:w="1980" w:type="dxa"/>
            <w:vMerge/>
          </w:tcPr>
          <w:p w14:paraId="75D4F48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5B5ED09" w14:textId="194EDCC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История»</w:t>
            </w:r>
          </w:p>
        </w:tc>
      </w:tr>
      <w:tr w:rsidR="006C670A" w:rsidRPr="009B7582" w14:paraId="6F0464B9" w14:textId="77777777" w:rsidTr="00DE576D">
        <w:tc>
          <w:tcPr>
            <w:tcW w:w="1980" w:type="dxa"/>
            <w:vMerge/>
          </w:tcPr>
          <w:p w14:paraId="2CE9063B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A0D47D" w14:textId="50D5BD9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6C670A" w:rsidRPr="009B7582" w14:paraId="2327CE17" w14:textId="77777777" w:rsidTr="00DE576D">
        <w:tc>
          <w:tcPr>
            <w:tcW w:w="1980" w:type="dxa"/>
            <w:vMerge/>
          </w:tcPr>
          <w:p w14:paraId="6439140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4880950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1B10514F" w14:textId="1D89298E" w:rsidR="006C670A" w:rsidRPr="00DE576D" w:rsidRDefault="006C670A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0 г. - ООО «Центр инновационного образования и воспитания» «Основы цифровой трансформации», 19 ч.</w:t>
            </w:r>
          </w:p>
          <w:p w14:paraId="78D285D0" w14:textId="5396E1EF" w:rsidR="006C670A" w:rsidRPr="00DE576D" w:rsidRDefault="006C670A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1 г. - ГАОУ ДПО</w:t>
            </w:r>
            <w:r w:rsidRPr="00DE576D">
              <w:rPr>
                <w:spacing w:val="-2"/>
                <w:sz w:val="24"/>
                <w:szCs w:val="24"/>
              </w:rPr>
              <w:t xml:space="preserve"> </w:t>
            </w:r>
            <w:r w:rsidRPr="00DE576D">
              <w:rPr>
                <w:sz w:val="24"/>
                <w:szCs w:val="24"/>
              </w:rPr>
              <w:t>ИРР</w:t>
            </w:r>
            <w:r w:rsidRPr="00DE576D">
              <w:rPr>
                <w:spacing w:val="1"/>
                <w:sz w:val="24"/>
                <w:szCs w:val="24"/>
              </w:rPr>
              <w:t xml:space="preserve"> </w:t>
            </w:r>
            <w:r w:rsidRPr="00DE576D">
              <w:rPr>
                <w:sz w:val="24"/>
                <w:szCs w:val="24"/>
              </w:rPr>
              <w:t xml:space="preserve">ПО </w:t>
            </w:r>
            <w:r w:rsidRPr="00DE576D">
              <w:rPr>
                <w:sz w:val="24"/>
                <w:szCs w:val="24"/>
                <w:lang w:eastAsia="ru-RU"/>
              </w:rPr>
              <w:t xml:space="preserve">Методика преподавания учебных дисциплин. </w:t>
            </w:r>
            <w:r w:rsidRPr="00DE576D">
              <w:rPr>
                <w:sz w:val="24"/>
                <w:szCs w:val="24"/>
              </w:rPr>
              <w:t>Инновационные технологии преподавания предмета «Технология», 72 ч.</w:t>
            </w:r>
          </w:p>
          <w:p w14:paraId="1A5293A6" w14:textId="51159CD9" w:rsidR="006C670A" w:rsidRPr="00DE576D" w:rsidRDefault="006C670A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7CC16AB6" w14:textId="0F28D001" w:rsidR="006C670A" w:rsidRPr="00DE576D" w:rsidRDefault="006C670A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3 г. - ООО «Центр непрерывного образования и инноваций» г. Санкт-Петербург</w:t>
            </w:r>
            <w:r w:rsidRPr="00DE576D">
              <w:rPr>
                <w:sz w:val="24"/>
                <w:szCs w:val="24"/>
                <w:lang w:eastAsia="ru-RU"/>
              </w:rPr>
              <w:t>, «</w:t>
            </w:r>
            <w:r w:rsidRPr="00DE576D">
              <w:rPr>
                <w:sz w:val="24"/>
                <w:szCs w:val="24"/>
              </w:rPr>
              <w:t>Специальные методики и технологии обучения и воспитания детей с ОВЗ в условиях реализации ФГОС», 72 ч.</w:t>
            </w:r>
          </w:p>
        </w:tc>
      </w:tr>
      <w:tr w:rsidR="006C670A" w:rsidRPr="009B7582" w14:paraId="60CAC0B7" w14:textId="77777777" w:rsidTr="00DE576D">
        <w:tc>
          <w:tcPr>
            <w:tcW w:w="1980" w:type="dxa"/>
            <w:vMerge/>
          </w:tcPr>
          <w:p w14:paraId="0BFE54D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089F0F" w14:textId="02039EC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6C670A" w:rsidRPr="009B7582" w14:paraId="643C0FF1" w14:textId="77777777" w:rsidTr="00DE576D">
        <w:tc>
          <w:tcPr>
            <w:tcW w:w="1980" w:type="dxa"/>
            <w:vMerge/>
          </w:tcPr>
          <w:p w14:paraId="01880E6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9E5552" w14:textId="5FEFD93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6 лет.</w:t>
            </w:r>
          </w:p>
        </w:tc>
      </w:tr>
      <w:tr w:rsidR="006C670A" w:rsidRPr="009B7582" w14:paraId="5B7BF225" w14:textId="77777777" w:rsidTr="00DE576D">
        <w:tc>
          <w:tcPr>
            <w:tcW w:w="1980" w:type="dxa"/>
            <w:vMerge/>
          </w:tcPr>
          <w:p w14:paraId="65C2B2B5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4EB4D3" w14:textId="0F6CFC6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6 лет.</w:t>
            </w:r>
          </w:p>
        </w:tc>
      </w:tr>
      <w:tr w:rsidR="006C670A" w:rsidRPr="009B7582" w14:paraId="744294FF" w14:textId="77777777" w:rsidTr="00DE576D">
        <w:tc>
          <w:tcPr>
            <w:tcW w:w="1980" w:type="dxa"/>
            <w:vMerge/>
          </w:tcPr>
          <w:p w14:paraId="7BCD9957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5B009C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198090E0" w14:textId="38BB256D" w:rsidR="006C670A" w:rsidRPr="00DE576D" w:rsidRDefault="006C670A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</w:tc>
      </w:tr>
      <w:tr w:rsidR="006C670A" w:rsidRPr="009B7582" w14:paraId="1C09259E" w14:textId="77777777" w:rsidTr="00DE576D">
        <w:tc>
          <w:tcPr>
            <w:tcW w:w="1980" w:type="dxa"/>
            <w:vMerge w:val="restart"/>
          </w:tcPr>
          <w:p w14:paraId="40DB84A9" w14:textId="17CC848E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сина Анастасия Павловна</w:t>
            </w:r>
          </w:p>
        </w:tc>
        <w:tc>
          <w:tcPr>
            <w:tcW w:w="7513" w:type="dxa"/>
          </w:tcPr>
          <w:p w14:paraId="407D2534" w14:textId="32D64A5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физики и технологии</w:t>
            </w:r>
          </w:p>
        </w:tc>
      </w:tr>
      <w:tr w:rsidR="006C670A" w:rsidRPr="009B7582" w14:paraId="72E68935" w14:textId="77777777" w:rsidTr="00DE576D">
        <w:tc>
          <w:tcPr>
            <w:tcW w:w="1980" w:type="dxa"/>
            <w:vMerge/>
          </w:tcPr>
          <w:p w14:paraId="4C3121DA" w14:textId="77777777" w:rsidR="006C670A" w:rsidRPr="004A5620" w:rsidRDefault="006C670A" w:rsidP="00A43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EC7F91" w14:textId="221B8B8C" w:rsidR="006C670A" w:rsidRPr="00DE576D" w:rsidRDefault="006C670A" w:rsidP="00A4393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: физик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</w:t>
            </w:r>
          </w:p>
        </w:tc>
      </w:tr>
      <w:tr w:rsidR="006C670A" w:rsidRPr="009B7582" w14:paraId="18FFFD94" w14:textId="77777777" w:rsidTr="00DE576D">
        <w:tc>
          <w:tcPr>
            <w:tcW w:w="1980" w:type="dxa"/>
            <w:vMerge/>
          </w:tcPr>
          <w:p w14:paraId="35FD4929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0EC6C35" w14:textId="6320E906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Образование - высшее </w:t>
            </w:r>
          </w:p>
        </w:tc>
      </w:tr>
      <w:tr w:rsidR="006C670A" w:rsidRPr="009B7582" w14:paraId="072CF51C" w14:textId="77777777" w:rsidTr="00DE576D">
        <w:tc>
          <w:tcPr>
            <w:tcW w:w="1980" w:type="dxa"/>
            <w:vMerge/>
          </w:tcPr>
          <w:p w14:paraId="2EA45552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169E96D" w14:textId="11E41DD6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 (с двумя профилями подготовки: Физика. Технология.)»</w:t>
            </w:r>
          </w:p>
        </w:tc>
      </w:tr>
      <w:tr w:rsidR="006C670A" w:rsidRPr="009B7582" w14:paraId="16C9AB46" w14:textId="77777777" w:rsidTr="00DE576D">
        <w:tc>
          <w:tcPr>
            <w:tcW w:w="1980" w:type="dxa"/>
            <w:vMerge/>
          </w:tcPr>
          <w:p w14:paraId="6493E415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8A1EB39" w14:textId="485673E6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я: бакалавр</w:t>
            </w:r>
          </w:p>
        </w:tc>
      </w:tr>
      <w:tr w:rsidR="006C670A" w:rsidRPr="009B7582" w14:paraId="757C2000" w14:textId="77777777" w:rsidTr="00DE576D">
        <w:tc>
          <w:tcPr>
            <w:tcW w:w="1980" w:type="dxa"/>
            <w:vMerge/>
          </w:tcPr>
          <w:p w14:paraId="78B1EBA3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8340CE" w14:textId="77777777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5CA9B470" w14:textId="1545519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6C670A" w:rsidRPr="009B7582" w14:paraId="1B24A095" w14:textId="77777777" w:rsidTr="00DE576D">
        <w:tc>
          <w:tcPr>
            <w:tcW w:w="1980" w:type="dxa"/>
            <w:vMerge/>
          </w:tcPr>
          <w:p w14:paraId="1D5818EC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C0D127" w14:textId="187B8B9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</w:tc>
      </w:tr>
      <w:tr w:rsidR="006C670A" w:rsidRPr="009B7582" w14:paraId="68C81EE4" w14:textId="77777777" w:rsidTr="00DE576D">
        <w:tc>
          <w:tcPr>
            <w:tcW w:w="1980" w:type="dxa"/>
            <w:vMerge/>
          </w:tcPr>
          <w:p w14:paraId="66067AE5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A59815" w14:textId="56A76E8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-</w:t>
            </w:r>
          </w:p>
        </w:tc>
      </w:tr>
      <w:tr w:rsidR="006C670A" w:rsidRPr="009B7582" w14:paraId="4FFDB5DC" w14:textId="77777777" w:rsidTr="00DE576D">
        <w:tc>
          <w:tcPr>
            <w:tcW w:w="1980" w:type="dxa"/>
            <w:vMerge/>
          </w:tcPr>
          <w:p w14:paraId="6B8D4E6F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06EEA3" w14:textId="704749B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</w:t>
            </w:r>
          </w:p>
        </w:tc>
      </w:tr>
      <w:tr w:rsidR="006C670A" w:rsidRPr="009B7582" w14:paraId="1774947F" w14:textId="77777777" w:rsidTr="00DE576D">
        <w:tc>
          <w:tcPr>
            <w:tcW w:w="1980" w:type="dxa"/>
            <w:vMerge/>
          </w:tcPr>
          <w:p w14:paraId="4A3488E9" w14:textId="77777777" w:rsidR="006C670A" w:rsidRPr="004A5620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6E718634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C7534B9" w14:textId="134C8521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</w:tc>
      </w:tr>
      <w:tr w:rsidR="006C670A" w:rsidRPr="009B7582" w14:paraId="3283CF4B" w14:textId="77777777" w:rsidTr="00DE576D">
        <w:tc>
          <w:tcPr>
            <w:tcW w:w="1980" w:type="dxa"/>
            <w:vMerge w:val="restart"/>
          </w:tcPr>
          <w:p w14:paraId="63A82B3D" w14:textId="303743EA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вкаева Анна Алексеевна</w:t>
            </w:r>
          </w:p>
        </w:tc>
        <w:tc>
          <w:tcPr>
            <w:tcW w:w="7513" w:type="dxa"/>
          </w:tcPr>
          <w:p w14:paraId="458FA398" w14:textId="533525A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информатики.</w:t>
            </w:r>
          </w:p>
        </w:tc>
      </w:tr>
      <w:tr w:rsidR="006C670A" w:rsidRPr="009B7582" w14:paraId="4701C849" w14:textId="77777777" w:rsidTr="00DE576D">
        <w:tc>
          <w:tcPr>
            <w:tcW w:w="1980" w:type="dxa"/>
            <w:vMerge/>
          </w:tcPr>
          <w:p w14:paraId="791790C9" w14:textId="77777777" w:rsidR="006C670A" w:rsidRDefault="006C670A" w:rsidP="00A43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81A60D7" w14:textId="5ED27AE4" w:rsidR="006C670A" w:rsidRPr="00DE576D" w:rsidRDefault="006C670A" w:rsidP="00A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6C670A" w:rsidRPr="009B7582" w14:paraId="114A1255" w14:textId="77777777" w:rsidTr="00DE576D">
        <w:tc>
          <w:tcPr>
            <w:tcW w:w="1980" w:type="dxa"/>
            <w:vMerge/>
          </w:tcPr>
          <w:p w14:paraId="59BD2D70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851381" w14:textId="4878B51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6C670A" w:rsidRPr="009B7582" w14:paraId="014359BB" w14:textId="77777777" w:rsidTr="00DE576D">
        <w:tc>
          <w:tcPr>
            <w:tcW w:w="1980" w:type="dxa"/>
            <w:vMerge/>
          </w:tcPr>
          <w:p w14:paraId="4C862EFE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2C5971F" w14:textId="62BDEE5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учитель математики и информатики по специальности «Математика»</w:t>
            </w:r>
          </w:p>
        </w:tc>
      </w:tr>
      <w:tr w:rsidR="006C670A" w:rsidRPr="009B7582" w14:paraId="0BC6A6BA" w14:textId="77777777" w:rsidTr="00DE576D">
        <w:tc>
          <w:tcPr>
            <w:tcW w:w="1980" w:type="dxa"/>
            <w:vMerge/>
          </w:tcPr>
          <w:p w14:paraId="65D2C89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665B3A" w14:textId="11E25F5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 и информатики</w:t>
            </w:r>
          </w:p>
        </w:tc>
      </w:tr>
      <w:tr w:rsidR="006C670A" w:rsidRPr="009B7582" w14:paraId="3EEC3EB7" w14:textId="77777777" w:rsidTr="00DE576D">
        <w:tc>
          <w:tcPr>
            <w:tcW w:w="1980" w:type="dxa"/>
            <w:vMerge/>
          </w:tcPr>
          <w:p w14:paraId="3450D7D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B10D1E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5ADBCB19" w14:textId="472D862E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– повышение квалификации по дополнительной профессиональной программе «Эффективные инструменты использования ИКТ при реализации ФГОС» В объёме 72 часов (ООО «Центр онлайн-обучения Нетология -групп» город Москва).</w:t>
            </w:r>
          </w:p>
          <w:p w14:paraId="3D0B75BE" w14:textId="0917B4E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– повышение квалификации по дополнительной профессиональной программе «Основы цифровой трансформации» В объёме 19 часов (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A6F397" w14:textId="15DBE0DE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1C749105" w14:textId="7DC4C9C7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– повышение квалификации по дополнительной профессиональной программе «Содержание и методика обучения информатики с учетом обновленных ФГОС» В объёме 72 часов (ГАОУ ДПО «Институт регионального развития Пензенской области»).</w:t>
            </w:r>
          </w:p>
        </w:tc>
      </w:tr>
      <w:tr w:rsidR="006C670A" w:rsidRPr="009B7582" w14:paraId="55D50A74" w14:textId="77777777" w:rsidTr="00DE576D">
        <w:tc>
          <w:tcPr>
            <w:tcW w:w="1980" w:type="dxa"/>
            <w:vMerge/>
          </w:tcPr>
          <w:p w14:paraId="66DCA76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3271A8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0C3F03FD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Пензенской области (2007 г.);</w:t>
            </w:r>
          </w:p>
          <w:p w14:paraId="6888BF19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иплом победителя областного конкурса педагогических работников образовательных учреждений «Педагогический Олимп» (2007 г.);</w:t>
            </w:r>
          </w:p>
          <w:p w14:paraId="61181924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Пензенской области (2007 г.);</w:t>
            </w:r>
          </w:p>
          <w:p w14:paraId="74896BF7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Пензенской области (2008 г.);</w:t>
            </w:r>
          </w:p>
          <w:p w14:paraId="56FFE687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Пензенской области (2010 г.);</w:t>
            </w:r>
          </w:p>
          <w:p w14:paraId="323BB65D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города Кузнецка Пензенской области (2010 г.);</w:t>
            </w:r>
          </w:p>
          <w:p w14:paraId="37CFE826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города Кузнецка Пензенской области (2010 г.);</w:t>
            </w:r>
          </w:p>
          <w:p w14:paraId="3E09D5E4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вание «Лауреат премии Главы администрации города Кузнецка в области педагогической деятельности» (2010 г.);</w:t>
            </w:r>
          </w:p>
          <w:p w14:paraId="1A5F6EBC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ое звание «Почетный работник общего образования Российской Федерации» (2012 г.);</w:t>
            </w:r>
          </w:p>
          <w:p w14:paraId="5A27F325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У ПГТА (2013 г.);</w:t>
            </w:r>
          </w:p>
          <w:p w14:paraId="49A7ABE8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ФГБОУ ВПО ПГТУ (2013 г., 2014 г.);</w:t>
            </w:r>
          </w:p>
          <w:p w14:paraId="407AB87A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администрации Первомайского района города Пензы (2014 г.);</w:t>
            </w:r>
          </w:p>
          <w:p w14:paraId="3F03E7F4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орода Пензы (2015 г.);</w:t>
            </w:r>
          </w:p>
          <w:p w14:paraId="13E647FF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начальника управления образования города Пензы (2015 г., 2019 г.);</w:t>
            </w:r>
          </w:p>
          <w:p w14:paraId="0464B8A3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ректора ГАОУ ДПО «Институт регионального развития Пензенской области» (2020 г.)</w:t>
            </w:r>
          </w:p>
          <w:p w14:paraId="3A0E68BE" w14:textId="34708ED5" w:rsidR="006C670A" w:rsidRPr="00DE576D" w:rsidRDefault="006C670A" w:rsidP="00A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Пензенской области (2020 г.).</w:t>
            </w:r>
          </w:p>
        </w:tc>
      </w:tr>
      <w:tr w:rsidR="006C670A" w:rsidRPr="009B7582" w14:paraId="431AE318" w14:textId="77777777" w:rsidTr="00DE576D">
        <w:tc>
          <w:tcPr>
            <w:tcW w:w="1980" w:type="dxa"/>
            <w:vMerge/>
          </w:tcPr>
          <w:p w14:paraId="2E31CD8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A5EA50" w14:textId="132D9A8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4 года</w:t>
            </w:r>
          </w:p>
        </w:tc>
      </w:tr>
      <w:tr w:rsidR="006C670A" w:rsidRPr="009B7582" w14:paraId="2D1C5C07" w14:textId="77777777" w:rsidTr="00DE576D">
        <w:tc>
          <w:tcPr>
            <w:tcW w:w="1980" w:type="dxa"/>
            <w:vMerge/>
          </w:tcPr>
          <w:p w14:paraId="7A178BC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4599E57" w14:textId="211B672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4 года</w:t>
            </w:r>
          </w:p>
        </w:tc>
      </w:tr>
      <w:tr w:rsidR="006C670A" w:rsidRPr="009B7582" w14:paraId="0BB569D6" w14:textId="77777777" w:rsidTr="00DE576D">
        <w:tc>
          <w:tcPr>
            <w:tcW w:w="1980" w:type="dxa"/>
            <w:vMerge/>
          </w:tcPr>
          <w:p w14:paraId="7DA2DDDB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A9EC51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16DBB466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6C26130A" w14:textId="05A45FC9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6DAC3394" w14:textId="77777777" w:rsidTr="00DE576D">
        <w:tc>
          <w:tcPr>
            <w:tcW w:w="1980" w:type="dxa"/>
            <w:vMerge w:val="restart"/>
          </w:tcPr>
          <w:p w14:paraId="42FC308B" w14:textId="77777777" w:rsidR="006C670A" w:rsidRPr="00221261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ченко Вадим Николаевич</w:t>
            </w:r>
          </w:p>
          <w:p w14:paraId="5245D70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56168E" w14:textId="3B05DF8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преподаватель ОБЖ, учитель истории.</w:t>
            </w:r>
          </w:p>
        </w:tc>
      </w:tr>
      <w:tr w:rsidR="006C670A" w:rsidRPr="009B7582" w14:paraId="7771631D" w14:textId="77777777" w:rsidTr="00DE576D">
        <w:tc>
          <w:tcPr>
            <w:tcW w:w="1980" w:type="dxa"/>
            <w:vMerge/>
          </w:tcPr>
          <w:p w14:paraId="660B291E" w14:textId="77777777" w:rsidR="006C670A" w:rsidRPr="00221261" w:rsidRDefault="006C670A" w:rsidP="00A43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3543A8" w14:textId="24229066" w:rsidR="006C670A" w:rsidRPr="00DE576D" w:rsidRDefault="006C670A" w:rsidP="00A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Ж, история, обществознание</w:t>
            </w:r>
          </w:p>
        </w:tc>
      </w:tr>
      <w:tr w:rsidR="006C670A" w:rsidRPr="009B7582" w14:paraId="2360FF0E" w14:textId="77777777" w:rsidTr="00DE576D">
        <w:tc>
          <w:tcPr>
            <w:tcW w:w="1980" w:type="dxa"/>
            <w:vMerge/>
          </w:tcPr>
          <w:p w14:paraId="06ED090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80198C" w14:textId="475D1CF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6C670A" w:rsidRPr="009B7582" w14:paraId="2E36400E" w14:textId="77777777" w:rsidTr="00DE576D">
        <w:tc>
          <w:tcPr>
            <w:tcW w:w="1980" w:type="dxa"/>
            <w:vMerge/>
          </w:tcPr>
          <w:p w14:paraId="6C23EDE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69E300" w14:textId="0F7DA166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История»</w:t>
            </w:r>
          </w:p>
        </w:tc>
      </w:tr>
      <w:tr w:rsidR="006C670A" w:rsidRPr="009B7582" w14:paraId="26F08EE6" w14:textId="77777777" w:rsidTr="00DE576D">
        <w:tc>
          <w:tcPr>
            <w:tcW w:w="1980" w:type="dxa"/>
            <w:vMerge/>
          </w:tcPr>
          <w:p w14:paraId="7ED39A7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D93C72" w14:textId="761CA59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читель истории и социально-политических дисциплин</w:t>
            </w:r>
          </w:p>
        </w:tc>
      </w:tr>
      <w:tr w:rsidR="006C670A" w:rsidRPr="009B7582" w14:paraId="7CB6BD74" w14:textId="77777777" w:rsidTr="00DE576D">
        <w:tc>
          <w:tcPr>
            <w:tcW w:w="1980" w:type="dxa"/>
            <w:vMerge/>
          </w:tcPr>
          <w:p w14:paraId="6D4533E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A9E334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0F46EAA4" w14:textId="7F9388AA" w:rsidR="006C670A" w:rsidRPr="00DE576D" w:rsidRDefault="006C670A" w:rsidP="00956B5B">
            <w:pPr>
              <w:pStyle w:val="TableParagraph"/>
              <w:tabs>
                <w:tab w:val="left" w:pos="1406"/>
              </w:tabs>
              <w:ind w:right="91"/>
              <w:rPr>
                <w:sz w:val="24"/>
                <w:szCs w:val="24"/>
              </w:rPr>
            </w:pPr>
            <w:r w:rsidRPr="00DE576D">
              <w:rPr>
                <w:sz w:val="24"/>
                <w:szCs w:val="24"/>
              </w:rPr>
              <w:t>2020 г. - ООО «Центр инновационного образования и воспитания» «Основы цифровой трансформации», 19 ч.</w:t>
            </w:r>
          </w:p>
          <w:p w14:paraId="1AC77CB1" w14:textId="3C680BC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ООО 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стории и обществознания в соответствии с требованиями ФГОС», 72 ч.</w:t>
            </w:r>
          </w:p>
          <w:p w14:paraId="6D9CFE04" w14:textId="3AC9D252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12E52B31" w14:textId="004C2A8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снов безопасности жизнедеятельности в соответствии с требованиями ФГОС ООО (с учетом обновленного ФГОС ООО (утвержден приказом Министерства просвещение от 31 мая 2021 г. №287)», 72 ч.</w:t>
            </w:r>
          </w:p>
        </w:tc>
      </w:tr>
      <w:tr w:rsidR="006C670A" w:rsidRPr="009B7582" w14:paraId="27A14544" w14:textId="77777777" w:rsidTr="00DE576D">
        <w:tc>
          <w:tcPr>
            <w:tcW w:w="1980" w:type="dxa"/>
            <w:vMerge/>
          </w:tcPr>
          <w:p w14:paraId="73A0FAA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1BC15E9" w14:textId="0BA3AFF6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Благодарности и грамоты Губернатора Пензенской области, Главы администрации города Пенза, Управления образования г. Пензы, Военного комиссариата Пензенской области.</w:t>
            </w:r>
          </w:p>
        </w:tc>
      </w:tr>
      <w:tr w:rsidR="006C670A" w:rsidRPr="009B7582" w14:paraId="3FE29910" w14:textId="77777777" w:rsidTr="00DE576D">
        <w:tc>
          <w:tcPr>
            <w:tcW w:w="1980" w:type="dxa"/>
            <w:vMerge/>
          </w:tcPr>
          <w:p w14:paraId="2214D84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BA0871" w14:textId="5FF23C5A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7 лет</w:t>
            </w:r>
          </w:p>
        </w:tc>
      </w:tr>
      <w:tr w:rsidR="006C670A" w:rsidRPr="009B7582" w14:paraId="1A5875BA" w14:textId="77777777" w:rsidTr="00DE576D">
        <w:tc>
          <w:tcPr>
            <w:tcW w:w="1980" w:type="dxa"/>
            <w:vMerge/>
          </w:tcPr>
          <w:p w14:paraId="12ED2FA7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049CD5F" w14:textId="6B023F8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5 лет</w:t>
            </w:r>
          </w:p>
        </w:tc>
      </w:tr>
      <w:tr w:rsidR="006C670A" w:rsidRPr="009B7582" w14:paraId="06C0C025" w14:textId="77777777" w:rsidTr="00DE576D">
        <w:tc>
          <w:tcPr>
            <w:tcW w:w="1980" w:type="dxa"/>
            <w:vMerge/>
          </w:tcPr>
          <w:p w14:paraId="2E31EFBD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9800DE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01660BAF" w14:textId="77777777" w:rsidR="006C670A" w:rsidRPr="00DE576D" w:rsidRDefault="006C670A" w:rsidP="006C6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4CC6EEB7" w14:textId="42DAF38B" w:rsidR="006C670A" w:rsidRPr="00DE576D" w:rsidRDefault="006C670A" w:rsidP="006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6C670A" w:rsidRPr="009B7582" w14:paraId="5B2D6152" w14:textId="77777777" w:rsidTr="00DE576D">
        <w:tc>
          <w:tcPr>
            <w:tcW w:w="1980" w:type="dxa"/>
            <w:vMerge w:val="restart"/>
          </w:tcPr>
          <w:p w14:paraId="01213304" w14:textId="606C29CE" w:rsidR="006C670A" w:rsidRPr="003B6B1C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нина Елена Николаевна</w:t>
            </w:r>
          </w:p>
        </w:tc>
        <w:tc>
          <w:tcPr>
            <w:tcW w:w="7513" w:type="dxa"/>
          </w:tcPr>
          <w:p w14:paraId="71AED4FA" w14:textId="308CB30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6C670A" w:rsidRPr="009B7582" w14:paraId="1E60A3F0" w14:textId="77777777" w:rsidTr="00DE576D">
        <w:tc>
          <w:tcPr>
            <w:tcW w:w="1980" w:type="dxa"/>
            <w:vMerge/>
          </w:tcPr>
          <w:p w14:paraId="37444143" w14:textId="77777777" w:rsidR="006C670A" w:rsidRPr="003B6B1C" w:rsidRDefault="006C670A" w:rsidP="00A43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0887796" w14:textId="072FF688" w:rsidR="006C670A" w:rsidRPr="00DE576D" w:rsidRDefault="006C670A" w:rsidP="00A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6C670A" w:rsidRPr="009B7582" w14:paraId="59A58831" w14:textId="77777777" w:rsidTr="00DE576D">
        <w:tc>
          <w:tcPr>
            <w:tcW w:w="1980" w:type="dxa"/>
            <w:vMerge/>
          </w:tcPr>
          <w:p w14:paraId="24A0CB1B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9C7E49" w14:textId="0DDEF80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высшее </w:t>
            </w:r>
          </w:p>
        </w:tc>
      </w:tr>
      <w:tr w:rsidR="006C670A" w:rsidRPr="009B7582" w14:paraId="18A3B8D7" w14:textId="77777777" w:rsidTr="00DE576D">
        <w:tc>
          <w:tcPr>
            <w:tcW w:w="1980" w:type="dxa"/>
            <w:vMerge/>
          </w:tcPr>
          <w:p w14:paraId="5386C74B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4987A96" w14:textId="0FC39F40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реподавание в начальных классах»</w:t>
            </w:r>
          </w:p>
        </w:tc>
      </w:tr>
      <w:tr w:rsidR="006C670A" w:rsidRPr="009B7582" w14:paraId="65B59A53" w14:textId="77777777" w:rsidTr="00DE576D">
        <w:tc>
          <w:tcPr>
            <w:tcW w:w="1980" w:type="dxa"/>
            <w:vMerge/>
          </w:tcPr>
          <w:p w14:paraId="4A8F1920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EC3B9A3" w14:textId="3D740E9F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учитель начальных классов </w:t>
            </w:r>
          </w:p>
        </w:tc>
      </w:tr>
      <w:tr w:rsidR="006C670A" w:rsidRPr="009B7582" w14:paraId="78729FDB" w14:textId="77777777" w:rsidTr="00DE576D">
        <w:tc>
          <w:tcPr>
            <w:tcW w:w="1980" w:type="dxa"/>
            <w:vMerge/>
          </w:tcPr>
          <w:p w14:paraId="25E293B0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5C37680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5C99BD95" w14:textId="652FEE47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0 г.- ООО «Центр инновационного образования и воспитания» г. Саратов «Основы цифровой трансформации». 19 ч. </w:t>
            </w:r>
          </w:p>
          <w:p w14:paraId="110AEFD9" w14:textId="1F7FFBC2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2021 г.- «Функциональная грамотность: развиваем в начальной школе» 27 ч., г. Москва, </w:t>
            </w:r>
          </w:p>
          <w:p w14:paraId="01D96F1E" w14:textId="0D887FAF" w:rsidR="006C670A" w:rsidRPr="00DE576D" w:rsidRDefault="006C670A" w:rsidP="00956B5B">
            <w:pPr>
              <w:rPr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6BA00ED4" w14:textId="201E08F7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- ГАОУ ДПО «Институт регионального развития Пензенской области» «Методика преподавания учебных дисциплин. Содержание и методика преподавания комплексного учебного курса «Основы религиозных культур и светской этики» (ОРКСЭ) 72 ч.</w:t>
            </w:r>
          </w:p>
          <w:p w14:paraId="7665C14A" w14:textId="14495695" w:rsidR="006C670A" w:rsidRPr="00DE576D" w:rsidRDefault="006C670A" w:rsidP="00956B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- ФГАОУ ДПО «Академия Минпросвещения» «Цифровая экосистема ДПО» «Разговоры о важном»: система работы классного руководителя. 58 ч.</w:t>
            </w:r>
          </w:p>
          <w:p w14:paraId="00488067" w14:textId="0D7FE920" w:rsidR="006C670A" w:rsidRPr="00DE576D" w:rsidRDefault="006C670A" w:rsidP="00956B5B">
            <w:pPr>
              <w:pStyle w:val="2"/>
              <w:shd w:val="clear" w:color="auto" w:fill="FFFFFF"/>
              <w:spacing w:beforeAutospacing="0" w:afterAutospacing="0"/>
              <w:outlineLvl w:val="1"/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DE576D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2023 г. - ООО «Центр непрерывного образования и инноваций», г. Санкт-Петербург, «Теория и методика преподавания учебных предметов на ступени начального общего образования в соответствии с ФГОС НОО</w:t>
            </w:r>
            <w:r w:rsidRPr="00DE576D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</w:rPr>
              <w:t> </w:t>
            </w:r>
            <w:r w:rsidRPr="00DE576D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(с учетом обновленного ФГОС ООО (утвержден приказом Министерства просвещения от 31 мая 2021 г. №286)», 72 ч.</w:t>
            </w:r>
          </w:p>
        </w:tc>
      </w:tr>
      <w:tr w:rsidR="006C670A" w:rsidRPr="009B7582" w14:paraId="3277A868" w14:textId="77777777" w:rsidTr="00DE576D">
        <w:tc>
          <w:tcPr>
            <w:tcW w:w="1980" w:type="dxa"/>
            <w:vMerge/>
          </w:tcPr>
          <w:p w14:paraId="7B02F8F6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B3F57CF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3C15FC2A" w14:textId="25875CE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лагодарственное письмо главы Администрации Первомайского района г. Пензы 2015 г. </w:t>
            </w:r>
          </w:p>
        </w:tc>
      </w:tr>
      <w:tr w:rsidR="006C670A" w:rsidRPr="009B7582" w14:paraId="65E0F413" w14:textId="77777777" w:rsidTr="00DE576D">
        <w:tc>
          <w:tcPr>
            <w:tcW w:w="1980" w:type="dxa"/>
            <w:vMerge/>
          </w:tcPr>
          <w:p w14:paraId="79E5E190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0B5C4F" w14:textId="1970570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2 года</w:t>
            </w:r>
          </w:p>
        </w:tc>
      </w:tr>
      <w:tr w:rsidR="006C670A" w:rsidRPr="009B7582" w14:paraId="2FC63DD5" w14:textId="77777777" w:rsidTr="00DE576D">
        <w:tc>
          <w:tcPr>
            <w:tcW w:w="1980" w:type="dxa"/>
            <w:vMerge/>
          </w:tcPr>
          <w:p w14:paraId="3E15E51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902E98A" w14:textId="40B487C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2 года</w:t>
            </w:r>
          </w:p>
        </w:tc>
      </w:tr>
      <w:tr w:rsidR="006C670A" w:rsidRPr="009B7582" w14:paraId="539ACC20" w14:textId="77777777" w:rsidTr="00DE576D">
        <w:tc>
          <w:tcPr>
            <w:tcW w:w="1980" w:type="dxa"/>
            <w:vMerge/>
          </w:tcPr>
          <w:p w14:paraId="259EF124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E97944B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D95B703" w14:textId="18210F50" w:rsidR="006C670A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6C670A" w:rsidRPr="009B7582" w14:paraId="0CFC2159" w14:textId="77777777" w:rsidTr="00DE576D">
        <w:tc>
          <w:tcPr>
            <w:tcW w:w="1980" w:type="dxa"/>
            <w:vMerge w:val="restart"/>
          </w:tcPr>
          <w:p w14:paraId="3B7C2216" w14:textId="36E154F1" w:rsidR="006C670A" w:rsidRPr="0080052C" w:rsidRDefault="006C670A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бкова Ирина Васильевна</w:t>
            </w:r>
          </w:p>
        </w:tc>
        <w:tc>
          <w:tcPr>
            <w:tcW w:w="7513" w:type="dxa"/>
          </w:tcPr>
          <w:p w14:paraId="24347F15" w14:textId="7D847DD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6C670A" w:rsidRPr="009B7582" w14:paraId="3EACD0B0" w14:textId="77777777" w:rsidTr="00DE576D">
        <w:tc>
          <w:tcPr>
            <w:tcW w:w="1980" w:type="dxa"/>
            <w:vMerge/>
          </w:tcPr>
          <w:p w14:paraId="375B8FB9" w14:textId="77777777" w:rsidR="006C670A" w:rsidRPr="0080052C" w:rsidRDefault="006C670A" w:rsidP="00A43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A58359" w14:textId="45438102" w:rsidR="006C670A" w:rsidRPr="00DE576D" w:rsidRDefault="006C670A" w:rsidP="00A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6C670A" w:rsidRPr="009B7582" w14:paraId="2EEE1B4F" w14:textId="77777777" w:rsidTr="00DE576D">
        <w:tc>
          <w:tcPr>
            <w:tcW w:w="1980" w:type="dxa"/>
            <w:vMerge/>
          </w:tcPr>
          <w:p w14:paraId="05B69EBA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F3F440" w14:textId="4B8815B8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6C670A" w:rsidRPr="009B7582" w14:paraId="4D0C1088" w14:textId="77777777" w:rsidTr="00DE576D">
        <w:tc>
          <w:tcPr>
            <w:tcW w:w="1980" w:type="dxa"/>
            <w:vMerge/>
          </w:tcPr>
          <w:p w14:paraId="49009DE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A1E8DB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</w:t>
            </w:r>
          </w:p>
          <w:p w14:paraId="37B59B1A" w14:textId="35895059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чального образования»</w:t>
            </w:r>
          </w:p>
        </w:tc>
      </w:tr>
      <w:tr w:rsidR="006C670A" w:rsidRPr="009B7582" w14:paraId="469CA1C8" w14:textId="77777777" w:rsidTr="00DE576D">
        <w:tc>
          <w:tcPr>
            <w:tcW w:w="1980" w:type="dxa"/>
            <w:vMerge/>
          </w:tcPr>
          <w:p w14:paraId="57AEF11C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64945D" w14:textId="2CFE003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</w:tr>
      <w:tr w:rsidR="006C670A" w:rsidRPr="009B7582" w14:paraId="2DF2FC40" w14:textId="77777777" w:rsidTr="00DE576D">
        <w:tc>
          <w:tcPr>
            <w:tcW w:w="1980" w:type="dxa"/>
            <w:vMerge/>
          </w:tcPr>
          <w:p w14:paraId="37F14646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185070" w14:textId="777777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:</w:t>
            </w:r>
          </w:p>
          <w:p w14:paraId="26D5ECD2" w14:textId="4BB0F998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. - ООО «Центр инновационного образования и воспитания» «Основы цифровой трансформации», 19 ч.</w:t>
            </w:r>
          </w:p>
          <w:p w14:paraId="77EB025C" w14:textId="626944E0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. - ООО «Центр непрерывного образования и инноваций» г. Санкт-Петербург «Теория и методика преподавания учебных предметов на ступени начального общего образования в соответствии с ФГОС начального общего образования», 72 ч.</w:t>
            </w:r>
          </w:p>
          <w:p w14:paraId="0DC68DF8" w14:textId="48970F61" w:rsidR="006C670A" w:rsidRPr="00DE576D" w:rsidRDefault="006C670A" w:rsidP="00956B5B">
            <w:pPr>
              <w:pStyle w:val="a7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E576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2021 г. – «Функциональная грамотность: развиваем в школе»,2021 г.</w:t>
            </w:r>
          </w:p>
          <w:p w14:paraId="6635CC8F" w14:textId="38F57F5D" w:rsidR="006C670A" w:rsidRPr="00DE576D" w:rsidRDefault="006C670A" w:rsidP="00956B5B">
            <w:pPr>
              <w:rPr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15411107" w14:textId="7E3575CC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. - МКУ «ЦКО и МОУО» г. Пензы «Организация</w:t>
            </w:r>
          </w:p>
          <w:p w14:paraId="7C36FA47" w14:textId="77777777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внутришкольного контроля при формировании</w:t>
            </w:r>
          </w:p>
          <w:p w14:paraId="642C7398" w14:textId="35BC5DCC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ональной грамотности обучающихся», </w:t>
            </w:r>
          </w:p>
          <w:p w14:paraId="0B511876" w14:textId="68F26292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. - Академия Минпросвещения России и Международная Академия спорта Ирины Винер «Преподавание учебного</w:t>
            </w:r>
          </w:p>
          <w:p w14:paraId="412424FC" w14:textId="77777777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«Физическая культура» в условиях обновленного</w:t>
            </w:r>
          </w:p>
          <w:p w14:paraId="22ABA147" w14:textId="16671E06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ГОС НОО», </w:t>
            </w:r>
          </w:p>
          <w:p w14:paraId="54646830" w14:textId="77777777" w:rsidR="006C670A" w:rsidRPr="00DE576D" w:rsidRDefault="006C670A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. - ФГАОУ ДПО «Академия Минпросвещения» «Цифровая экосистема ДПО» «Внутренняя система оценки качества образования: развитие в соответствии с обновленными ФГОС».</w:t>
            </w:r>
          </w:p>
          <w:p w14:paraId="3E21B394" w14:textId="2AFDCB7C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6C670A" w:rsidRPr="009B7582" w14:paraId="6496466C" w14:textId="77777777" w:rsidTr="00DE576D">
        <w:tc>
          <w:tcPr>
            <w:tcW w:w="1980" w:type="dxa"/>
            <w:vMerge/>
          </w:tcPr>
          <w:p w14:paraId="450DDAF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537AFE" w14:textId="77777777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72FE90A4" w14:textId="74CAD8CD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ность руководителя проекта Республика Беларусь</w:t>
            </w:r>
          </w:p>
          <w:p w14:paraId="33655D57" w14:textId="0BEA05BD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г. Могилев Кудрявцева О.Н. (2017 г)</w:t>
            </w:r>
          </w:p>
          <w:p w14:paraId="52BA9464" w14:textId="2BEAE958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ра образования Пензенской области А.Г. Воронков (2019 г)</w:t>
            </w:r>
          </w:p>
          <w:p w14:paraId="5ADBAC99" w14:textId="49D7866F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ственное письмо генерального директора ООО «Яндекс» Е.И. Бунина (2019 г)</w:t>
            </w:r>
          </w:p>
          <w:p w14:paraId="3879557B" w14:textId="77D39ECC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ственное письмо руководителя образовательной платформы Учи.ру (2020 г)</w:t>
            </w:r>
          </w:p>
          <w:p w14:paraId="6DAEE851" w14:textId="6E06ABF5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,</w:t>
            </w: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О «Педагогическая платформа развития творческого потенциала учителя 21 века» МГУ им. Ломоносова (2021г)</w:t>
            </w:r>
          </w:p>
          <w:p w14:paraId="065F8DE0" w14:textId="74C5E33B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ота начальника ОГИБДД УМВД России по г. Пенза Рудняев П.Н. (2021 г)</w:t>
            </w:r>
          </w:p>
          <w:p w14:paraId="1AD28C51" w14:textId="549D9E32" w:rsidR="006C670A" w:rsidRPr="00DE576D" w:rsidRDefault="006C670A" w:rsidP="00956B5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ственное письмо генерального директора ООО «Яндекс» Е.И. Бунина (2021 г)</w:t>
            </w:r>
          </w:p>
          <w:p w14:paraId="3F957AD6" w14:textId="2336BA9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ность Центра дошкольного и начального образования корпорации «Российский учебник» (2021 г)</w:t>
            </w:r>
          </w:p>
        </w:tc>
      </w:tr>
      <w:tr w:rsidR="006C670A" w:rsidRPr="009B7582" w14:paraId="4F5E84BE" w14:textId="77777777" w:rsidTr="00DE576D">
        <w:tc>
          <w:tcPr>
            <w:tcW w:w="1980" w:type="dxa"/>
            <w:vMerge/>
          </w:tcPr>
          <w:p w14:paraId="7034CF82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509ADD5" w14:textId="05A075C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3 года</w:t>
            </w:r>
          </w:p>
        </w:tc>
      </w:tr>
      <w:tr w:rsidR="006C670A" w:rsidRPr="009B7582" w14:paraId="5CAB1C8C" w14:textId="77777777" w:rsidTr="00DE576D">
        <w:tc>
          <w:tcPr>
            <w:tcW w:w="1980" w:type="dxa"/>
            <w:vMerge/>
          </w:tcPr>
          <w:p w14:paraId="756F8DD3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A0D8D4" w14:textId="3DD277FE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5 лет</w:t>
            </w:r>
          </w:p>
        </w:tc>
      </w:tr>
      <w:tr w:rsidR="006C670A" w:rsidRPr="009B7582" w14:paraId="424ABEAA" w14:textId="77777777" w:rsidTr="00DE576D">
        <w:tc>
          <w:tcPr>
            <w:tcW w:w="1980" w:type="dxa"/>
            <w:vMerge/>
          </w:tcPr>
          <w:p w14:paraId="0063B0FF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553286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0B89D8B1" w14:textId="2A801CF1" w:rsidR="006C670A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6C670A" w:rsidRPr="009B7582" w14:paraId="6EBECEA3" w14:textId="77777777" w:rsidTr="00DE576D">
        <w:tc>
          <w:tcPr>
            <w:tcW w:w="1980" w:type="dxa"/>
            <w:vMerge w:val="restart"/>
          </w:tcPr>
          <w:p w14:paraId="64889549" w14:textId="64EFBA9C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56">
              <w:rPr>
                <w:rFonts w:ascii="Times New Roman" w:hAnsi="Times New Roman"/>
                <w:b/>
                <w:sz w:val="24"/>
                <w:szCs w:val="24"/>
              </w:rPr>
              <w:t>Кондюрина Анастасия Александровна</w:t>
            </w:r>
          </w:p>
        </w:tc>
        <w:tc>
          <w:tcPr>
            <w:tcW w:w="7513" w:type="dxa"/>
          </w:tcPr>
          <w:p w14:paraId="66D40488" w14:textId="5BD6DAE5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начальных классов.</w:t>
            </w:r>
          </w:p>
        </w:tc>
      </w:tr>
      <w:tr w:rsidR="006C670A" w:rsidRPr="009B7582" w14:paraId="7D87D58A" w14:textId="77777777" w:rsidTr="00DE576D">
        <w:tc>
          <w:tcPr>
            <w:tcW w:w="1980" w:type="dxa"/>
            <w:vMerge/>
          </w:tcPr>
          <w:p w14:paraId="6A197800" w14:textId="77777777" w:rsidR="006C670A" w:rsidRPr="00191356" w:rsidRDefault="006C670A" w:rsidP="00A61E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E1D8518" w14:textId="5F3260D5" w:rsidR="006C670A" w:rsidRPr="00DE576D" w:rsidRDefault="006C670A" w:rsidP="00A61ED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6C670A" w:rsidRPr="009B7582" w14:paraId="05604C7E" w14:textId="77777777" w:rsidTr="00DE576D">
        <w:tc>
          <w:tcPr>
            <w:tcW w:w="1980" w:type="dxa"/>
            <w:vMerge/>
            <w:vAlign w:val="center"/>
          </w:tcPr>
          <w:p w14:paraId="3CCECC88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896122" w14:textId="6E888EA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разование:</w:t>
            </w:r>
            <w:r w:rsidRPr="00DE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6C670A" w:rsidRPr="009B7582" w14:paraId="128DD1CA" w14:textId="77777777" w:rsidTr="00DE576D">
        <w:tc>
          <w:tcPr>
            <w:tcW w:w="1980" w:type="dxa"/>
            <w:vMerge/>
            <w:vAlign w:val="center"/>
          </w:tcPr>
          <w:p w14:paraId="50DDEED7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207DFA" w14:textId="369ECC14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</w:t>
            </w:r>
            <w:r w:rsidRPr="00DE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>Педагогическое образование».</w:t>
            </w:r>
          </w:p>
        </w:tc>
      </w:tr>
      <w:tr w:rsidR="006C670A" w:rsidRPr="009B7582" w14:paraId="5007F1DB" w14:textId="77777777" w:rsidTr="00DE576D">
        <w:tc>
          <w:tcPr>
            <w:tcW w:w="1980" w:type="dxa"/>
            <w:vMerge/>
            <w:vAlign w:val="center"/>
          </w:tcPr>
          <w:p w14:paraId="728C2F14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F715B2" w14:textId="41061EF3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я: бакалавр</w:t>
            </w:r>
          </w:p>
        </w:tc>
      </w:tr>
      <w:tr w:rsidR="006C670A" w:rsidRPr="009B7582" w14:paraId="0E96226C" w14:textId="77777777" w:rsidTr="00DE576D">
        <w:tc>
          <w:tcPr>
            <w:tcW w:w="1980" w:type="dxa"/>
            <w:vMerge/>
            <w:vAlign w:val="center"/>
          </w:tcPr>
          <w:p w14:paraId="271577F1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97B817F" w14:textId="77777777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519E56AC" w14:textId="20E444AD" w:rsidR="006C670A" w:rsidRPr="00DE576D" w:rsidRDefault="006C670A" w:rsidP="00956B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2 г. - ООО «Центр инновационного образования и воспитания» г. Саратов, «Навыки оказания первой помощи в образовательных организациях», 36 ч.</w:t>
            </w:r>
          </w:p>
          <w:p w14:paraId="7DA719CF" w14:textId="002975F1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,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преподавания учебных предметов на ступени начального общего образования в соответствии с ФГОС НОО (с учетом обновленного ФГОС ООО (утвержден приказом Министерства просвещения от 31 мая 2021 г. №286)», 72 ч.</w:t>
            </w:r>
          </w:p>
        </w:tc>
      </w:tr>
      <w:tr w:rsidR="006C670A" w:rsidRPr="009B7582" w14:paraId="02B7B017" w14:textId="77777777" w:rsidTr="00DE576D">
        <w:tc>
          <w:tcPr>
            <w:tcW w:w="1980" w:type="dxa"/>
            <w:vMerge/>
            <w:vAlign w:val="center"/>
          </w:tcPr>
          <w:p w14:paraId="38139117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968EB2" w14:textId="77777777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  <w:p w14:paraId="33ED1264" w14:textId="55125AD8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Благодарность от Министерства образования Пензенской области за активное привлечение подрастающего поколения к участию в </w:t>
            </w:r>
            <w:r w:rsidRPr="00DE57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VII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 xml:space="preserve"> Областном профориентационном фестивале «Навигатор» в рамках регионального чемпионата по профессиональному мастерству «Профессионалы» (2023 г.)</w:t>
            </w:r>
          </w:p>
          <w:p w14:paraId="28E743FF" w14:textId="3C34037C" w:rsidR="006C670A" w:rsidRPr="00DE576D" w:rsidRDefault="006C670A" w:rsidP="00956B5B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ственное письмо редакции Всероссийского сетевого педагогического издания «Высшая школа делового администрирования» (2023 г.)</w:t>
            </w:r>
          </w:p>
          <w:p w14:paraId="61B1F2AD" w14:textId="32767EEB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ственное письмо от Организационного комитета Всероссийского дистанционного конкурса «Наукоград» (2023 г.)</w:t>
            </w:r>
          </w:p>
        </w:tc>
      </w:tr>
      <w:tr w:rsidR="006C670A" w:rsidRPr="009B7582" w14:paraId="0B144855" w14:textId="77777777" w:rsidTr="00DE576D">
        <w:tc>
          <w:tcPr>
            <w:tcW w:w="1980" w:type="dxa"/>
            <w:vMerge/>
            <w:vAlign w:val="center"/>
          </w:tcPr>
          <w:p w14:paraId="43A704A9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6AA3A1" w14:textId="4D77FE77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1 год</w:t>
            </w:r>
          </w:p>
        </w:tc>
      </w:tr>
      <w:tr w:rsidR="006C670A" w:rsidRPr="009B7582" w14:paraId="33AA1281" w14:textId="77777777" w:rsidTr="00DE576D">
        <w:tc>
          <w:tcPr>
            <w:tcW w:w="1980" w:type="dxa"/>
            <w:vMerge/>
            <w:vAlign w:val="center"/>
          </w:tcPr>
          <w:p w14:paraId="6976F4E6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9E1C22" w14:textId="4ED5D35D" w:rsidR="006C670A" w:rsidRPr="00DE576D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1 год</w:t>
            </w:r>
          </w:p>
        </w:tc>
      </w:tr>
      <w:tr w:rsidR="006C670A" w:rsidRPr="009B7582" w14:paraId="46B8FB64" w14:textId="77777777" w:rsidTr="00DE576D">
        <w:tc>
          <w:tcPr>
            <w:tcW w:w="1980" w:type="dxa"/>
            <w:vMerge/>
            <w:vAlign w:val="center"/>
          </w:tcPr>
          <w:p w14:paraId="42334FE5" w14:textId="77777777" w:rsidR="006C670A" w:rsidRPr="009B7582" w:rsidRDefault="006C670A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E3105C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58CD44A" w14:textId="14F765DA" w:rsidR="006C670A" w:rsidRPr="00DE576D" w:rsidRDefault="00245C5F" w:rsidP="00245C5F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78031F09" w14:textId="77777777" w:rsidTr="00DE576D">
        <w:tc>
          <w:tcPr>
            <w:tcW w:w="1980" w:type="dxa"/>
            <w:vMerge w:val="restart"/>
          </w:tcPr>
          <w:p w14:paraId="235375F4" w14:textId="77777777" w:rsidR="00A30395" w:rsidRDefault="00A30395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ва Ирина Дмитриевна</w:t>
            </w:r>
          </w:p>
          <w:p w14:paraId="6BF83AEC" w14:textId="1F242D8E" w:rsidR="00A30395" w:rsidRPr="006C670A" w:rsidRDefault="00A30395" w:rsidP="006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513" w:type="dxa"/>
          </w:tcPr>
          <w:p w14:paraId="2CF96E24" w14:textId="71E86696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.</w:t>
            </w:r>
          </w:p>
        </w:tc>
      </w:tr>
      <w:tr w:rsidR="00A30395" w:rsidRPr="009B7582" w14:paraId="329BAB94" w14:textId="77777777" w:rsidTr="00DE576D">
        <w:tc>
          <w:tcPr>
            <w:tcW w:w="1980" w:type="dxa"/>
            <w:vMerge/>
          </w:tcPr>
          <w:p w14:paraId="7C6CFB13" w14:textId="77777777" w:rsidR="00A30395" w:rsidRPr="00F55CEC" w:rsidRDefault="00A30395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E8F213" w14:textId="4D3654F5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A30395" w:rsidRPr="009B7582" w14:paraId="12AC3837" w14:textId="77777777" w:rsidTr="00DE576D">
        <w:tc>
          <w:tcPr>
            <w:tcW w:w="1980" w:type="dxa"/>
            <w:vMerge/>
          </w:tcPr>
          <w:p w14:paraId="3EBAC6AC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648E1A" w14:textId="428C63A3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профессиональное</w:t>
            </w:r>
          </w:p>
        </w:tc>
      </w:tr>
      <w:tr w:rsidR="00A30395" w:rsidRPr="009B7582" w14:paraId="696F87C7" w14:textId="77777777" w:rsidTr="00DE576D">
        <w:tc>
          <w:tcPr>
            <w:tcW w:w="1980" w:type="dxa"/>
            <w:vMerge/>
          </w:tcPr>
          <w:p w14:paraId="0DAD5F6E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32C2FF" w14:textId="5BC92518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Специалист по туризму», «Начальные классы».</w:t>
            </w:r>
          </w:p>
        </w:tc>
      </w:tr>
      <w:tr w:rsidR="00A30395" w:rsidRPr="009B7582" w14:paraId="3C21C136" w14:textId="77777777" w:rsidTr="00DE576D">
        <w:tc>
          <w:tcPr>
            <w:tcW w:w="1980" w:type="dxa"/>
            <w:vMerge/>
          </w:tcPr>
          <w:p w14:paraId="6D5CF8C1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C008E3" w14:textId="4E9FAC0F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</w:tr>
      <w:tr w:rsidR="00A30395" w:rsidRPr="009B7582" w14:paraId="20627778" w14:textId="77777777" w:rsidTr="00DE576D">
        <w:tc>
          <w:tcPr>
            <w:tcW w:w="1980" w:type="dxa"/>
            <w:vMerge/>
          </w:tcPr>
          <w:p w14:paraId="1FC7BD6A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C293B7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4CBA4128" w14:textId="016FF97B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</w:t>
            </w:r>
          </w:p>
        </w:tc>
      </w:tr>
      <w:tr w:rsidR="00A30395" w:rsidRPr="009B7582" w14:paraId="65BEFD2B" w14:textId="77777777" w:rsidTr="00DE576D">
        <w:tc>
          <w:tcPr>
            <w:tcW w:w="1980" w:type="dxa"/>
            <w:vMerge/>
          </w:tcPr>
          <w:p w14:paraId="7171843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E9C889" w14:textId="5326858F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</w:tc>
      </w:tr>
      <w:tr w:rsidR="00A30395" w:rsidRPr="009B7582" w14:paraId="7A4851B7" w14:textId="77777777" w:rsidTr="00DE576D">
        <w:tc>
          <w:tcPr>
            <w:tcW w:w="1980" w:type="dxa"/>
            <w:vMerge/>
          </w:tcPr>
          <w:p w14:paraId="2A824A10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6023BF" w14:textId="4B5827F0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 года.</w:t>
            </w:r>
          </w:p>
        </w:tc>
      </w:tr>
      <w:tr w:rsidR="00A30395" w:rsidRPr="009B7582" w14:paraId="04E25616" w14:textId="77777777" w:rsidTr="00DE576D">
        <w:tc>
          <w:tcPr>
            <w:tcW w:w="1980" w:type="dxa"/>
            <w:vMerge/>
          </w:tcPr>
          <w:p w14:paraId="5954673D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097BE2" w14:textId="1000F00B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 года.</w:t>
            </w:r>
          </w:p>
        </w:tc>
      </w:tr>
      <w:tr w:rsidR="00A30395" w:rsidRPr="009B7582" w14:paraId="6570B382" w14:textId="77777777" w:rsidTr="00DE576D">
        <w:tc>
          <w:tcPr>
            <w:tcW w:w="1980" w:type="dxa"/>
            <w:vMerge/>
          </w:tcPr>
          <w:p w14:paraId="445E66A0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0B1A29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7493CEC8" w14:textId="2EF7790D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2D7B702C" w14:textId="77777777" w:rsidTr="00DE576D">
        <w:tc>
          <w:tcPr>
            <w:tcW w:w="1980" w:type="dxa"/>
            <w:vMerge w:val="restart"/>
          </w:tcPr>
          <w:p w14:paraId="0D9608B0" w14:textId="49E4A267" w:rsidR="00A30395" w:rsidRPr="0080052C" w:rsidRDefault="00A30395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ш Елизавета Сергеевна</w:t>
            </w:r>
          </w:p>
        </w:tc>
        <w:tc>
          <w:tcPr>
            <w:tcW w:w="7513" w:type="dxa"/>
          </w:tcPr>
          <w:p w14:paraId="4FD8066D" w14:textId="569DF998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английского языка</w:t>
            </w:r>
          </w:p>
        </w:tc>
      </w:tr>
      <w:tr w:rsidR="00A30395" w:rsidRPr="009B7582" w14:paraId="0F593C00" w14:textId="77777777" w:rsidTr="00DE576D">
        <w:tc>
          <w:tcPr>
            <w:tcW w:w="1980" w:type="dxa"/>
            <w:vMerge/>
          </w:tcPr>
          <w:p w14:paraId="689DEB49" w14:textId="77777777" w:rsidR="00A30395" w:rsidRPr="0080052C" w:rsidRDefault="00A30395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584B9B" w14:textId="126836DF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30395" w:rsidRPr="009B7582" w14:paraId="61FD131B" w14:textId="77777777" w:rsidTr="00DE576D">
        <w:tc>
          <w:tcPr>
            <w:tcW w:w="1980" w:type="dxa"/>
            <w:vMerge/>
          </w:tcPr>
          <w:p w14:paraId="0155ADBB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F68299" w14:textId="430DCD7F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Студент, ФГБОУ ВО "Пензенский государственный университет" Педагогический институт им. В. Г. Белинского.</w:t>
            </w:r>
          </w:p>
        </w:tc>
      </w:tr>
      <w:tr w:rsidR="00A30395" w:rsidRPr="009B7582" w14:paraId="796FFB5D" w14:textId="77777777" w:rsidTr="00DE576D">
        <w:tc>
          <w:tcPr>
            <w:tcW w:w="1980" w:type="dxa"/>
            <w:vMerge/>
          </w:tcPr>
          <w:p w14:paraId="17ADDBD6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D765FB" w14:textId="4C207496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по диплому: </w:t>
            </w:r>
          </w:p>
        </w:tc>
      </w:tr>
      <w:tr w:rsidR="00A30395" w:rsidRPr="009B7582" w14:paraId="5A2E46CD" w14:textId="77777777" w:rsidTr="00DE576D">
        <w:tc>
          <w:tcPr>
            <w:tcW w:w="1980" w:type="dxa"/>
            <w:vMerge/>
          </w:tcPr>
          <w:p w14:paraId="6BEFBA9C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D6D174" w14:textId="0465B013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</w:tr>
      <w:tr w:rsidR="00A30395" w:rsidRPr="009B7582" w14:paraId="64C63E23" w14:textId="77777777" w:rsidTr="00DE576D">
        <w:tc>
          <w:tcPr>
            <w:tcW w:w="1980" w:type="dxa"/>
            <w:vMerge/>
          </w:tcPr>
          <w:p w14:paraId="549DD134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56F957A" w14:textId="495EE2AD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 -</w:t>
            </w:r>
          </w:p>
        </w:tc>
      </w:tr>
      <w:tr w:rsidR="00A30395" w:rsidRPr="009B7582" w14:paraId="5E54BB3B" w14:textId="77777777" w:rsidTr="00DE576D">
        <w:tc>
          <w:tcPr>
            <w:tcW w:w="1980" w:type="dxa"/>
            <w:vMerge/>
          </w:tcPr>
          <w:p w14:paraId="1C5695D1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BE4473" w14:textId="582AF032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A30395" w:rsidRPr="009B7582" w14:paraId="3EE2E022" w14:textId="77777777" w:rsidTr="00DE576D">
        <w:tc>
          <w:tcPr>
            <w:tcW w:w="1980" w:type="dxa"/>
            <w:vMerge/>
          </w:tcPr>
          <w:p w14:paraId="075674D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ACCD3B7" w14:textId="4C5E1DD6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-</w:t>
            </w:r>
          </w:p>
        </w:tc>
      </w:tr>
      <w:tr w:rsidR="00A30395" w:rsidRPr="009B7582" w14:paraId="66DBC477" w14:textId="77777777" w:rsidTr="00DE576D">
        <w:tc>
          <w:tcPr>
            <w:tcW w:w="1980" w:type="dxa"/>
            <w:vMerge/>
          </w:tcPr>
          <w:p w14:paraId="7E372611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EBBFC3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4BC4CD1" w14:textId="7D288616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1527E263" w14:textId="77777777" w:rsidTr="00DE576D">
        <w:tc>
          <w:tcPr>
            <w:tcW w:w="1980" w:type="dxa"/>
            <w:vMerge w:val="restart"/>
          </w:tcPr>
          <w:p w14:paraId="0822CA85" w14:textId="622C147E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ва Елена Геннадьевна</w:t>
            </w:r>
          </w:p>
        </w:tc>
        <w:tc>
          <w:tcPr>
            <w:tcW w:w="7513" w:type="dxa"/>
          </w:tcPr>
          <w:p w14:paraId="39BFFBB3" w14:textId="501B00F6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7429289C" w14:textId="77777777" w:rsidTr="00DE576D">
        <w:tc>
          <w:tcPr>
            <w:tcW w:w="1980" w:type="dxa"/>
            <w:vMerge/>
          </w:tcPr>
          <w:p w14:paraId="6CEDDC68" w14:textId="77777777" w:rsidR="00A30395" w:rsidRPr="009B7582" w:rsidRDefault="00A30395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2D6283" w14:textId="10AA7BD9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A30395" w:rsidRPr="009B7582" w14:paraId="0B91456D" w14:textId="77777777" w:rsidTr="00DE576D">
        <w:tc>
          <w:tcPr>
            <w:tcW w:w="1980" w:type="dxa"/>
            <w:vMerge/>
          </w:tcPr>
          <w:p w14:paraId="073610BC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2CA3B6" w14:textId="1524315E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70D239B6" w14:textId="77777777" w:rsidTr="00DE576D">
        <w:tc>
          <w:tcPr>
            <w:tcW w:w="1980" w:type="dxa"/>
            <w:vMerge/>
          </w:tcPr>
          <w:p w14:paraId="402106F0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14035F" w14:textId="50EE0574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»</w:t>
            </w:r>
          </w:p>
        </w:tc>
      </w:tr>
      <w:tr w:rsidR="00A30395" w:rsidRPr="009B7582" w14:paraId="039F792B" w14:textId="77777777" w:rsidTr="00DE576D">
        <w:tc>
          <w:tcPr>
            <w:tcW w:w="1980" w:type="dxa"/>
            <w:vMerge/>
          </w:tcPr>
          <w:p w14:paraId="7716FFAF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BC4F3" w14:textId="25F5D530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A30395" w:rsidRPr="009B7582" w14:paraId="0C2FD979" w14:textId="77777777" w:rsidTr="00DE576D">
        <w:tc>
          <w:tcPr>
            <w:tcW w:w="1980" w:type="dxa"/>
            <w:vMerge/>
          </w:tcPr>
          <w:p w14:paraId="15086707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BC1EFE" w14:textId="77777777" w:rsidR="00A30395" w:rsidRPr="00DE576D" w:rsidRDefault="00A30395" w:rsidP="00956B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</w:p>
          <w:p w14:paraId="30F1442E" w14:textId="78587151" w:rsidR="00A30395" w:rsidRPr="00DE576D" w:rsidRDefault="00A30395" w:rsidP="00956B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– ФГБОУ ВО ПГУ, «Реализация системно-деятельностного подхода при формировании предметных знаний и метапредметных умений на уроках в начальной школе» 36ч.</w:t>
            </w:r>
            <w:r w:rsidRPr="00DE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</w:p>
          <w:p w14:paraId="7E65385A" w14:textId="525E9B4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– ООО «Центр инновационного образования и воспитания», «Актуальные вопросы преподавания курса «Основы религиозных культур и светской этики (ОРКСЭ» 176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2022 г. - ФГБОУ ВО ПГУ, «Преподавание учебного предмета, учебного курса( в том числе внеурочной деятельности), учебного модуля, в условиях обновленного ФГОС НОО и ФГОС ООО с учетом образовательных потребностей и способностей обучающихся, включая одаренных детей и детей с ОВЗ» 36ч.</w:t>
            </w:r>
          </w:p>
        </w:tc>
      </w:tr>
      <w:tr w:rsidR="00A30395" w:rsidRPr="009B7582" w14:paraId="20AEE73B" w14:textId="77777777" w:rsidTr="00DE576D">
        <w:tc>
          <w:tcPr>
            <w:tcW w:w="1980" w:type="dxa"/>
            <w:vMerge/>
          </w:tcPr>
          <w:p w14:paraId="7C31307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1CF9FC" w14:textId="0AF899A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A30395" w:rsidRPr="009B7582" w14:paraId="5B6A8E70" w14:textId="77777777" w:rsidTr="00DE576D">
        <w:tc>
          <w:tcPr>
            <w:tcW w:w="1980" w:type="dxa"/>
            <w:vMerge/>
          </w:tcPr>
          <w:p w14:paraId="1FDA7AD1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BA671DB" w14:textId="0F10A65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5 лет.</w:t>
            </w:r>
          </w:p>
        </w:tc>
      </w:tr>
      <w:tr w:rsidR="00A30395" w:rsidRPr="009B7582" w14:paraId="3A3537D4" w14:textId="77777777" w:rsidTr="00DE576D">
        <w:tc>
          <w:tcPr>
            <w:tcW w:w="1980" w:type="dxa"/>
            <w:vMerge/>
          </w:tcPr>
          <w:p w14:paraId="0C75140C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8EC556" w14:textId="3595185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5 лет.</w:t>
            </w:r>
          </w:p>
        </w:tc>
      </w:tr>
      <w:tr w:rsidR="00A30395" w:rsidRPr="009B7582" w14:paraId="48B01A89" w14:textId="77777777" w:rsidTr="00DE576D">
        <w:tc>
          <w:tcPr>
            <w:tcW w:w="1980" w:type="dxa"/>
            <w:vMerge/>
          </w:tcPr>
          <w:p w14:paraId="7BEB53DD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ACE990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0DFD4797" w14:textId="0288FEA0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4333397C" w14:textId="77777777" w:rsidTr="00DE576D">
        <w:tc>
          <w:tcPr>
            <w:tcW w:w="1980" w:type="dxa"/>
            <w:vMerge w:val="restart"/>
          </w:tcPr>
          <w:p w14:paraId="25709616" w14:textId="3E636D08" w:rsidR="00A30395" w:rsidRPr="009B7582" w:rsidRDefault="00A30395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хтина Светлана Викторовна</w:t>
            </w:r>
          </w:p>
        </w:tc>
        <w:tc>
          <w:tcPr>
            <w:tcW w:w="7513" w:type="dxa"/>
          </w:tcPr>
          <w:p w14:paraId="6B3AA0AF" w14:textId="151F3BB0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.</w:t>
            </w:r>
          </w:p>
        </w:tc>
      </w:tr>
      <w:tr w:rsidR="00A30395" w:rsidRPr="009B7582" w14:paraId="0A5020ED" w14:textId="77777777" w:rsidTr="00DE576D">
        <w:tc>
          <w:tcPr>
            <w:tcW w:w="1980" w:type="dxa"/>
            <w:vMerge/>
          </w:tcPr>
          <w:p w14:paraId="75C5DDEA" w14:textId="77777777" w:rsidR="00A30395" w:rsidRPr="00F55CEC" w:rsidRDefault="00A30395" w:rsidP="00A61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DF4468" w14:textId="086DF5B3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</w:tr>
      <w:tr w:rsidR="00A30395" w:rsidRPr="009B7582" w14:paraId="3E46BA44" w14:textId="77777777" w:rsidTr="00DE576D">
        <w:tc>
          <w:tcPr>
            <w:tcW w:w="1980" w:type="dxa"/>
            <w:vMerge/>
          </w:tcPr>
          <w:p w14:paraId="7FB12C43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FBF083" w14:textId="632B090F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5C893150" w14:textId="77777777" w:rsidTr="00DE576D">
        <w:tc>
          <w:tcPr>
            <w:tcW w:w="1980" w:type="dxa"/>
            <w:vMerge/>
          </w:tcPr>
          <w:p w14:paraId="442C8CE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26188F" w14:textId="388280F4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разования».</w:t>
            </w:r>
          </w:p>
        </w:tc>
      </w:tr>
      <w:tr w:rsidR="00A30395" w:rsidRPr="009B7582" w14:paraId="395FDC2C" w14:textId="77777777" w:rsidTr="00DE576D">
        <w:tc>
          <w:tcPr>
            <w:tcW w:w="1980" w:type="dxa"/>
            <w:vMerge/>
          </w:tcPr>
          <w:p w14:paraId="7C392092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A37F85" w14:textId="407DFFD8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иностранного языка</w:t>
            </w:r>
          </w:p>
        </w:tc>
      </w:tr>
      <w:tr w:rsidR="00A30395" w:rsidRPr="009B7582" w14:paraId="5925C3C0" w14:textId="77777777" w:rsidTr="00DE576D">
        <w:tc>
          <w:tcPr>
            <w:tcW w:w="1980" w:type="dxa"/>
            <w:vMerge/>
          </w:tcPr>
          <w:p w14:paraId="031D6AD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CBD9B68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5AA41FD0" w14:textId="656546C0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58980A05" w14:textId="1210CFB4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Формирование и развитие функциональной грамотности школьников в рамках реализации Национального проекта «Образование», 72 ч.</w:t>
            </w:r>
          </w:p>
          <w:p w14:paraId="1A98208F" w14:textId="63FA26C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Современные образовательные технологии в профессиональной деятельности учителя начальных классов в соответствии ФГОС», 72 ч.</w:t>
            </w:r>
          </w:p>
        </w:tc>
      </w:tr>
      <w:tr w:rsidR="00A30395" w:rsidRPr="009B7582" w14:paraId="7BB6734B" w14:textId="77777777" w:rsidTr="00DE576D">
        <w:tc>
          <w:tcPr>
            <w:tcW w:w="1980" w:type="dxa"/>
            <w:vMerge/>
          </w:tcPr>
          <w:p w14:paraId="408CDD73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07E8FE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47976885" w14:textId="1382430D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убернатора Пензенской области 2020, </w:t>
            </w:r>
          </w:p>
          <w:p w14:paraId="7718565F" w14:textId="60AEB6B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КУ «Научно-методический центр г. Пензы», 2015 г</w:t>
            </w:r>
          </w:p>
        </w:tc>
      </w:tr>
      <w:tr w:rsidR="00A30395" w:rsidRPr="009B7582" w14:paraId="225E4664" w14:textId="77777777" w:rsidTr="00DE576D">
        <w:tc>
          <w:tcPr>
            <w:tcW w:w="1980" w:type="dxa"/>
            <w:vMerge/>
          </w:tcPr>
          <w:p w14:paraId="22A33894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ABE520A" w14:textId="68F8245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5 лет.</w:t>
            </w:r>
          </w:p>
        </w:tc>
      </w:tr>
      <w:tr w:rsidR="00A30395" w:rsidRPr="009B7582" w14:paraId="6FF3727F" w14:textId="77777777" w:rsidTr="00DE576D">
        <w:tc>
          <w:tcPr>
            <w:tcW w:w="1980" w:type="dxa"/>
            <w:vMerge/>
          </w:tcPr>
          <w:p w14:paraId="775F7373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DCFD70" w14:textId="129707C8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4 лет.</w:t>
            </w:r>
          </w:p>
        </w:tc>
      </w:tr>
      <w:tr w:rsidR="00A30395" w:rsidRPr="009B7582" w14:paraId="0D2BFAC2" w14:textId="77777777" w:rsidTr="00DE576D">
        <w:tc>
          <w:tcPr>
            <w:tcW w:w="1980" w:type="dxa"/>
            <w:vMerge/>
          </w:tcPr>
          <w:p w14:paraId="2DA2BF4D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9CF446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791BDD2" w14:textId="0C540B76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03A1FA3D" w14:textId="77777777" w:rsidTr="00DE576D">
        <w:tc>
          <w:tcPr>
            <w:tcW w:w="1980" w:type="dxa"/>
            <w:vMerge w:val="restart"/>
          </w:tcPr>
          <w:p w14:paraId="51A4C983" w14:textId="17715C7D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ынова Татьяна Петровна</w:t>
            </w:r>
          </w:p>
        </w:tc>
        <w:tc>
          <w:tcPr>
            <w:tcW w:w="7513" w:type="dxa"/>
          </w:tcPr>
          <w:p w14:paraId="39D38BAB" w14:textId="3CCCCE2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3234022F" w14:textId="77777777" w:rsidTr="00DE576D">
        <w:tc>
          <w:tcPr>
            <w:tcW w:w="1980" w:type="dxa"/>
            <w:vMerge/>
          </w:tcPr>
          <w:p w14:paraId="3F107CA3" w14:textId="77777777" w:rsidR="00A30395" w:rsidRDefault="00A30395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8A4989" w14:textId="56BF3378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A30395" w:rsidRPr="009B7582" w14:paraId="25737632" w14:textId="77777777" w:rsidTr="00DE576D">
        <w:tc>
          <w:tcPr>
            <w:tcW w:w="1980" w:type="dxa"/>
            <w:vMerge/>
          </w:tcPr>
          <w:p w14:paraId="166BE18F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B8D941" w14:textId="0026728A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</w:t>
            </w:r>
          </w:p>
        </w:tc>
      </w:tr>
      <w:tr w:rsidR="00A30395" w:rsidRPr="009B7582" w14:paraId="13602500" w14:textId="77777777" w:rsidTr="00DE576D">
        <w:tc>
          <w:tcPr>
            <w:tcW w:w="1980" w:type="dxa"/>
            <w:vMerge/>
          </w:tcPr>
          <w:p w14:paraId="4ECEAE40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9FFBF70" w14:textId="5FE603B1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разования», «География», «Юриспруденция».</w:t>
            </w:r>
          </w:p>
        </w:tc>
      </w:tr>
      <w:tr w:rsidR="00A30395" w:rsidRPr="009B7582" w14:paraId="21D7FBB1" w14:textId="77777777" w:rsidTr="00DE576D">
        <w:tc>
          <w:tcPr>
            <w:tcW w:w="1980" w:type="dxa"/>
            <w:vMerge/>
          </w:tcPr>
          <w:p w14:paraId="06D76467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3379E5" w14:textId="3C27DA5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</w:tr>
      <w:tr w:rsidR="00A30395" w:rsidRPr="009B7582" w14:paraId="0DAABACA" w14:textId="77777777" w:rsidTr="00DE576D">
        <w:tc>
          <w:tcPr>
            <w:tcW w:w="1980" w:type="dxa"/>
            <w:vMerge/>
          </w:tcPr>
          <w:p w14:paraId="5F70296A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7E0523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42C6DECF" w14:textId="79582BEF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ООО «Центр непрерывного образования и инноваций» г. Санкт-Петербург, «Содержание и методика преподавания основ религиозных культур и светской этики в соответствии с требованиями ФГОС», 72 ч.</w:t>
            </w:r>
          </w:p>
          <w:p w14:paraId="469A5726" w14:textId="2A0E393A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3D7C420B" w14:textId="6BC81CD3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ФГАОУ ДПО «Академия Минпросвещения», «Преподавание учебного предмета «Физическая культура» в условиях реализации требований ФГОС НОО», 48 ч.</w:t>
            </w:r>
          </w:p>
          <w:p w14:paraId="2AA6E15B" w14:textId="3A9E454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Современные образовательные технологии в профессиональной деятельности учителя начальных классов в соответствии ФГОС», 72 ч.</w:t>
            </w:r>
          </w:p>
          <w:p w14:paraId="6CF1A744" w14:textId="28A285BB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Педагогическое образование: теория и методика тьюторского сопровождения (с присвоением квалификации «тьютор»)», 544 ч.</w:t>
            </w:r>
          </w:p>
        </w:tc>
      </w:tr>
      <w:tr w:rsidR="00A30395" w:rsidRPr="009B7582" w14:paraId="63C93DA8" w14:textId="77777777" w:rsidTr="00DE576D">
        <w:tc>
          <w:tcPr>
            <w:tcW w:w="1980" w:type="dxa"/>
            <w:vMerge/>
          </w:tcPr>
          <w:p w14:paraId="730CB766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E4A636" w14:textId="298BE080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Благодарственное письмо Главы Администрации Первомайского района г. Пензы,2015 г.</w:t>
            </w:r>
          </w:p>
        </w:tc>
      </w:tr>
      <w:tr w:rsidR="00A30395" w:rsidRPr="009B7582" w14:paraId="16355AA5" w14:textId="77777777" w:rsidTr="00DE576D">
        <w:tc>
          <w:tcPr>
            <w:tcW w:w="1980" w:type="dxa"/>
            <w:vMerge/>
          </w:tcPr>
          <w:p w14:paraId="7CF65C04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234FF5D" w14:textId="79DAE9C3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7 лет</w:t>
            </w:r>
          </w:p>
        </w:tc>
      </w:tr>
      <w:tr w:rsidR="00A30395" w:rsidRPr="009B7582" w14:paraId="3D785A0C" w14:textId="77777777" w:rsidTr="00DE576D">
        <w:tc>
          <w:tcPr>
            <w:tcW w:w="1980" w:type="dxa"/>
            <w:vMerge/>
          </w:tcPr>
          <w:p w14:paraId="726A2A0F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DC74C3" w14:textId="1C8D903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7 лет</w:t>
            </w:r>
          </w:p>
        </w:tc>
      </w:tr>
      <w:tr w:rsidR="00A30395" w:rsidRPr="009B7582" w14:paraId="0613E4BE" w14:textId="77777777" w:rsidTr="00DE576D">
        <w:tc>
          <w:tcPr>
            <w:tcW w:w="1980" w:type="dxa"/>
            <w:vMerge/>
          </w:tcPr>
          <w:p w14:paraId="399B2889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4852CF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106ECF50" w14:textId="649D97BA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956B5B" w:rsidRPr="009B7582" w14:paraId="693E8F4C" w14:textId="77777777" w:rsidTr="00DE576D">
        <w:tc>
          <w:tcPr>
            <w:tcW w:w="1980" w:type="dxa"/>
            <w:vMerge w:val="restart"/>
          </w:tcPr>
          <w:p w14:paraId="30A28699" w14:textId="6CEF7518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восян Нелли Молотовна</w:t>
            </w:r>
          </w:p>
        </w:tc>
        <w:tc>
          <w:tcPr>
            <w:tcW w:w="7513" w:type="dxa"/>
          </w:tcPr>
          <w:p w14:paraId="66125B1F" w14:textId="0365A173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воспитатель ГПД</w:t>
            </w:r>
          </w:p>
        </w:tc>
      </w:tr>
      <w:tr w:rsidR="00A61EDB" w:rsidRPr="009B7582" w14:paraId="7D4EEC7E" w14:textId="77777777" w:rsidTr="00DE576D">
        <w:tc>
          <w:tcPr>
            <w:tcW w:w="1980" w:type="dxa"/>
            <w:vMerge/>
          </w:tcPr>
          <w:p w14:paraId="426ABEDC" w14:textId="77777777" w:rsidR="00A61EDB" w:rsidRDefault="00A61EDB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28D3B8" w14:textId="27090780" w:rsidR="00A61EDB" w:rsidRPr="00DE576D" w:rsidRDefault="00A61EDB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B5B" w:rsidRPr="009B7582" w14:paraId="2E9F5F40" w14:textId="77777777" w:rsidTr="00DE576D">
        <w:tc>
          <w:tcPr>
            <w:tcW w:w="1980" w:type="dxa"/>
            <w:vMerge/>
          </w:tcPr>
          <w:p w14:paraId="44AA7671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8EAD68" w14:textId="3893729C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956B5B" w:rsidRPr="009B7582" w14:paraId="23DBE1F3" w14:textId="77777777" w:rsidTr="00DE576D">
        <w:tc>
          <w:tcPr>
            <w:tcW w:w="1980" w:type="dxa"/>
            <w:vMerge/>
          </w:tcPr>
          <w:p w14:paraId="63197BF0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B4A2F1" w14:textId="2C07CFD2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разования»</w:t>
            </w:r>
          </w:p>
        </w:tc>
      </w:tr>
      <w:tr w:rsidR="00956B5B" w:rsidRPr="009B7582" w14:paraId="33E200E8" w14:textId="77777777" w:rsidTr="00DE576D">
        <w:tc>
          <w:tcPr>
            <w:tcW w:w="1980" w:type="dxa"/>
            <w:vMerge/>
          </w:tcPr>
          <w:p w14:paraId="635BAF5D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6369E3" w14:textId="696A92DC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A61EDB" w:rsidRPr="00DE576D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</w:tc>
      </w:tr>
      <w:tr w:rsidR="00956B5B" w:rsidRPr="009B7582" w14:paraId="6269D661" w14:textId="77777777" w:rsidTr="00DE576D">
        <w:tc>
          <w:tcPr>
            <w:tcW w:w="1980" w:type="dxa"/>
            <w:vMerge/>
          </w:tcPr>
          <w:p w14:paraId="63EC35A2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D285F4" w14:textId="6879717C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</w:tc>
      </w:tr>
      <w:tr w:rsidR="00956B5B" w:rsidRPr="009B7582" w14:paraId="5C305C06" w14:textId="77777777" w:rsidTr="00DE576D">
        <w:tc>
          <w:tcPr>
            <w:tcW w:w="1980" w:type="dxa"/>
            <w:vMerge/>
          </w:tcPr>
          <w:p w14:paraId="23A84994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1B80FF" w14:textId="4EC00314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956B5B" w:rsidRPr="009B7582" w14:paraId="15B85B72" w14:textId="77777777" w:rsidTr="00DE576D">
        <w:tc>
          <w:tcPr>
            <w:tcW w:w="1980" w:type="dxa"/>
            <w:vMerge/>
          </w:tcPr>
          <w:p w14:paraId="5BE2100C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8E7202" w14:textId="32D547B1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2 лет.</w:t>
            </w:r>
          </w:p>
        </w:tc>
      </w:tr>
      <w:tr w:rsidR="00956B5B" w:rsidRPr="009B7582" w14:paraId="13BDDA73" w14:textId="77777777" w:rsidTr="00DE576D">
        <w:tc>
          <w:tcPr>
            <w:tcW w:w="1980" w:type="dxa"/>
            <w:vMerge/>
          </w:tcPr>
          <w:p w14:paraId="44E236AC" w14:textId="77777777" w:rsidR="00956B5B" w:rsidRPr="009B7582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5583389" w14:textId="0B05FAA2" w:rsidR="00956B5B" w:rsidRPr="00DE576D" w:rsidRDefault="00956B5B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 года.</w:t>
            </w:r>
          </w:p>
        </w:tc>
      </w:tr>
      <w:tr w:rsidR="00A30395" w:rsidRPr="009B7582" w14:paraId="5D87781C" w14:textId="77777777" w:rsidTr="00DE576D">
        <w:tc>
          <w:tcPr>
            <w:tcW w:w="1980" w:type="dxa"/>
            <w:vMerge w:val="restart"/>
          </w:tcPr>
          <w:p w14:paraId="2FD97053" w14:textId="7F751B3D" w:rsidR="00A30395" w:rsidRPr="003956B3" w:rsidRDefault="00A30395" w:rsidP="00956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ренина Татьяна Эдуардовна</w:t>
            </w:r>
          </w:p>
        </w:tc>
        <w:tc>
          <w:tcPr>
            <w:tcW w:w="7513" w:type="dxa"/>
          </w:tcPr>
          <w:p w14:paraId="43B6F951" w14:textId="4AA3026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09BFA889" w14:textId="77777777" w:rsidTr="00DE576D">
        <w:tc>
          <w:tcPr>
            <w:tcW w:w="1980" w:type="dxa"/>
            <w:vMerge/>
          </w:tcPr>
          <w:p w14:paraId="1675FFA5" w14:textId="77777777" w:rsidR="00A30395" w:rsidRPr="003956B3" w:rsidRDefault="00A30395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DD2420" w14:textId="42A5E69F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A30395" w:rsidRPr="009B7582" w14:paraId="7754C776" w14:textId="77777777" w:rsidTr="00DE576D">
        <w:tc>
          <w:tcPr>
            <w:tcW w:w="1980" w:type="dxa"/>
            <w:vMerge/>
          </w:tcPr>
          <w:p w14:paraId="662DBCC2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AF4E20" w14:textId="7DB19A00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</w:t>
            </w:r>
          </w:p>
        </w:tc>
      </w:tr>
      <w:tr w:rsidR="00A30395" w:rsidRPr="009B7582" w14:paraId="1C5CC52E" w14:textId="77777777" w:rsidTr="00DE576D">
        <w:tc>
          <w:tcPr>
            <w:tcW w:w="1980" w:type="dxa"/>
            <w:vMerge/>
          </w:tcPr>
          <w:p w14:paraId="757EB034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83AA1C5" w14:textId="54ACF9F8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»</w:t>
            </w:r>
          </w:p>
        </w:tc>
      </w:tr>
      <w:tr w:rsidR="00A30395" w:rsidRPr="009B7582" w14:paraId="5C0B5C5D" w14:textId="77777777" w:rsidTr="00DE576D">
        <w:tc>
          <w:tcPr>
            <w:tcW w:w="1980" w:type="dxa"/>
            <w:vMerge/>
          </w:tcPr>
          <w:p w14:paraId="7B7DAAC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0D4B38" w14:textId="5CC1A4B1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A30395" w:rsidRPr="009B7582" w14:paraId="29E8E47F" w14:textId="77777777" w:rsidTr="00DE576D">
        <w:tc>
          <w:tcPr>
            <w:tcW w:w="1980" w:type="dxa"/>
            <w:vMerge/>
          </w:tcPr>
          <w:p w14:paraId="595F2CB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5B081CB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7F70164B" w14:textId="31779BC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- ГАОУ ДПО ИРР ПО «Методика преподавания и воспитания в начальных классах в аспектах современных образовательных ценностей», 72 ч.</w:t>
            </w:r>
          </w:p>
          <w:p w14:paraId="549FA0D8" w14:textId="24651E3D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ООО «Центр инновационного образования и воспитания», «Основы цифровой трансформации», 19 ч.</w:t>
            </w:r>
          </w:p>
          <w:p w14:paraId="0A143B61" w14:textId="2DF2C83B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- ООО «Центр непрерывного образования и инноваций» г. Санкт-Петербург «Содержание и методика преподавания основ религиозных культур и светской этики в соответствии с требованиями ФГОС», 72 ч.</w:t>
            </w:r>
          </w:p>
          <w:p w14:paraId="45369CBA" w14:textId="7EB63989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- Функциональная грамотность: развиваем в начальной школе</w:t>
            </w:r>
          </w:p>
          <w:p w14:paraId="2FCA4A4F" w14:textId="7E91972E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3342EF73" w14:textId="19B7B111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- ООО «Центр непрерывного образования и инноваций» г. Санкт-Петербург, «Современные образовательные технологии в профессиональной деятельности учителя начальных классов в соответствии с ФГОС», 72 ч.</w:t>
            </w:r>
          </w:p>
        </w:tc>
      </w:tr>
      <w:tr w:rsidR="00A30395" w:rsidRPr="009B7582" w14:paraId="603AF76C" w14:textId="77777777" w:rsidTr="00DE576D">
        <w:tc>
          <w:tcPr>
            <w:tcW w:w="1980" w:type="dxa"/>
            <w:vMerge/>
          </w:tcPr>
          <w:p w14:paraId="0A49FB8A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0DC06E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6E9BE59E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19 год- Благодарность за подготовку команды в военно-патриотических соревнованиях им. Ю.Т. Щеголихина.</w:t>
            </w:r>
          </w:p>
          <w:p w14:paraId="6DC4DE4C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од- Сертификат за участие «Большой этнографический диктант»</w:t>
            </w:r>
          </w:p>
          <w:p w14:paraId="34910C36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од-Свидетельство за участие в международной акции «Географический диктант»</w:t>
            </w:r>
          </w:p>
          <w:p w14:paraId="3B8E3E2C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од- Сертификат за участие в вебинаре «Стресс в период самоизоляции: почему он возникает и как с ним справиться»</w:t>
            </w:r>
          </w:p>
          <w:p w14:paraId="5AF3ED8F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од- Сертификат за участие в вебинаре «Эмоциональное развитие младших школьников»</w:t>
            </w:r>
          </w:p>
          <w:p w14:paraId="5AED5D0A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 год- Сертификат за успешное прохождение стажировочной площадки «Использование профессиональных цифровых ресурсов и технологий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бразовательном процессе»</w:t>
            </w:r>
          </w:p>
          <w:p w14:paraId="5F173D85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од- Благодарность за подготовку участников во всероссийском конкурсе исследовательских и творческих работ «Мы гордость Родины»</w:t>
            </w:r>
          </w:p>
          <w:p w14:paraId="199FFEF2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Сертификат за участие «Большой этнографический диктант»</w:t>
            </w:r>
          </w:p>
          <w:p w14:paraId="2A044569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Свидетельство за участие в международной акции «Географический диктант»</w:t>
            </w:r>
          </w:p>
          <w:p w14:paraId="00E7892B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Благодарность за подготовку и участие во всероссийском творческом конкурсе «Люблю тебя, мой край родной!»</w:t>
            </w:r>
          </w:p>
          <w:p w14:paraId="4D85D6B1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Сертификат за участие в онлайн-консультации «Молодой педагог в школе: победа без проигравших»</w:t>
            </w:r>
          </w:p>
          <w:p w14:paraId="228A1441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Сертификат за участие в программе «Активный учитель»</w:t>
            </w:r>
          </w:p>
          <w:p w14:paraId="2637B949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Свидетельство за подготовку призеров в международной научно-практической конференции «Лицейский экзамен»</w:t>
            </w:r>
          </w:p>
          <w:p w14:paraId="42CBFDC9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Сертификат участника в онлайн- конференции «Повышение медиак</w:t>
            </w:r>
          </w:p>
          <w:p w14:paraId="26D3E0D0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омпетентности педагогов при создании электронных ресурсов мультимедийной наглядности и дистанционного контента с помощью программ «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vavi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»»</w:t>
            </w:r>
          </w:p>
          <w:p w14:paraId="29644868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Сертификат за проведение интерактивного классного часа «Будь здоров»</w:t>
            </w:r>
          </w:p>
          <w:p w14:paraId="073A8425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1 год- Грамота за организацию проектной и исследовательской деятельности и подготовку участника финала Всероссийского фестиваля «Леонардо»</w:t>
            </w:r>
          </w:p>
          <w:p w14:paraId="6AEC220E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од – Удостоверение о повышении квалификации «Навыки оказания первой помощи в образовательных организациях»</w:t>
            </w:r>
          </w:p>
          <w:p w14:paraId="7FE37023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 Сертификат за участие «Большой этнографический диктант»</w:t>
            </w:r>
          </w:p>
          <w:p w14:paraId="5351F50F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Свидетельство за участие в международной акции «Географический диктант»</w:t>
            </w:r>
          </w:p>
          <w:p w14:paraId="0A333484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 Благодарность за подготовку участников во всероссийском конкурсе исследовательских и творческих работ «Мы гордость Родины»</w:t>
            </w:r>
          </w:p>
          <w:p w14:paraId="69726D4A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 Свидетельство за подготовку призеров в международной научно-практической конференции «Лицейский экзамен»</w:t>
            </w:r>
          </w:p>
          <w:p w14:paraId="65D798B5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Грамота за организацию проектной и исследовательской деятельности и подготовку участника финала Всероссийского фестиваля «Леонардо»</w:t>
            </w:r>
          </w:p>
          <w:p w14:paraId="1B0A3604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 Сертификат участника областного конкурса «Я-классный руководитель»</w:t>
            </w:r>
          </w:p>
          <w:p w14:paraId="71C6FE42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2 год- Сертификат за прохождение курсов «Подготовка организаторов в пунктах проведения экзаменов в период ГИА-9»</w:t>
            </w:r>
          </w:p>
          <w:p w14:paraId="7A151CC3" w14:textId="77777777" w:rsidR="00A30395" w:rsidRPr="00DE576D" w:rsidRDefault="00A30395" w:rsidP="00956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год- Свидетельство о размещении авторского материала на сайте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ourok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14:paraId="16FD6F89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од- Благодарность 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учителей на сайте 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3AC96A4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од- Сертификат за участие в вебинаре «Манипуляции в общении: как распознать, как избежать, как ответить.</w:t>
            </w:r>
          </w:p>
          <w:p w14:paraId="5F1BCA13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од- Сертификат участника в открытой сессии для педагогов и работников образования «Ценности гуманной педагогики»</w:t>
            </w:r>
          </w:p>
          <w:p w14:paraId="48241318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од- Благодарственное письмо от главы города Басенко А.Н.</w:t>
            </w:r>
          </w:p>
          <w:p w14:paraId="53438465" w14:textId="2AFD518B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од- диплом за номинацию «Инновационный подход» в рамках первого городского конкурса «Молодой учитель-2023» от управления образования города Пензы Марковой А.В. </w:t>
            </w:r>
          </w:p>
        </w:tc>
      </w:tr>
      <w:tr w:rsidR="00A30395" w:rsidRPr="009B7582" w14:paraId="45C08E4E" w14:textId="77777777" w:rsidTr="00DE576D">
        <w:tc>
          <w:tcPr>
            <w:tcW w:w="1980" w:type="dxa"/>
            <w:vMerge/>
          </w:tcPr>
          <w:p w14:paraId="12C300EA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06CBAD" w14:textId="532E027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5 лет</w:t>
            </w:r>
          </w:p>
        </w:tc>
      </w:tr>
      <w:tr w:rsidR="00A30395" w:rsidRPr="009B7582" w14:paraId="6657E70D" w14:textId="77777777" w:rsidTr="00DE576D">
        <w:tc>
          <w:tcPr>
            <w:tcW w:w="1980" w:type="dxa"/>
            <w:vMerge/>
          </w:tcPr>
          <w:p w14:paraId="06B95F5C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8C02E6" w14:textId="27212EDA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5 лет</w:t>
            </w:r>
          </w:p>
        </w:tc>
      </w:tr>
      <w:tr w:rsidR="00A30395" w:rsidRPr="009B7582" w14:paraId="5B1926AA" w14:textId="77777777" w:rsidTr="00DE576D">
        <w:tc>
          <w:tcPr>
            <w:tcW w:w="1980" w:type="dxa"/>
            <w:vMerge/>
          </w:tcPr>
          <w:p w14:paraId="0CC43C80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D2B42F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F51AAFA" w14:textId="0A571AFC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7F25EC08" w14:textId="77777777" w:rsidTr="00DE576D">
        <w:tc>
          <w:tcPr>
            <w:tcW w:w="1980" w:type="dxa"/>
            <w:vMerge w:val="restart"/>
          </w:tcPr>
          <w:p w14:paraId="7F776A3A" w14:textId="542CE183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ова Ирина Валентиновна</w:t>
            </w:r>
          </w:p>
        </w:tc>
        <w:tc>
          <w:tcPr>
            <w:tcW w:w="7513" w:type="dxa"/>
          </w:tcPr>
          <w:p w14:paraId="23333932" w14:textId="78E2E20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русского языка и литературы</w:t>
            </w:r>
          </w:p>
        </w:tc>
      </w:tr>
      <w:tr w:rsidR="00A30395" w:rsidRPr="009B7582" w14:paraId="25767D44" w14:textId="77777777" w:rsidTr="00DE576D">
        <w:tc>
          <w:tcPr>
            <w:tcW w:w="1980" w:type="dxa"/>
            <w:vMerge/>
          </w:tcPr>
          <w:p w14:paraId="175DCB92" w14:textId="77777777" w:rsidR="00A30395" w:rsidRPr="00A17674" w:rsidRDefault="00A30395" w:rsidP="00A61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4575578" w14:textId="068539B8" w:rsidR="00A30395" w:rsidRPr="00DE576D" w:rsidRDefault="00A30395" w:rsidP="00A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A30395" w:rsidRPr="009B7582" w14:paraId="7BF00BAB" w14:textId="77777777" w:rsidTr="00DE576D">
        <w:tc>
          <w:tcPr>
            <w:tcW w:w="1980" w:type="dxa"/>
            <w:vMerge/>
          </w:tcPr>
          <w:p w14:paraId="6245E46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E57DE18" w14:textId="6682BF2E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4EC721A1" w14:textId="77777777" w:rsidTr="00DE576D">
        <w:tc>
          <w:tcPr>
            <w:tcW w:w="1980" w:type="dxa"/>
            <w:vMerge/>
          </w:tcPr>
          <w:p w14:paraId="0FAA4B43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1604E9" w14:textId="6EAEB42C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Русский язык и литература»</w:t>
            </w:r>
          </w:p>
        </w:tc>
      </w:tr>
      <w:tr w:rsidR="00A30395" w:rsidRPr="009B7582" w14:paraId="37BB7949" w14:textId="77777777" w:rsidTr="00DE576D">
        <w:tc>
          <w:tcPr>
            <w:tcW w:w="1980" w:type="dxa"/>
            <w:vMerge/>
          </w:tcPr>
          <w:p w14:paraId="747AA82D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92B877" w14:textId="107C3FAB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</w:tr>
      <w:tr w:rsidR="00A30395" w:rsidRPr="009B7582" w14:paraId="03E521E3" w14:textId="77777777" w:rsidTr="00DE576D">
        <w:tc>
          <w:tcPr>
            <w:tcW w:w="1980" w:type="dxa"/>
            <w:vMerge/>
          </w:tcPr>
          <w:p w14:paraId="3B5949A5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36819B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6B6B067F" w14:textId="2856A064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</w:tc>
      </w:tr>
      <w:tr w:rsidR="00A30395" w:rsidRPr="009B7582" w14:paraId="2ACD7CD4" w14:textId="77777777" w:rsidTr="00DE576D">
        <w:tc>
          <w:tcPr>
            <w:tcW w:w="1980" w:type="dxa"/>
            <w:vMerge/>
          </w:tcPr>
          <w:p w14:paraId="31FB8FBA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FE14ED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13CC658C" w14:textId="427D1E3E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г. Пензы (2020 г.);</w:t>
            </w:r>
          </w:p>
          <w:p w14:paraId="236058E5" w14:textId="03FAAAF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г. Пензы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E576D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423F0309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. Пензы (2014г.);</w:t>
            </w:r>
          </w:p>
          <w:p w14:paraId="066452CE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. Пензы (2013г.);</w:t>
            </w:r>
          </w:p>
          <w:p w14:paraId="51C956D7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зидиума городского комитета Профсоюза работников народного образова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E576D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3415642D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Пензенского обкома профсоюза работников народного образования и науки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E576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33B0E5AB" w14:textId="77777777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зидиума городского комитета Профсоюза работников народного образования (2005г.);</w:t>
            </w:r>
          </w:p>
          <w:p w14:paraId="1AC5A166" w14:textId="3275B139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. Пензы (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E576D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A30395" w:rsidRPr="009B7582" w14:paraId="76D8D7CB" w14:textId="77777777" w:rsidTr="00DE576D">
        <w:tc>
          <w:tcPr>
            <w:tcW w:w="1980" w:type="dxa"/>
            <w:vMerge/>
          </w:tcPr>
          <w:p w14:paraId="4F58A42D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9F42F8" w14:textId="37FF7213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9 лет</w:t>
            </w:r>
          </w:p>
        </w:tc>
      </w:tr>
      <w:tr w:rsidR="00A30395" w:rsidRPr="009B7582" w14:paraId="046C41FC" w14:textId="77777777" w:rsidTr="00DE576D">
        <w:tc>
          <w:tcPr>
            <w:tcW w:w="1980" w:type="dxa"/>
            <w:vMerge/>
          </w:tcPr>
          <w:p w14:paraId="20115202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83DAC3" w14:textId="5DC816E5" w:rsidR="00A30395" w:rsidRPr="00DE576D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9 лет</w:t>
            </w:r>
          </w:p>
        </w:tc>
      </w:tr>
      <w:tr w:rsidR="00A30395" w:rsidRPr="009B7582" w14:paraId="2B64B74E" w14:textId="77777777" w:rsidTr="00DE576D">
        <w:tc>
          <w:tcPr>
            <w:tcW w:w="1980" w:type="dxa"/>
            <w:vMerge/>
          </w:tcPr>
          <w:p w14:paraId="1B272186" w14:textId="77777777" w:rsidR="00A30395" w:rsidRPr="009B7582" w:rsidRDefault="00A30395" w:rsidP="0095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20E92E2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1425D55A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473DDD6F" w14:textId="0A768ABB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25E9E976" w14:textId="77777777" w:rsidTr="00DE576D">
        <w:tc>
          <w:tcPr>
            <w:tcW w:w="1980" w:type="dxa"/>
            <w:vMerge w:val="restart"/>
          </w:tcPr>
          <w:p w14:paraId="4EA13BB3" w14:textId="452CE0AE" w:rsidR="00A30395" w:rsidRPr="004A39F2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а Татьяна Михайловна</w:t>
            </w:r>
          </w:p>
        </w:tc>
        <w:tc>
          <w:tcPr>
            <w:tcW w:w="7513" w:type="dxa"/>
          </w:tcPr>
          <w:p w14:paraId="1A7C1979" w14:textId="4605B29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33065CA9" w14:textId="77777777" w:rsidTr="00DE576D">
        <w:tc>
          <w:tcPr>
            <w:tcW w:w="1980" w:type="dxa"/>
            <w:vMerge/>
          </w:tcPr>
          <w:p w14:paraId="43E69855" w14:textId="77777777" w:rsidR="00A30395" w:rsidRPr="004A39F2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6EBAF1" w14:textId="3020DAB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A30395" w:rsidRPr="009B7582" w14:paraId="542D99D4" w14:textId="77777777" w:rsidTr="00DE576D">
        <w:tc>
          <w:tcPr>
            <w:tcW w:w="1980" w:type="dxa"/>
            <w:vMerge/>
          </w:tcPr>
          <w:p w14:paraId="596C58C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97BCAA" w14:textId="4CFB555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</w:t>
            </w:r>
          </w:p>
        </w:tc>
      </w:tr>
      <w:tr w:rsidR="00A30395" w:rsidRPr="009B7582" w14:paraId="5908FD51" w14:textId="77777777" w:rsidTr="00DE576D">
        <w:tc>
          <w:tcPr>
            <w:tcW w:w="1980" w:type="dxa"/>
            <w:vMerge/>
          </w:tcPr>
          <w:p w14:paraId="58E7C1F9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096232" w14:textId="6ED54D4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по диплому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начального обучения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0395" w:rsidRPr="009B7582" w14:paraId="4E5F12AC" w14:textId="77777777" w:rsidTr="00DE576D">
        <w:tc>
          <w:tcPr>
            <w:tcW w:w="1980" w:type="dxa"/>
            <w:vMerge/>
          </w:tcPr>
          <w:p w14:paraId="05410C3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7F514F" w14:textId="6B816826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я: учитель начальных классов</w:t>
            </w:r>
          </w:p>
        </w:tc>
      </w:tr>
      <w:tr w:rsidR="00A30395" w:rsidRPr="009B7582" w14:paraId="60FBC054" w14:textId="77777777" w:rsidTr="00DE576D">
        <w:tc>
          <w:tcPr>
            <w:tcW w:w="1980" w:type="dxa"/>
            <w:vMerge/>
          </w:tcPr>
          <w:p w14:paraId="1FA131E6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8F3D1B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00D66906" w14:textId="3ED7615B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 - «Теория и методика преподавания учебных предметов на ступени начального общего образования в соответствии с ФГОС начального общего образования» (Центр непрерывного образования г. Санкт- Петербург»</w:t>
            </w:r>
          </w:p>
          <w:p w14:paraId="0603F5DD" w14:textId="6516FB3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«Методика преподавания учебных дисциплин. Содержание и методика преподавания комплексного учебного курса «Основы религиозных культур и светской этики» ОРКСЭ» (ГАОУ ДПО «Институт регионального развития Пензенской области»).</w:t>
            </w:r>
          </w:p>
        </w:tc>
      </w:tr>
      <w:tr w:rsidR="00A30395" w:rsidRPr="009B7582" w14:paraId="4690BC4A" w14:textId="77777777" w:rsidTr="00DE576D">
        <w:tc>
          <w:tcPr>
            <w:tcW w:w="1980" w:type="dxa"/>
            <w:vMerge/>
          </w:tcPr>
          <w:p w14:paraId="27249F88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08E046" w14:textId="1020763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A30395" w:rsidRPr="009B7582" w14:paraId="0095CEC5" w14:textId="77777777" w:rsidTr="00DE576D">
        <w:tc>
          <w:tcPr>
            <w:tcW w:w="1980" w:type="dxa"/>
            <w:vMerge/>
          </w:tcPr>
          <w:p w14:paraId="6D06B588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56F0EC1" w14:textId="4864251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5 лет</w:t>
            </w:r>
          </w:p>
        </w:tc>
      </w:tr>
      <w:tr w:rsidR="00A30395" w:rsidRPr="009B7582" w14:paraId="4263B484" w14:textId="77777777" w:rsidTr="00DE576D">
        <w:tc>
          <w:tcPr>
            <w:tcW w:w="1980" w:type="dxa"/>
            <w:vMerge/>
          </w:tcPr>
          <w:p w14:paraId="62960F2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D13825" w14:textId="44F0195B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5 лет</w:t>
            </w:r>
          </w:p>
        </w:tc>
      </w:tr>
      <w:tr w:rsidR="00A30395" w:rsidRPr="009B7582" w14:paraId="16561B20" w14:textId="77777777" w:rsidTr="00DE576D">
        <w:tc>
          <w:tcPr>
            <w:tcW w:w="1980" w:type="dxa"/>
            <w:vMerge/>
          </w:tcPr>
          <w:p w14:paraId="09E0404C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B2F9F5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7B0F55A8" w14:textId="4F2BFFA0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21EFA644" w14:textId="77777777" w:rsidTr="00DE576D">
        <w:tc>
          <w:tcPr>
            <w:tcW w:w="1980" w:type="dxa"/>
            <w:vMerge w:val="restart"/>
          </w:tcPr>
          <w:p w14:paraId="24C32B39" w14:textId="100836B4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трунина Наталья Юрьевна</w:t>
            </w:r>
          </w:p>
        </w:tc>
        <w:tc>
          <w:tcPr>
            <w:tcW w:w="7513" w:type="dxa"/>
          </w:tcPr>
          <w:p w14:paraId="6E5DDCE1" w14:textId="1B86D76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Calibri" w:hAnsi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1C47D7E5" w14:textId="77777777" w:rsidTr="00DE576D">
        <w:tc>
          <w:tcPr>
            <w:tcW w:w="1980" w:type="dxa"/>
            <w:vMerge/>
          </w:tcPr>
          <w:p w14:paraId="2EE23408" w14:textId="77777777" w:rsidR="00A30395" w:rsidRPr="00EE03AE" w:rsidRDefault="00A30395" w:rsidP="004A39F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F2D0FA" w14:textId="00746970" w:rsidR="00A30395" w:rsidRPr="00DE576D" w:rsidRDefault="00A30395" w:rsidP="004A39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A30395" w:rsidRPr="009B7582" w14:paraId="3FF2FB3A" w14:textId="77777777" w:rsidTr="00DE576D">
        <w:tc>
          <w:tcPr>
            <w:tcW w:w="1980" w:type="dxa"/>
            <w:vMerge/>
          </w:tcPr>
          <w:p w14:paraId="11B30611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BFC7A77" w14:textId="46F6BF35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387FF841" w14:textId="77777777" w:rsidTr="00DE576D">
        <w:tc>
          <w:tcPr>
            <w:tcW w:w="1980" w:type="dxa"/>
            <w:vMerge/>
          </w:tcPr>
          <w:p w14:paraId="665D4160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A1E94D" w14:textId="4F7255A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разования»</w:t>
            </w:r>
          </w:p>
        </w:tc>
      </w:tr>
      <w:tr w:rsidR="00A30395" w:rsidRPr="009B7582" w14:paraId="6910D066" w14:textId="77777777" w:rsidTr="00DE576D">
        <w:tc>
          <w:tcPr>
            <w:tcW w:w="1980" w:type="dxa"/>
            <w:vMerge/>
          </w:tcPr>
          <w:p w14:paraId="5A6406BE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639325" w14:textId="3F7F9FE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онная категория: учитель начальных классов</w:t>
            </w:r>
          </w:p>
        </w:tc>
      </w:tr>
      <w:tr w:rsidR="00A30395" w:rsidRPr="009B7582" w14:paraId="72B0C993" w14:textId="77777777" w:rsidTr="00DE576D">
        <w:tc>
          <w:tcPr>
            <w:tcW w:w="1980" w:type="dxa"/>
            <w:vMerge/>
          </w:tcPr>
          <w:p w14:paraId="4F9D555A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30D65A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22614350" w14:textId="1E53EAB5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2020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АОУ ДПО ИРР ПО, «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>Методика преподавания и воспитания в начальных классах в аспектах современных образовательных ценностей», 72 ч.,</w:t>
            </w:r>
          </w:p>
          <w:p w14:paraId="58486165" w14:textId="77777777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. - ООО «Центр инновационного образования и воспитания» «Основы цифровой трансформации», 19 ч.</w:t>
            </w:r>
          </w:p>
          <w:p w14:paraId="20A936D5" w14:textId="43C4554B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2021 г. - «ИКТ- грамотность: работа с социальными сетями и приложениями на мобильном устройстве», 20 ч., </w:t>
            </w:r>
          </w:p>
          <w:p w14:paraId="16A95775" w14:textId="46366D5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ООО «Центр непрерывного образования и инноваций» г. Санкт-Петербург, «Содержание и методика преподавания основ религиозных культур и светской этики в соответствии с требованиями ФГОС», 72 ч.</w:t>
            </w:r>
          </w:p>
          <w:p w14:paraId="61E03DD4" w14:textId="10FA724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2021 г. - ООО «Центр непрерывного образования и инноваций» г. Санкт-Петербург, «Теория и методика преподавания учебных предметов на ступени начального общего образования в соответствии с ФГОС НОО (с учетом обновленного ФГОС ООО (утвержден приказом Министерства просвещения от 31 мая 2021 г. №286)», 72 ч..</w:t>
            </w:r>
          </w:p>
        </w:tc>
      </w:tr>
      <w:tr w:rsidR="00A30395" w:rsidRPr="009B7582" w14:paraId="67DED649" w14:textId="77777777" w:rsidTr="00DE576D">
        <w:tc>
          <w:tcPr>
            <w:tcW w:w="1980" w:type="dxa"/>
            <w:vMerge/>
          </w:tcPr>
          <w:p w14:paraId="0E4020BA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CB07E61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  <w:p w14:paraId="2CACDB03" w14:textId="59ED167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граждена Почетной грамотой Министерства Образования и науки Российской Федерации за значительные успехи в организации и совершенствовании учебного и воспитательного процессов 2012 г.,</w:t>
            </w:r>
          </w:p>
          <w:p w14:paraId="3E12FCB1" w14:textId="79361F0B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 Почетной грамотой Управления образования города Пензы,2013 г.  </w:t>
            </w:r>
          </w:p>
          <w:p w14:paraId="172C2063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Почетной грамотой Управления образования города Пензы, 2016 г., </w:t>
            </w:r>
          </w:p>
          <w:p w14:paraId="7E5ABBDB" w14:textId="12E3459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Почетной грамотой МБОУ СОШ№ 59 г. Пензы за добросовестный труд, высокие результаты в обучении подрастающего поколения.</w:t>
            </w:r>
          </w:p>
          <w:p w14:paraId="79E5C27B" w14:textId="77830A7C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ность Управления образования города Пензы, 2013 г,</w:t>
            </w:r>
          </w:p>
          <w:p w14:paraId="7E62E7AF" w14:textId="034CC420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ность Управления образования города Пензы, 2022 г.,</w:t>
            </w:r>
          </w:p>
          <w:p w14:paraId="335F2048" w14:textId="4A1E310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ность Министерства образования Пензенской области, 2023 г.,</w:t>
            </w:r>
          </w:p>
          <w:p w14:paraId="63663FCC" w14:textId="330CB18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ность ИРР Пензенской области за профессионализм, творческий подход, 2023 г.,</w:t>
            </w:r>
          </w:p>
          <w:p w14:paraId="64AA668D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Благодарность МБОУДО «ДД(Ю)Т г. Пензы за плодотворную работу,</w:t>
            </w:r>
          </w:p>
          <w:p w14:paraId="4D343B96" w14:textId="090360D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ДИПЛОМ за руководство в подготовке дипломанта 2 степени Всероссийского форума «Мы гордость Родины», от 20.05.2023 г.</w:t>
            </w:r>
          </w:p>
        </w:tc>
      </w:tr>
      <w:tr w:rsidR="00A30395" w:rsidRPr="009B7582" w14:paraId="39984C41" w14:textId="77777777" w:rsidTr="00DE576D">
        <w:tc>
          <w:tcPr>
            <w:tcW w:w="1980" w:type="dxa"/>
            <w:vMerge/>
          </w:tcPr>
          <w:p w14:paraId="2049AC7E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56B1F30" w14:textId="72C73C3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35 лет</w:t>
            </w:r>
          </w:p>
        </w:tc>
      </w:tr>
      <w:tr w:rsidR="00A30395" w:rsidRPr="009B7582" w14:paraId="7EB7B2EB" w14:textId="77777777" w:rsidTr="00DE576D">
        <w:tc>
          <w:tcPr>
            <w:tcW w:w="1980" w:type="dxa"/>
            <w:vMerge/>
          </w:tcPr>
          <w:p w14:paraId="7F28D7A6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E600C0" w14:textId="3D4AB27D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35 лет</w:t>
            </w:r>
          </w:p>
        </w:tc>
      </w:tr>
      <w:tr w:rsidR="00A30395" w:rsidRPr="009B7582" w14:paraId="5433ADC8" w14:textId="77777777" w:rsidTr="00DE576D">
        <w:tc>
          <w:tcPr>
            <w:tcW w:w="1980" w:type="dxa"/>
            <w:vMerge/>
          </w:tcPr>
          <w:p w14:paraId="5A3FD20E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5FA6BDF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D6A5B0B" w14:textId="5309468B" w:rsidR="00A30395" w:rsidRPr="00DE576D" w:rsidRDefault="00245C5F" w:rsidP="00245C5F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4D3F05A9" w14:textId="77777777" w:rsidTr="00DE576D">
        <w:tc>
          <w:tcPr>
            <w:tcW w:w="1980" w:type="dxa"/>
            <w:vMerge w:val="restart"/>
          </w:tcPr>
          <w:p w14:paraId="34CF25DD" w14:textId="202D1635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явина Анна Сергеевна</w:t>
            </w:r>
          </w:p>
        </w:tc>
        <w:tc>
          <w:tcPr>
            <w:tcW w:w="7513" w:type="dxa"/>
          </w:tcPr>
          <w:p w14:paraId="09EC672E" w14:textId="1E2634FD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4500B2CF" w14:textId="77777777" w:rsidTr="00DE576D">
        <w:tc>
          <w:tcPr>
            <w:tcW w:w="1980" w:type="dxa"/>
            <w:vMerge/>
          </w:tcPr>
          <w:p w14:paraId="52C5D1C6" w14:textId="77777777" w:rsidR="00A30395" w:rsidRPr="00B549E6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0D8DAC" w14:textId="4299B23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A30395" w:rsidRPr="009B7582" w14:paraId="53940E31" w14:textId="77777777" w:rsidTr="00DE576D">
        <w:tc>
          <w:tcPr>
            <w:tcW w:w="1980" w:type="dxa"/>
            <w:vMerge/>
          </w:tcPr>
          <w:p w14:paraId="1D01E890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438D63" w14:textId="20101AE9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сшее</w:t>
            </w:r>
          </w:p>
        </w:tc>
      </w:tr>
      <w:tr w:rsidR="00A30395" w:rsidRPr="009B7582" w14:paraId="6F68B08C" w14:textId="77777777" w:rsidTr="00DE576D">
        <w:tc>
          <w:tcPr>
            <w:tcW w:w="1980" w:type="dxa"/>
            <w:vMerge/>
          </w:tcPr>
          <w:p w14:paraId="5A08E0BC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A26E28" w14:textId="2D403AD9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»</w:t>
            </w:r>
          </w:p>
        </w:tc>
      </w:tr>
      <w:tr w:rsidR="00A30395" w:rsidRPr="009B7582" w14:paraId="4D86C231" w14:textId="77777777" w:rsidTr="00DE576D">
        <w:tc>
          <w:tcPr>
            <w:tcW w:w="1980" w:type="dxa"/>
            <w:vMerge/>
          </w:tcPr>
          <w:p w14:paraId="501BCAC1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3E2E65" w14:textId="02025FBB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A30395" w:rsidRPr="009B7582" w14:paraId="0A17BC5C" w14:textId="77777777" w:rsidTr="00DE576D">
        <w:tc>
          <w:tcPr>
            <w:tcW w:w="1980" w:type="dxa"/>
            <w:vMerge/>
          </w:tcPr>
          <w:p w14:paraId="4CAE72A2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BBA445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5F99DE3B" w14:textId="750B7945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 - «Система профилактики и безопасности участников дорожного движения через деятельность ЮИД» (Институт регионального развития Пензенской области), 36ч,</w:t>
            </w:r>
          </w:p>
          <w:p w14:paraId="2CEF5E3E" w14:textId="6CB83C2B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- «Основы цифровой трансформации», ООО «Центр инновационного образования и воспитания» г. Саратов, 19 ч. </w:t>
            </w:r>
          </w:p>
          <w:p w14:paraId="75FF3E12" w14:textId="7D414E9B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- «Образование детей с ограниченными возможностями здоровья в условиях реализации ФГОС обучающихся с ОВЗ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, 72 ч.</w:t>
            </w:r>
          </w:p>
          <w:p w14:paraId="5BFD38AA" w14:textId="3700DD9C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- «Формирование культуры питания обучающихся», </w:t>
            </w:r>
            <w:bookmarkStart w:id="0" w:name="_Hlk118306777"/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  <w:bookmarkEnd w:id="0"/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, 36ч,</w:t>
            </w:r>
          </w:p>
          <w:p w14:paraId="1C73C2FA" w14:textId="0BDE31DA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Школа анализа данных» по программе повышения квалификации Функциональная грамотность: развиваем в начальной школе, ООО «Центр непрерывного образования и инноваций» г. Санкт-Петербург), 24 ч.</w:t>
            </w:r>
          </w:p>
          <w:p w14:paraId="200BB5E8" w14:textId="7B03A89C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7C4E4AE3" w14:textId="7BD82440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Функциональная грамотность: развиваем в начальной школе – Модуль «Формирование читательской грамотности» (Яндекс Учебник), 3 ч.</w:t>
            </w:r>
          </w:p>
          <w:p w14:paraId="629BDCDA" w14:textId="1AFD15C0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2 г. -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 (ФГБУК "ВЦХТ"), 72 ч.</w:t>
            </w:r>
          </w:p>
          <w:p w14:paraId="5B709BD9" w14:textId="4529F72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- «Основы религиозных культур и светской этики» (ОРКСЭ) по программе «Методика преподавания учебных дисциплин. Содержание и методика преподавания комплексного учебного курса «Основы религиозных культур и светской этики» (ОРКСЭ)»,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A30395" w:rsidRPr="009B7582" w14:paraId="3E0546E7" w14:textId="77777777" w:rsidTr="00DE576D">
        <w:tc>
          <w:tcPr>
            <w:tcW w:w="1980" w:type="dxa"/>
            <w:vMerge/>
          </w:tcPr>
          <w:p w14:paraId="438367B4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2E3072" w14:textId="5E15B875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A30395" w:rsidRPr="009B7582" w14:paraId="0FA3EF97" w14:textId="77777777" w:rsidTr="00DE576D">
        <w:tc>
          <w:tcPr>
            <w:tcW w:w="1980" w:type="dxa"/>
            <w:vMerge/>
          </w:tcPr>
          <w:p w14:paraId="1D640DF9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78CED8" w14:textId="02524A62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: 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30395" w:rsidRPr="009B7582" w14:paraId="27AA1081" w14:textId="77777777" w:rsidTr="00DE576D">
        <w:tc>
          <w:tcPr>
            <w:tcW w:w="1980" w:type="dxa"/>
            <w:vMerge/>
          </w:tcPr>
          <w:p w14:paraId="0673C803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CCD8E8" w14:textId="29FC37F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 года</w:t>
            </w:r>
          </w:p>
        </w:tc>
      </w:tr>
      <w:tr w:rsidR="00A30395" w:rsidRPr="009B7582" w14:paraId="2B650384" w14:textId="77777777" w:rsidTr="00DE576D">
        <w:tc>
          <w:tcPr>
            <w:tcW w:w="1980" w:type="dxa"/>
            <w:vMerge/>
          </w:tcPr>
          <w:p w14:paraId="7488E833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5E417FE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340E383" w14:textId="3A79286A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302D99B9" w14:textId="77777777" w:rsidTr="00DE576D">
        <w:tc>
          <w:tcPr>
            <w:tcW w:w="1980" w:type="dxa"/>
            <w:vMerge w:val="restart"/>
          </w:tcPr>
          <w:p w14:paraId="35F96300" w14:textId="0CA908B5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лова Ольга Алексеевна</w:t>
            </w:r>
          </w:p>
        </w:tc>
        <w:tc>
          <w:tcPr>
            <w:tcW w:w="7513" w:type="dxa"/>
          </w:tcPr>
          <w:p w14:paraId="3B57BE55" w14:textId="3C33BEE6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биологии</w:t>
            </w:r>
          </w:p>
        </w:tc>
      </w:tr>
      <w:tr w:rsidR="00A30395" w:rsidRPr="009B7582" w14:paraId="048B5A3C" w14:textId="77777777" w:rsidTr="00DE576D">
        <w:tc>
          <w:tcPr>
            <w:tcW w:w="1980" w:type="dxa"/>
            <w:vMerge/>
          </w:tcPr>
          <w:p w14:paraId="19E69BF3" w14:textId="77777777" w:rsidR="00A30395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F97F09" w14:textId="59B8D5C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30395" w:rsidRPr="009B7582" w14:paraId="050F39D2" w14:textId="77777777" w:rsidTr="00DE576D">
        <w:tc>
          <w:tcPr>
            <w:tcW w:w="1980" w:type="dxa"/>
            <w:vMerge/>
          </w:tcPr>
          <w:p w14:paraId="6722B5F6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AB8B63" w14:textId="3205BB3D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A30395" w:rsidRPr="009B7582" w14:paraId="6385FD1C" w14:textId="77777777" w:rsidTr="00DE576D">
        <w:tc>
          <w:tcPr>
            <w:tcW w:w="1980" w:type="dxa"/>
            <w:vMerge/>
          </w:tcPr>
          <w:p w14:paraId="6CA6236E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CAA121F" w14:textId="702DAEAD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География»</w:t>
            </w:r>
          </w:p>
        </w:tc>
      </w:tr>
      <w:tr w:rsidR="00A30395" w:rsidRPr="009B7582" w14:paraId="78E3A90B" w14:textId="77777777" w:rsidTr="00DE576D">
        <w:tc>
          <w:tcPr>
            <w:tcW w:w="1980" w:type="dxa"/>
            <w:vMerge/>
          </w:tcPr>
          <w:p w14:paraId="27A398AB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2497E3" w14:textId="7AE7A6E9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A30395" w:rsidRPr="009B7582" w14:paraId="69E563B8" w14:textId="77777777" w:rsidTr="00DE576D">
        <w:tc>
          <w:tcPr>
            <w:tcW w:w="1980" w:type="dxa"/>
            <w:vMerge/>
          </w:tcPr>
          <w:p w14:paraId="3301ADFF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AE727D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2D2D00FB" w14:textId="77777777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- «Основы цифровой трансформации», ООО «Центр инновационного образования и воспитания» г. Саратов, 19 ч. </w:t>
            </w:r>
          </w:p>
          <w:p w14:paraId="65083263" w14:textId="2A31BF84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- ГАОУ ДПО ИРР ПО, «Методика и технологии раннего выявления семейного неблагополучия и жестокого обращения с несовершеннолетними» </w:t>
            </w:r>
          </w:p>
          <w:p w14:paraId="0681FC5A" w14:textId="72FEEA8D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пециальные методики и технологии обучения и воспитания детей с ОВЗ в условиях реализации ФГОС», 72 ч.</w:t>
            </w:r>
          </w:p>
          <w:p w14:paraId="38791E7B" w14:textId="199326E2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43BAA9E3" w14:textId="6C5200D4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Содержание и методика обучения биологии с учетом обновленных ФГОС</w:t>
            </w:r>
          </w:p>
          <w:p w14:paraId="6B145536" w14:textId="77777777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ИРР ПО</w:t>
            </w:r>
          </w:p>
          <w:p w14:paraId="0615DA1A" w14:textId="4D718D4A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.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» «Цифровая экосистема ДПО», «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школа: основы проектирования образовательной среды в общеобразовательной организации», 36 ч.</w:t>
            </w:r>
          </w:p>
          <w:p w14:paraId="0F5CD710" w14:textId="3B7DE013" w:rsidR="00A30395" w:rsidRPr="00DE576D" w:rsidRDefault="00A30395" w:rsidP="004A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Минпросвещения» «Цифровая экосистема ДПО»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: система работы классного руководителя, 36 ч.</w:t>
            </w:r>
          </w:p>
          <w:p w14:paraId="627CD432" w14:textId="2CDA542D" w:rsidR="00A30395" w:rsidRPr="00DE576D" w:rsidRDefault="00A30395" w:rsidP="004A3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Минпросвещения» «Цифровая экосистема ДПО», «Школа современного учителя биологии: достижения российской науки», 72 ч.</w:t>
            </w:r>
          </w:p>
        </w:tc>
      </w:tr>
      <w:tr w:rsidR="00A30395" w:rsidRPr="009B7582" w14:paraId="4115C94B" w14:textId="77777777" w:rsidTr="00DE576D">
        <w:tc>
          <w:tcPr>
            <w:tcW w:w="1980" w:type="dxa"/>
            <w:vMerge/>
          </w:tcPr>
          <w:p w14:paraId="4C101481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2231E76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08545323" w14:textId="6E9E340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оссийской Федерации</w:t>
            </w:r>
          </w:p>
          <w:p w14:paraId="26061705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иплом за творческий вклад и руководство в подготовке дипломанта 2 степени Всероссийского форума «Мы гордость Родины»</w:t>
            </w:r>
          </w:p>
          <w:p w14:paraId="73CC8284" w14:textId="184628D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города Пензы, руководителю победителя на ХХI экологическом форуме школьников г. Пензы имени доктора биологических наук И. И. Спрыгина</w:t>
            </w:r>
          </w:p>
          <w:p w14:paraId="07B7EBAE" w14:textId="07A1092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победителя Губернской естественно-математической олимпиады «Весенниада-2022»</w:t>
            </w:r>
          </w:p>
          <w:p w14:paraId="35D93114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 проведении Пятой региональной научно-практической конференции для школьников и учащихся «Наука юных»</w:t>
            </w:r>
          </w:p>
          <w:p w14:paraId="683C8EF3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 в организации и проведения областной географо-краеведческой олимпиады среди школьников.</w:t>
            </w:r>
          </w:p>
          <w:p w14:paraId="7644F370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призера 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конкурса научно-исследовательских и творческих работ в г. Москве.</w:t>
            </w:r>
          </w:p>
          <w:p w14:paraId="4E3C16DC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Национальной системы развития научной, творческой и инновационной деятельности молодежи России.</w:t>
            </w:r>
          </w:p>
          <w:p w14:paraId="7245C378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лауреата заочного тура 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конкурса научно-исследовательских и творческих работ «Первые шаги в науку»</w:t>
            </w:r>
          </w:p>
          <w:p w14:paraId="7968D2B8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распространение собственного опыта в рамках всероссийской конференции школьников «открой в себе ученого» в Санкт-Петербурге.</w:t>
            </w:r>
          </w:p>
          <w:p w14:paraId="4568CE0F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 проведении шестой региональной научно-практической конференции для школьников и учащихся колледжей «Наука Юных»</w:t>
            </w:r>
          </w:p>
          <w:p w14:paraId="1FEF7986" w14:textId="5698F16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 в организации и проведении межрайонного конкурса-фестиваля «Время вперед»</w:t>
            </w:r>
          </w:p>
        </w:tc>
      </w:tr>
      <w:tr w:rsidR="00A30395" w:rsidRPr="009B7582" w14:paraId="63C2B717" w14:textId="77777777" w:rsidTr="00DE576D">
        <w:tc>
          <w:tcPr>
            <w:tcW w:w="1980" w:type="dxa"/>
            <w:vMerge/>
          </w:tcPr>
          <w:p w14:paraId="313C8316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7DA227" w14:textId="41501D09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6 лет</w:t>
            </w:r>
          </w:p>
        </w:tc>
      </w:tr>
      <w:tr w:rsidR="00A30395" w:rsidRPr="009B7582" w14:paraId="6D99E0AA" w14:textId="77777777" w:rsidTr="00DE576D">
        <w:tc>
          <w:tcPr>
            <w:tcW w:w="1980" w:type="dxa"/>
            <w:vMerge/>
          </w:tcPr>
          <w:p w14:paraId="08F68004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399C7FB" w14:textId="47E9EFF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6 лет</w:t>
            </w:r>
          </w:p>
        </w:tc>
      </w:tr>
      <w:tr w:rsidR="00A30395" w:rsidRPr="009B7582" w14:paraId="7FF6F825" w14:textId="77777777" w:rsidTr="00DE576D">
        <w:tc>
          <w:tcPr>
            <w:tcW w:w="1980" w:type="dxa"/>
            <w:vMerge/>
          </w:tcPr>
          <w:p w14:paraId="2D446ECA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B4E1C8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364671D3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355B05B6" w14:textId="47898006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53F7F13D" w14:textId="77777777" w:rsidTr="00DE576D">
        <w:tc>
          <w:tcPr>
            <w:tcW w:w="1980" w:type="dxa"/>
            <w:vMerge w:val="restart"/>
          </w:tcPr>
          <w:p w14:paraId="11A3B886" w14:textId="097D4409" w:rsidR="00A30395" w:rsidRPr="00FA5BE1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кова Людмила Фёдоровна</w:t>
            </w:r>
          </w:p>
        </w:tc>
        <w:tc>
          <w:tcPr>
            <w:tcW w:w="7513" w:type="dxa"/>
          </w:tcPr>
          <w:p w14:paraId="50EA9F8E" w14:textId="36FA323A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английского языка</w:t>
            </w:r>
          </w:p>
        </w:tc>
      </w:tr>
      <w:tr w:rsidR="00A30395" w:rsidRPr="009B7582" w14:paraId="2437038E" w14:textId="77777777" w:rsidTr="00DE576D">
        <w:tc>
          <w:tcPr>
            <w:tcW w:w="1980" w:type="dxa"/>
            <w:vMerge/>
          </w:tcPr>
          <w:p w14:paraId="089087FD" w14:textId="77777777" w:rsidR="00A30395" w:rsidRPr="00FA5BE1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BD9CD9" w14:textId="2ED5C92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30395" w:rsidRPr="009B7582" w14:paraId="1A7CD5ED" w14:textId="77777777" w:rsidTr="00DE576D">
        <w:tc>
          <w:tcPr>
            <w:tcW w:w="1980" w:type="dxa"/>
            <w:vMerge/>
          </w:tcPr>
          <w:p w14:paraId="64355070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5BD810" w14:textId="7483410D" w:rsidR="00A30395" w:rsidRPr="00DE576D" w:rsidRDefault="00A30395" w:rsidP="004A39F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A30395" w:rsidRPr="009B7582" w14:paraId="7C350C2E" w14:textId="77777777" w:rsidTr="00DE576D">
        <w:tc>
          <w:tcPr>
            <w:tcW w:w="1980" w:type="dxa"/>
            <w:vMerge/>
          </w:tcPr>
          <w:p w14:paraId="1F7145AC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8AA050" w14:textId="4471EB1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Иностранный язык»</w:t>
            </w:r>
          </w:p>
        </w:tc>
      </w:tr>
      <w:tr w:rsidR="00A30395" w:rsidRPr="009B7582" w14:paraId="0FC306B3" w14:textId="77777777" w:rsidTr="00DE576D">
        <w:tc>
          <w:tcPr>
            <w:tcW w:w="1980" w:type="dxa"/>
            <w:vMerge/>
          </w:tcPr>
          <w:p w14:paraId="212E3F71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4492DE" w14:textId="3CA98C9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читель английского и немецкого языков.</w:t>
            </w:r>
          </w:p>
        </w:tc>
      </w:tr>
      <w:tr w:rsidR="00A30395" w:rsidRPr="009B7582" w14:paraId="7C925DEB" w14:textId="77777777" w:rsidTr="00DE576D">
        <w:tc>
          <w:tcPr>
            <w:tcW w:w="1980" w:type="dxa"/>
            <w:vMerge/>
          </w:tcPr>
          <w:p w14:paraId="08346299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717F1DB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77A8D13C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ООО «Центр непрерывного образования и инноваций» г. Санкт-Петербург, «Содержание и методика преподавания иностранного языка в соответствии с требованиями ФГОС», 72 ч.</w:t>
            </w:r>
          </w:p>
          <w:p w14:paraId="5CB73C55" w14:textId="226FDF8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</w:tc>
      </w:tr>
      <w:tr w:rsidR="00A30395" w:rsidRPr="009B7582" w14:paraId="6F785FBD" w14:textId="77777777" w:rsidTr="00DE576D">
        <w:tc>
          <w:tcPr>
            <w:tcW w:w="1980" w:type="dxa"/>
            <w:vMerge/>
          </w:tcPr>
          <w:p w14:paraId="4CC29BF5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19C6D7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63F557F4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народного просвещения», 1993 г.</w:t>
            </w:r>
          </w:p>
          <w:p w14:paraId="39B82E4A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ей и участников проекта яКласс, 2020 г.</w:t>
            </w:r>
          </w:p>
          <w:p w14:paraId="323CDEA2" w14:textId="77777777" w:rsidR="00A30395" w:rsidRPr="00DE576D" w:rsidRDefault="00A30395" w:rsidP="004A39F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</w:t>
            </w: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рганизации и проведении областной географо-краеведческой олимпиады среди школьников им. Л. А. Загоскина, 2020 г.</w:t>
            </w:r>
          </w:p>
          <w:p w14:paraId="0123D3B5" w14:textId="77777777" w:rsidR="00A30395" w:rsidRPr="00DE576D" w:rsidRDefault="00A30395" w:rsidP="004A39F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ность за участие в подготовке участников олимпиады Учи.ру, 2021 г.</w:t>
            </w:r>
          </w:p>
          <w:p w14:paraId="60E5EB15" w14:textId="73561833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ственное письмо за профессионализм и качественную подготовку участников городской игры «Вокруг света за 80 дней», 2022 г.</w:t>
            </w:r>
          </w:p>
        </w:tc>
      </w:tr>
      <w:tr w:rsidR="00A30395" w:rsidRPr="009B7582" w14:paraId="6318B599" w14:textId="77777777" w:rsidTr="00DE576D">
        <w:tc>
          <w:tcPr>
            <w:tcW w:w="1980" w:type="dxa"/>
            <w:vMerge/>
          </w:tcPr>
          <w:p w14:paraId="42510756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934DB4" w14:textId="3826E7B8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42 года.</w:t>
            </w:r>
          </w:p>
        </w:tc>
      </w:tr>
      <w:tr w:rsidR="00A30395" w:rsidRPr="009B7582" w14:paraId="33C36DE2" w14:textId="77777777" w:rsidTr="00DE576D">
        <w:tc>
          <w:tcPr>
            <w:tcW w:w="1980" w:type="dxa"/>
            <w:vMerge/>
          </w:tcPr>
          <w:p w14:paraId="59D1B384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E0B66D" w14:textId="261C376E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40 лет.</w:t>
            </w:r>
          </w:p>
        </w:tc>
      </w:tr>
      <w:tr w:rsidR="00A30395" w:rsidRPr="009B7582" w14:paraId="709C3B9B" w14:textId="77777777" w:rsidTr="00DE576D">
        <w:tc>
          <w:tcPr>
            <w:tcW w:w="1980" w:type="dxa"/>
            <w:vMerge/>
          </w:tcPr>
          <w:p w14:paraId="7BBAEAEE" w14:textId="77777777" w:rsidR="00A30395" w:rsidRPr="00EE03AE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104CBD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DE254A6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D3B38E" w14:textId="6E9031DD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</w:t>
            </w:r>
          </w:p>
        </w:tc>
      </w:tr>
      <w:tr w:rsidR="00A30395" w:rsidRPr="009B7582" w14:paraId="5A180477" w14:textId="77777777" w:rsidTr="00DE576D">
        <w:tc>
          <w:tcPr>
            <w:tcW w:w="1980" w:type="dxa"/>
            <w:vMerge w:val="restart"/>
          </w:tcPr>
          <w:p w14:paraId="1AA25EB7" w14:textId="42566F7F" w:rsidR="00A30395" w:rsidRPr="00F23C6E" w:rsidRDefault="00A30395" w:rsidP="004A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евская Оксана Викторовна</w:t>
            </w:r>
          </w:p>
        </w:tc>
        <w:tc>
          <w:tcPr>
            <w:tcW w:w="7513" w:type="dxa"/>
          </w:tcPr>
          <w:p w14:paraId="6218523E" w14:textId="21856AE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, заместитель директора по УВР</w:t>
            </w:r>
          </w:p>
        </w:tc>
      </w:tr>
      <w:tr w:rsidR="00A30395" w:rsidRPr="009B7582" w14:paraId="6A74F73B" w14:textId="77777777" w:rsidTr="00DE576D">
        <w:tc>
          <w:tcPr>
            <w:tcW w:w="1980" w:type="dxa"/>
            <w:vMerge/>
          </w:tcPr>
          <w:p w14:paraId="6670314E" w14:textId="182756C2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2062A3" w14:textId="48933DB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0338CAA5" w14:textId="77777777" w:rsidTr="00DE576D">
        <w:trPr>
          <w:trHeight w:val="70"/>
        </w:trPr>
        <w:tc>
          <w:tcPr>
            <w:tcW w:w="1980" w:type="dxa"/>
            <w:vMerge/>
          </w:tcPr>
          <w:p w14:paraId="1F55B6C9" w14:textId="7D5E3562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52028E" w14:textId="7CE9C00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разования»</w:t>
            </w:r>
          </w:p>
        </w:tc>
      </w:tr>
      <w:tr w:rsidR="00A30395" w:rsidRPr="009B7582" w14:paraId="5AB2AF92" w14:textId="77777777" w:rsidTr="00DE576D">
        <w:trPr>
          <w:trHeight w:val="70"/>
        </w:trPr>
        <w:tc>
          <w:tcPr>
            <w:tcW w:w="1980" w:type="dxa"/>
            <w:vMerge/>
          </w:tcPr>
          <w:p w14:paraId="365F647C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49EC9DC" w14:textId="4EEBFA5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</w:tr>
      <w:tr w:rsidR="00A30395" w:rsidRPr="009B7582" w14:paraId="502F964E" w14:textId="77777777" w:rsidTr="00DE576D">
        <w:tc>
          <w:tcPr>
            <w:tcW w:w="1980" w:type="dxa"/>
            <w:vMerge/>
          </w:tcPr>
          <w:p w14:paraId="65C7964F" w14:textId="73288224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A11375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3FCBDFDE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НОИ» Основы цифровой трансформации, 2020 г.</w:t>
            </w:r>
          </w:p>
          <w:p w14:paraId="0B582217" w14:textId="080BD1C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НОИ»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одержание и методика преподавания ОРКСЭ в соответствии с требованиями ФГОС»,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14:paraId="4F20890C" w14:textId="487BB54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ОО «ЦНОИ» «Теория и методика преподавания учебных предметов на ступени начального общего образования в соответствии с ФГОС начального общего образования»,2021 г.</w:t>
            </w:r>
          </w:p>
          <w:p w14:paraId="2E367025" w14:textId="4CE74E6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МКУ «ЦКО и МОУО» г. Пензы «Организация внутришкольного контроля при формировании функциональной грамотности обучающихся», 2022 г.</w:t>
            </w:r>
          </w:p>
          <w:p w14:paraId="79790CA9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кадемия Минпросвещения России и Международная Академия спорта Ирины Винер «</w:t>
            </w:r>
            <w:hyperlink r:id="rId7" w:history="1">
              <w:r w:rsidRPr="00DE576D">
                <w:rPr>
                  <w:rFonts w:ascii="Times New Roman" w:hAnsi="Times New Roman" w:cs="Times New Roman"/>
                  <w:sz w:val="24"/>
                  <w:szCs w:val="24"/>
                </w:rPr>
                <w:t>Преподавание учебного предмета «Физическая культура» в условиях обновленного ФГОС НОО</w:t>
              </w:r>
            </w:hyperlink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», 2022 г.</w:t>
            </w:r>
          </w:p>
          <w:p w14:paraId="33E7ABB4" w14:textId="498BF66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кадемия Минпросвещения России «Внутренняя система оценки качества образования: развитие в соответствии с обновленными ФГОС», 2022 г.</w:t>
            </w:r>
          </w:p>
          <w:p w14:paraId="34DE5354" w14:textId="62E8DF76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г. Санкт-Петербург,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E576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преподавания учебных предметов на ступени начального общего образования в соответствии с ФГОС НОО (с учетом обновленного ФГОС ООО (утвержден приказом Министерства просвещения от 31 мая 2021 г. №286)», 72 ч.</w:t>
            </w:r>
          </w:p>
        </w:tc>
      </w:tr>
      <w:tr w:rsidR="00A30395" w:rsidRPr="009B7582" w14:paraId="11D43FA3" w14:textId="77777777" w:rsidTr="00DE576D">
        <w:tc>
          <w:tcPr>
            <w:tcW w:w="1980" w:type="dxa"/>
            <w:vMerge/>
          </w:tcPr>
          <w:p w14:paraId="6B2EE589" w14:textId="077686EC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6804EC" w14:textId="1977B68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Почетная Грамота Начальника управления образования г. Пензы, 2000 г.</w:t>
            </w:r>
          </w:p>
          <w:p w14:paraId="1191A954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Законодательного собрания Пензенской области, 2015 г.</w:t>
            </w:r>
          </w:p>
          <w:p w14:paraId="1C19BBF5" w14:textId="543DD68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Администрации Первомайского района </w:t>
            </w:r>
          </w:p>
          <w:p w14:paraId="224C6193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. Пензы, 2016 г.</w:t>
            </w:r>
          </w:p>
          <w:p w14:paraId="67480763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ра образования Пензенской области 2019 г., 2021 г.</w:t>
            </w:r>
          </w:p>
          <w:p w14:paraId="515049A4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рамота Ректора РХТУ им. Д. И. Менделеева г. Москва, 2021г.</w:t>
            </w:r>
          </w:p>
          <w:p w14:paraId="0128B5D4" w14:textId="20A1A02D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иректора ВКДЮТ «Слава России», 2022 г.</w:t>
            </w:r>
          </w:p>
        </w:tc>
      </w:tr>
      <w:tr w:rsidR="00A30395" w:rsidRPr="009B7582" w14:paraId="35B53C25" w14:textId="77777777" w:rsidTr="00DE576D">
        <w:tc>
          <w:tcPr>
            <w:tcW w:w="1980" w:type="dxa"/>
            <w:vMerge/>
          </w:tcPr>
          <w:p w14:paraId="5741B7D6" w14:textId="64BD96BB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366B0B" w14:textId="6571718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2</w:t>
            </w:r>
          </w:p>
        </w:tc>
      </w:tr>
      <w:tr w:rsidR="00A30395" w:rsidRPr="009B7582" w14:paraId="226AE771" w14:textId="77777777" w:rsidTr="00DE576D">
        <w:tc>
          <w:tcPr>
            <w:tcW w:w="1980" w:type="dxa"/>
            <w:vMerge/>
          </w:tcPr>
          <w:p w14:paraId="502C37E6" w14:textId="3A069541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695190" w14:textId="103BC3E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3</w:t>
            </w:r>
          </w:p>
        </w:tc>
      </w:tr>
      <w:tr w:rsidR="00A30395" w:rsidRPr="009B7582" w14:paraId="27B99D74" w14:textId="77777777" w:rsidTr="00DE576D">
        <w:tc>
          <w:tcPr>
            <w:tcW w:w="1980" w:type="dxa"/>
            <w:vMerge/>
          </w:tcPr>
          <w:p w14:paraId="1332937A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D5E33F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16507588" w14:textId="247BBA63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12D20347" w14:textId="77777777" w:rsidTr="00DE576D">
        <w:tc>
          <w:tcPr>
            <w:tcW w:w="1980" w:type="dxa"/>
            <w:vMerge w:val="restart"/>
          </w:tcPr>
          <w:p w14:paraId="7F96C9BD" w14:textId="5189D89C" w:rsidR="00A30395" w:rsidRPr="004C6E5F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тырова Елена Викторовна</w:t>
            </w:r>
          </w:p>
        </w:tc>
        <w:tc>
          <w:tcPr>
            <w:tcW w:w="7513" w:type="dxa"/>
          </w:tcPr>
          <w:p w14:paraId="56C65C5B" w14:textId="107119F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начальных классов</w:t>
            </w:r>
          </w:p>
        </w:tc>
      </w:tr>
      <w:tr w:rsidR="00A30395" w:rsidRPr="009B7582" w14:paraId="30E2D257" w14:textId="77777777" w:rsidTr="00DE576D">
        <w:tc>
          <w:tcPr>
            <w:tcW w:w="1980" w:type="dxa"/>
            <w:vMerge/>
          </w:tcPr>
          <w:p w14:paraId="297A9BFB" w14:textId="77777777" w:rsidR="00A30395" w:rsidRPr="004C6E5F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BEAC3F" w14:textId="02EA40A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 начальных классах</w:t>
            </w:r>
          </w:p>
        </w:tc>
      </w:tr>
      <w:tr w:rsidR="00A30395" w:rsidRPr="009B7582" w14:paraId="2FA97914" w14:textId="77777777" w:rsidTr="00DE576D">
        <w:tc>
          <w:tcPr>
            <w:tcW w:w="1980" w:type="dxa"/>
            <w:vMerge/>
          </w:tcPr>
          <w:p w14:paraId="78BABF77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501E5C" w14:textId="1A6F6C2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365EC83E" w14:textId="77777777" w:rsidTr="00DE576D">
        <w:tc>
          <w:tcPr>
            <w:tcW w:w="1980" w:type="dxa"/>
            <w:vMerge/>
          </w:tcPr>
          <w:p w14:paraId="358E961D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19BB2" w14:textId="3F95DE9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ка и методика начального образования»</w:t>
            </w:r>
          </w:p>
        </w:tc>
      </w:tr>
      <w:tr w:rsidR="00A30395" w:rsidRPr="009B7582" w14:paraId="27EC16FE" w14:textId="77777777" w:rsidTr="00DE576D">
        <w:tc>
          <w:tcPr>
            <w:tcW w:w="1980" w:type="dxa"/>
            <w:vMerge/>
          </w:tcPr>
          <w:p w14:paraId="3A63BB3B" w14:textId="6D842E12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8C33E9E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1F129BB4" w14:textId="7389952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 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A30395" w:rsidRPr="009B7582" w14:paraId="0F49C5AA" w14:textId="77777777" w:rsidTr="00DE576D">
        <w:tc>
          <w:tcPr>
            <w:tcW w:w="1980" w:type="dxa"/>
            <w:vMerge/>
          </w:tcPr>
          <w:p w14:paraId="24720057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483CC84" w14:textId="533D6CE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A30395" w:rsidRPr="009B7582" w14:paraId="68ED2F1D" w14:textId="77777777" w:rsidTr="00DE576D">
        <w:tc>
          <w:tcPr>
            <w:tcW w:w="1980" w:type="dxa"/>
            <w:vMerge/>
          </w:tcPr>
          <w:p w14:paraId="0B826DDC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5BD442D" w14:textId="4ED8A8A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: </w:t>
            </w:r>
          </w:p>
        </w:tc>
      </w:tr>
      <w:tr w:rsidR="00A30395" w:rsidRPr="009B7582" w14:paraId="70E7BFA2" w14:textId="77777777" w:rsidTr="00DE576D">
        <w:tc>
          <w:tcPr>
            <w:tcW w:w="1980" w:type="dxa"/>
            <w:vMerge/>
          </w:tcPr>
          <w:p w14:paraId="523BA9F0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F34696" w14:textId="68C9EF3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специальности: </w:t>
            </w:r>
          </w:p>
        </w:tc>
      </w:tr>
      <w:tr w:rsidR="00A30395" w:rsidRPr="009B7582" w14:paraId="16A8600C" w14:textId="77777777" w:rsidTr="00DE576D">
        <w:tc>
          <w:tcPr>
            <w:tcW w:w="1980" w:type="dxa"/>
            <w:vMerge/>
          </w:tcPr>
          <w:p w14:paraId="2199702E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AA1AEB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16716124" w14:textId="4DD770A1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58B1A9BA" w14:textId="77777777" w:rsidTr="00DE576D">
        <w:tc>
          <w:tcPr>
            <w:tcW w:w="1980" w:type="dxa"/>
            <w:vMerge w:val="restart"/>
          </w:tcPr>
          <w:p w14:paraId="5F69E39E" w14:textId="23AC901D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ина Лариса Петровна</w:t>
            </w:r>
          </w:p>
        </w:tc>
        <w:tc>
          <w:tcPr>
            <w:tcW w:w="7513" w:type="dxa"/>
          </w:tcPr>
          <w:p w14:paraId="7C4E08B9" w14:textId="2E216ED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математики</w:t>
            </w:r>
          </w:p>
        </w:tc>
      </w:tr>
      <w:tr w:rsidR="00A30395" w:rsidRPr="009B7582" w14:paraId="7137459A" w14:textId="77777777" w:rsidTr="00DE576D">
        <w:tc>
          <w:tcPr>
            <w:tcW w:w="1980" w:type="dxa"/>
            <w:vMerge/>
          </w:tcPr>
          <w:p w14:paraId="095ACA2E" w14:textId="77777777" w:rsidR="00A30395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0B07CD" w14:textId="2FE9708B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0395" w:rsidRPr="009B7582" w14:paraId="3C4E3091" w14:textId="77777777" w:rsidTr="00DE576D">
        <w:tc>
          <w:tcPr>
            <w:tcW w:w="1980" w:type="dxa"/>
            <w:vMerge/>
          </w:tcPr>
          <w:p w14:paraId="17EE04F1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4056C9" w14:textId="513C361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A30395" w:rsidRPr="009B7582" w14:paraId="23E35783" w14:textId="77777777" w:rsidTr="00DE576D">
        <w:tc>
          <w:tcPr>
            <w:tcW w:w="1980" w:type="dxa"/>
            <w:vMerge/>
          </w:tcPr>
          <w:p w14:paraId="3093CB1B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0E387F4" w14:textId="6A4626B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Физика»</w:t>
            </w:r>
          </w:p>
        </w:tc>
      </w:tr>
      <w:tr w:rsidR="00A30395" w:rsidRPr="009B7582" w14:paraId="1607814D" w14:textId="77777777" w:rsidTr="00DE576D">
        <w:tc>
          <w:tcPr>
            <w:tcW w:w="1980" w:type="dxa"/>
            <w:vMerge/>
          </w:tcPr>
          <w:p w14:paraId="2E8A4DE6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DB3185" w14:textId="5B9E7D9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</w:tr>
      <w:tr w:rsidR="00A30395" w:rsidRPr="009B7582" w14:paraId="6B3F28D4" w14:textId="77777777" w:rsidTr="00DE576D">
        <w:tc>
          <w:tcPr>
            <w:tcW w:w="1980" w:type="dxa"/>
            <w:vMerge/>
          </w:tcPr>
          <w:p w14:paraId="16D35FA7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F28CBC4" w14:textId="77777777" w:rsidR="00A30395" w:rsidRPr="00DE576D" w:rsidRDefault="00A30395" w:rsidP="004A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5D5F0FA8" w14:textId="09C01FF8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ОО "Центр непрерывного образования и инноваций» г. Санкт-Петербург, «Развитие профессиональных компетенций учителя математики общеобразовательной организации в соответствии с профстандартом», 72 ч.;</w:t>
            </w:r>
          </w:p>
          <w:p w14:paraId="22E88410" w14:textId="07706FBB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0 г. – ООО «Центр инновационного образования и воспитания», «Основы цифровой трансформации», 19 ч.;</w:t>
            </w:r>
          </w:p>
          <w:p w14:paraId="4D1F2018" w14:textId="2A467872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0 г. - Всероссийский форум «Педагоги России: инновации в образовании», «ИКТ-технологии в образовании: продвинутый уровень в реализации концепции дистанционного обучения», 20 ч.;</w:t>
            </w:r>
          </w:p>
          <w:p w14:paraId="3E1F2118" w14:textId="77777777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нклюзия 2.0: лучшие практики». Всероссийский форум «Педагоги России: инновации в образовании» (20 ч.);</w:t>
            </w:r>
          </w:p>
          <w:p w14:paraId="4B457088" w14:textId="6F5582B8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О «Центр инновационного образования и воспитания», «Навыки оказания первой помощи в образовательных организациях», 36 ч.;</w:t>
            </w:r>
          </w:p>
          <w:p w14:paraId="41FAF0F1" w14:textId="492990CF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г. - «Подготовка организаторов в пунктах проведения экзаменов в период ГИА-9»;</w:t>
            </w:r>
          </w:p>
          <w:p w14:paraId="52FA17BB" w14:textId="3A592E75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ГАОУ ДПО ИРР Пензенской области,</w:t>
            </w: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ебных дисциплин. Методика преподавания математики в условиях реализации ФГОС»</w:t>
            </w: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72 ч.;</w:t>
            </w:r>
          </w:p>
          <w:p w14:paraId="46093B92" w14:textId="21885045" w:rsidR="00A30395" w:rsidRPr="00DE576D" w:rsidRDefault="00A30395" w:rsidP="004A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. - Академия Минпросвещения РФ «Цифровая экосистема ДПО», «Реализация требований обновленных ФГОС ООО, ФГОС СОО в работе учителя (математика)», </w:t>
            </w: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 ч.</w:t>
            </w:r>
          </w:p>
        </w:tc>
      </w:tr>
      <w:tr w:rsidR="00A30395" w:rsidRPr="009B7582" w14:paraId="1A33B782" w14:textId="77777777" w:rsidTr="00DE576D">
        <w:tc>
          <w:tcPr>
            <w:tcW w:w="1980" w:type="dxa"/>
            <w:vMerge/>
          </w:tcPr>
          <w:p w14:paraId="2967723C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71DB3D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59F4A62D" w14:textId="77777777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годарность от Министерства образования Пензенской области;</w:t>
            </w:r>
          </w:p>
          <w:p w14:paraId="1997DF4C" w14:textId="77777777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годарственное письмо Администрации Первомайского района г. Пензы;</w:t>
            </w:r>
          </w:p>
          <w:p w14:paraId="725E1D01" w14:textId="77777777" w:rsidR="00A30395" w:rsidRPr="00DE576D" w:rsidRDefault="00A30395" w:rsidP="004A39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ственное письмо Губернатора Пензенской области;</w:t>
            </w:r>
          </w:p>
          <w:p w14:paraId="1F8BAA9F" w14:textId="77777777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годарственное письмо Администрации Первомайского района г. Пензы;</w:t>
            </w:r>
          </w:p>
          <w:p w14:paraId="4C1D67F5" w14:textId="77777777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годарственное письмо Администрации Первомайского района г. Пензы;</w:t>
            </w:r>
          </w:p>
          <w:p w14:paraId="00961F19" w14:textId="1F2A05D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иплом лауреата от Управления образования города Пензы</w:t>
            </w:r>
          </w:p>
        </w:tc>
      </w:tr>
      <w:tr w:rsidR="00A30395" w:rsidRPr="009B7582" w14:paraId="1A8A261B" w14:textId="77777777" w:rsidTr="00DE576D">
        <w:tc>
          <w:tcPr>
            <w:tcW w:w="1980" w:type="dxa"/>
            <w:vMerge/>
          </w:tcPr>
          <w:p w14:paraId="6F5DE0D9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F87DF30" w14:textId="2A2DADF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25 лет</w:t>
            </w:r>
          </w:p>
        </w:tc>
      </w:tr>
      <w:tr w:rsidR="00A30395" w:rsidRPr="009B7582" w14:paraId="0291445B" w14:textId="77777777" w:rsidTr="00DE576D">
        <w:tc>
          <w:tcPr>
            <w:tcW w:w="1980" w:type="dxa"/>
            <w:vMerge/>
          </w:tcPr>
          <w:p w14:paraId="559E055B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405F35" w14:textId="73BB8A9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5 лет</w:t>
            </w:r>
          </w:p>
        </w:tc>
      </w:tr>
      <w:tr w:rsidR="00A30395" w:rsidRPr="009B7582" w14:paraId="42EA3D92" w14:textId="77777777" w:rsidTr="00DE576D">
        <w:tc>
          <w:tcPr>
            <w:tcW w:w="1980" w:type="dxa"/>
            <w:vMerge/>
          </w:tcPr>
          <w:p w14:paraId="39B8954A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101395B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701FD00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79440E6C" w14:textId="1253B189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1A0DE3D3" w14:textId="77777777" w:rsidTr="00DE576D">
        <w:tc>
          <w:tcPr>
            <w:tcW w:w="1980" w:type="dxa"/>
            <w:vMerge w:val="restart"/>
          </w:tcPr>
          <w:p w14:paraId="390DDEB7" w14:textId="7E2D0492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03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хова Кристина Игоревна</w:t>
            </w:r>
          </w:p>
        </w:tc>
        <w:tc>
          <w:tcPr>
            <w:tcW w:w="7513" w:type="dxa"/>
          </w:tcPr>
          <w:p w14:paraId="6425D29E" w14:textId="06A9455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воспитатель группы продленного дня, учитель-логопед</w:t>
            </w:r>
          </w:p>
        </w:tc>
      </w:tr>
      <w:tr w:rsidR="00A30395" w:rsidRPr="009B7582" w14:paraId="7D6635EC" w14:textId="77777777" w:rsidTr="00DE576D">
        <w:tc>
          <w:tcPr>
            <w:tcW w:w="1980" w:type="dxa"/>
            <w:vMerge/>
          </w:tcPr>
          <w:p w14:paraId="49395834" w14:textId="77777777" w:rsidR="00A30395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F998C3" w14:textId="34AF4A4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30395" w:rsidRPr="009B7582" w14:paraId="39179FD2" w14:textId="77777777" w:rsidTr="00DE576D">
        <w:tc>
          <w:tcPr>
            <w:tcW w:w="1980" w:type="dxa"/>
            <w:vMerge/>
          </w:tcPr>
          <w:p w14:paraId="205B638D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06CDF2" w14:textId="3A8C554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3B6EC13B" w14:textId="77777777" w:rsidTr="00DE576D">
        <w:tc>
          <w:tcPr>
            <w:tcW w:w="1980" w:type="dxa"/>
            <w:vMerge/>
          </w:tcPr>
          <w:p w14:paraId="3D8EDDE8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E3D4FD" w14:textId="05F843A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Логопедия"</w:t>
            </w:r>
          </w:p>
        </w:tc>
      </w:tr>
      <w:tr w:rsidR="00A30395" w:rsidRPr="009B7582" w14:paraId="1D0AAA08" w14:textId="77777777" w:rsidTr="00DE576D">
        <w:tc>
          <w:tcPr>
            <w:tcW w:w="1980" w:type="dxa"/>
            <w:vMerge/>
          </w:tcPr>
          <w:p w14:paraId="3BB038F6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861619" w14:textId="271BEF0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я: У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читель-логопед. Специальный психолог</w:t>
            </w:r>
          </w:p>
        </w:tc>
      </w:tr>
      <w:tr w:rsidR="00A30395" w:rsidRPr="009B7582" w14:paraId="275B24E5" w14:textId="77777777" w:rsidTr="00DE576D">
        <w:tc>
          <w:tcPr>
            <w:tcW w:w="1980" w:type="dxa"/>
            <w:vMerge/>
          </w:tcPr>
          <w:p w14:paraId="0FB5E0B6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7A7158" w14:textId="7128A92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 -</w:t>
            </w:r>
          </w:p>
        </w:tc>
      </w:tr>
      <w:tr w:rsidR="00A30395" w:rsidRPr="009B7582" w14:paraId="5A81A2F1" w14:textId="77777777" w:rsidTr="00DE576D">
        <w:tc>
          <w:tcPr>
            <w:tcW w:w="1980" w:type="dxa"/>
            <w:vMerge/>
          </w:tcPr>
          <w:p w14:paraId="316E4BD7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F603FEF" w14:textId="3FEF4CF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A30395" w:rsidRPr="009B7582" w14:paraId="16F40430" w14:textId="77777777" w:rsidTr="00DE576D">
        <w:tc>
          <w:tcPr>
            <w:tcW w:w="1980" w:type="dxa"/>
            <w:vMerge/>
          </w:tcPr>
          <w:p w14:paraId="236F3366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13997B" w14:textId="5A69426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8 лет.</w:t>
            </w:r>
          </w:p>
        </w:tc>
      </w:tr>
      <w:tr w:rsidR="00A30395" w:rsidRPr="009B7582" w14:paraId="3FA22527" w14:textId="77777777" w:rsidTr="00DE576D">
        <w:tc>
          <w:tcPr>
            <w:tcW w:w="1980" w:type="dxa"/>
            <w:vMerge/>
          </w:tcPr>
          <w:p w14:paraId="3F8B51BC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CB7DB3" w14:textId="13244D1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нет.</w:t>
            </w:r>
          </w:p>
        </w:tc>
      </w:tr>
      <w:tr w:rsidR="00A30395" w:rsidRPr="009B7582" w14:paraId="6F2289FC" w14:textId="77777777" w:rsidTr="00DE576D">
        <w:tc>
          <w:tcPr>
            <w:tcW w:w="1980" w:type="dxa"/>
            <w:vMerge/>
          </w:tcPr>
          <w:p w14:paraId="775102F9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08A05C" w14:textId="77777777" w:rsidR="00245C5F" w:rsidRPr="00DE576D" w:rsidRDefault="00245C5F" w:rsidP="00245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79EC0902" w14:textId="2EFCDB64" w:rsidR="00A30395" w:rsidRPr="00DE576D" w:rsidRDefault="00245C5F" w:rsidP="0024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.</w:t>
            </w:r>
          </w:p>
        </w:tc>
      </w:tr>
      <w:tr w:rsidR="00A30395" w:rsidRPr="009B7582" w14:paraId="79564745" w14:textId="77777777" w:rsidTr="00DE576D">
        <w:tc>
          <w:tcPr>
            <w:tcW w:w="1980" w:type="dxa"/>
            <w:vMerge w:val="restart"/>
          </w:tcPr>
          <w:p w14:paraId="271EAC14" w14:textId="04D8DEE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атова Наталья Владимировна</w:t>
            </w:r>
          </w:p>
        </w:tc>
        <w:tc>
          <w:tcPr>
            <w:tcW w:w="7513" w:type="dxa"/>
          </w:tcPr>
          <w:p w14:paraId="5EBC5002" w14:textId="44B606A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географии, педагог дополнительного образования</w:t>
            </w:r>
          </w:p>
        </w:tc>
      </w:tr>
      <w:tr w:rsidR="00A30395" w:rsidRPr="009B7582" w14:paraId="43B59EFD" w14:textId="77777777" w:rsidTr="00DE576D">
        <w:tc>
          <w:tcPr>
            <w:tcW w:w="1980" w:type="dxa"/>
            <w:vMerge/>
          </w:tcPr>
          <w:p w14:paraId="6F8F9133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1C23D46" w14:textId="06DB092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Pr="00DE576D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A30395" w:rsidRPr="009B7582" w14:paraId="04E45FE6" w14:textId="77777777" w:rsidTr="00DE576D">
        <w:tc>
          <w:tcPr>
            <w:tcW w:w="1980" w:type="dxa"/>
            <w:vMerge/>
          </w:tcPr>
          <w:p w14:paraId="204C81FA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2230786" w14:textId="4E039F5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География»</w:t>
            </w:r>
          </w:p>
        </w:tc>
      </w:tr>
      <w:tr w:rsidR="00A30395" w:rsidRPr="009B7582" w14:paraId="52E6BF21" w14:textId="77777777" w:rsidTr="00DE576D">
        <w:tc>
          <w:tcPr>
            <w:tcW w:w="1980" w:type="dxa"/>
            <w:vMerge/>
          </w:tcPr>
          <w:p w14:paraId="6A3F5DD9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004F16" w14:textId="558505A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A30395" w:rsidRPr="009B7582" w14:paraId="759E4D11" w14:textId="77777777" w:rsidTr="00DE576D">
        <w:tc>
          <w:tcPr>
            <w:tcW w:w="1980" w:type="dxa"/>
            <w:vMerge/>
          </w:tcPr>
          <w:p w14:paraId="16656A5D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9C73C8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60355D51" w14:textId="2201E7B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0 г. - ООО «Центр непрерывного образования и инноваций» г. Санкт-Петербург, «Развитие профессиональных компетенций учителя географии общеобразовательной организации в соответствии с профстандартом», 72 ч. </w:t>
            </w:r>
          </w:p>
          <w:p w14:paraId="7B1AE9D9" w14:textId="38DF649C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0 г. – ООО «Центр инновационного образования и воспитания», «Основы цифровой трансформации», 19 ч.;</w:t>
            </w:r>
          </w:p>
          <w:p w14:paraId="6D238657" w14:textId="06E5B75D" w:rsidR="00A30395" w:rsidRPr="00DE576D" w:rsidRDefault="00A30395" w:rsidP="004A39F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4BAE37C5" w14:textId="202C5A8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3 г. - Академия Минпросвещения РФ «Цифровая экосистема ДПО», «Реализация требований обновленных ФГОС ООО, ФГОС СОО в работе учителя (география)», 36 ч.</w:t>
            </w:r>
          </w:p>
        </w:tc>
      </w:tr>
      <w:tr w:rsidR="00A30395" w:rsidRPr="009B7582" w14:paraId="0EEF8205" w14:textId="77777777" w:rsidTr="00DE576D">
        <w:tc>
          <w:tcPr>
            <w:tcW w:w="1980" w:type="dxa"/>
            <w:vMerge/>
          </w:tcPr>
          <w:p w14:paraId="718E7B89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71F072" w14:textId="77777777" w:rsidR="00A30395" w:rsidRPr="00DE576D" w:rsidRDefault="00A30395" w:rsidP="004A39F2">
            <w:pP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  <w:r w:rsidRPr="00DE576D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22635ED" w14:textId="7B129F3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Знак «трудовое отличие»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Памятная медаль «Патриот России»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ственное письмо Губернатора Пензенской области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ственное письмо Главы администрации города Пензы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ственное письмо Министра образования Пензенской области;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ственное письмо Руководителя управления Росприроднадзора по Пензенской области.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ственное письмо от Законодательного собрания Пензенской области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ность от Главы город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Благодарность в рамках проекта «Экологический центр Зеленой Волны» от Депутата Государственной Думы А.М. Самокутяева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br/>
              <w:t>Пензенской области Министерства Лесного, охотничьего хозяйства.</w:t>
            </w:r>
          </w:p>
        </w:tc>
      </w:tr>
      <w:tr w:rsidR="00A30395" w:rsidRPr="009B7582" w14:paraId="6B60856C" w14:textId="77777777" w:rsidTr="00DE576D">
        <w:tc>
          <w:tcPr>
            <w:tcW w:w="1980" w:type="dxa"/>
            <w:vMerge/>
          </w:tcPr>
          <w:p w14:paraId="1F386052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0D3E0B6" w14:textId="79DE6B1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2 года.</w:t>
            </w:r>
          </w:p>
        </w:tc>
      </w:tr>
      <w:tr w:rsidR="00A30395" w:rsidRPr="009B7582" w14:paraId="67EC2515" w14:textId="77777777" w:rsidTr="00DE576D">
        <w:tc>
          <w:tcPr>
            <w:tcW w:w="1980" w:type="dxa"/>
            <w:vMerge/>
          </w:tcPr>
          <w:p w14:paraId="36BBE222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DF0C6A" w14:textId="64BEA95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2 года.</w:t>
            </w:r>
          </w:p>
        </w:tc>
      </w:tr>
      <w:tr w:rsidR="00A30395" w:rsidRPr="009B7582" w14:paraId="3F672E5D" w14:textId="77777777" w:rsidTr="00DE576D">
        <w:tc>
          <w:tcPr>
            <w:tcW w:w="1980" w:type="dxa"/>
            <w:vMerge/>
          </w:tcPr>
          <w:p w14:paraId="66D1C0E1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CE8D28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209F217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17E1758C" w14:textId="7299212D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2E36497F" w14:textId="77777777" w:rsidTr="00DE576D">
        <w:tc>
          <w:tcPr>
            <w:tcW w:w="1980" w:type="dxa"/>
            <w:vMerge w:val="restart"/>
          </w:tcPr>
          <w:p w14:paraId="3ED77FCF" w14:textId="18596BA0" w:rsidR="00A30395" w:rsidRPr="00B1530D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евская Надежда Николаевна</w:t>
            </w:r>
          </w:p>
        </w:tc>
        <w:tc>
          <w:tcPr>
            <w:tcW w:w="7513" w:type="dxa"/>
          </w:tcPr>
          <w:p w14:paraId="6C4F0316" w14:textId="4F331CA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английского языка</w:t>
            </w:r>
          </w:p>
        </w:tc>
      </w:tr>
      <w:tr w:rsidR="00A30395" w:rsidRPr="009B7582" w14:paraId="54127496" w14:textId="77777777" w:rsidTr="00DE576D">
        <w:tc>
          <w:tcPr>
            <w:tcW w:w="1980" w:type="dxa"/>
            <w:vMerge/>
          </w:tcPr>
          <w:p w14:paraId="064A9ECD" w14:textId="77777777" w:rsidR="00A30395" w:rsidRPr="00B1530D" w:rsidRDefault="00A30395" w:rsidP="007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BACB34" w14:textId="25D33F48" w:rsidR="00A30395" w:rsidRPr="00DE576D" w:rsidRDefault="00A30395" w:rsidP="007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30395" w:rsidRPr="009B7582" w14:paraId="4C39F256" w14:textId="77777777" w:rsidTr="00DE576D">
        <w:tc>
          <w:tcPr>
            <w:tcW w:w="1980" w:type="dxa"/>
            <w:vMerge/>
          </w:tcPr>
          <w:p w14:paraId="600DCF81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DE6E4B" w14:textId="7B6D535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- высшее</w:t>
            </w:r>
          </w:p>
        </w:tc>
      </w:tr>
      <w:tr w:rsidR="00A30395" w:rsidRPr="009B7582" w14:paraId="1511CCA5" w14:textId="77777777" w:rsidTr="00DE576D">
        <w:tc>
          <w:tcPr>
            <w:tcW w:w="1980" w:type="dxa"/>
            <w:vMerge/>
          </w:tcPr>
          <w:p w14:paraId="653ED4A4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708101" w14:textId="7666BAFB" w:rsidR="00A30395" w:rsidRPr="00DE576D" w:rsidRDefault="00A30395" w:rsidP="007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Французский и немецкий язык»</w:t>
            </w:r>
          </w:p>
        </w:tc>
      </w:tr>
      <w:tr w:rsidR="00A30395" w:rsidRPr="009B7582" w14:paraId="0A6B0BB2" w14:textId="77777777" w:rsidTr="00DE576D">
        <w:tc>
          <w:tcPr>
            <w:tcW w:w="1980" w:type="dxa"/>
            <w:vMerge/>
          </w:tcPr>
          <w:p w14:paraId="1D51F0CF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8FE5AD" w14:textId="76E45096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французского и немецкого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30395" w:rsidRPr="009B7582" w14:paraId="29D1F9B4" w14:textId="77777777" w:rsidTr="00DE576D">
        <w:tc>
          <w:tcPr>
            <w:tcW w:w="1980" w:type="dxa"/>
            <w:vMerge/>
          </w:tcPr>
          <w:p w14:paraId="4EFA0BF5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E1CD7E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е квалификации: </w:t>
            </w:r>
          </w:p>
          <w:p w14:paraId="68953A01" w14:textId="3E23C4B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школьников к сдаче ЕГЭ по английскому языку», 36 ч.</w:t>
            </w:r>
          </w:p>
          <w:p w14:paraId="53BAEBC2" w14:textId="77777777" w:rsidR="00A30395" w:rsidRPr="00DE576D" w:rsidRDefault="00A30395" w:rsidP="004A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 - ООО «Центр непрерывного образования и инноваций» г. Санкт-Петербург, «Содержание и методика преподавания иностранного языка в соответствии с требованиями ФГОС», 72 ч.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A9954F" w14:textId="7E5D135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</w:tc>
      </w:tr>
      <w:tr w:rsidR="00A30395" w:rsidRPr="009B7582" w14:paraId="24ADA961" w14:textId="77777777" w:rsidTr="00DE576D">
        <w:tc>
          <w:tcPr>
            <w:tcW w:w="1980" w:type="dxa"/>
            <w:vMerge/>
          </w:tcPr>
          <w:p w14:paraId="2780100E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C38D45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190F7945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народного просвещения», 1993 г.</w:t>
            </w:r>
          </w:p>
          <w:p w14:paraId="01AC0072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ей и участников проекта яКласс, 2020 г.</w:t>
            </w:r>
          </w:p>
          <w:p w14:paraId="3E99C79E" w14:textId="77777777" w:rsidR="00A30395" w:rsidRPr="00DE576D" w:rsidRDefault="00A30395" w:rsidP="004A39F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</w:t>
            </w: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рганизации и проведении областной географо-краеведческой олимпиады среди школьников им. Л. А. Загоскина, 2020 г.</w:t>
            </w:r>
          </w:p>
          <w:p w14:paraId="2C8BC6B4" w14:textId="77777777" w:rsidR="00A30395" w:rsidRPr="00DE576D" w:rsidRDefault="00A30395" w:rsidP="004A39F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ность за участие в подготовке участников олимпиады Учи.ру, 2021 г.</w:t>
            </w:r>
          </w:p>
          <w:p w14:paraId="76F4B416" w14:textId="0952AAC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дарственное письмо за профессионализм и качественную подготовку участников городской игры «Вокруг света за 80 дней», 2022 г.</w:t>
            </w:r>
          </w:p>
        </w:tc>
      </w:tr>
      <w:tr w:rsidR="00A30395" w:rsidRPr="009B7582" w14:paraId="172F02CF" w14:textId="77777777" w:rsidTr="00DE576D">
        <w:tc>
          <w:tcPr>
            <w:tcW w:w="1980" w:type="dxa"/>
            <w:vMerge/>
          </w:tcPr>
          <w:p w14:paraId="244E3A21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18B6F0" w14:textId="5FAA645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45 года.</w:t>
            </w:r>
          </w:p>
        </w:tc>
      </w:tr>
      <w:tr w:rsidR="00A30395" w:rsidRPr="009B7582" w14:paraId="1013C82C" w14:textId="77777777" w:rsidTr="00DE576D">
        <w:tc>
          <w:tcPr>
            <w:tcW w:w="1980" w:type="dxa"/>
            <w:vMerge/>
          </w:tcPr>
          <w:p w14:paraId="69B2C62D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6998B3" w14:textId="2A96E61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31 лет.</w:t>
            </w:r>
          </w:p>
        </w:tc>
      </w:tr>
      <w:tr w:rsidR="00A30395" w:rsidRPr="009B7582" w14:paraId="44A41F7D" w14:textId="77777777" w:rsidTr="00DE576D">
        <w:tc>
          <w:tcPr>
            <w:tcW w:w="1980" w:type="dxa"/>
            <w:vMerge/>
          </w:tcPr>
          <w:p w14:paraId="0636D177" w14:textId="77777777" w:rsidR="00A30395" w:rsidRPr="009B7582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9AA21C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0249FDD8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000E6E25" w14:textId="6B9BE9B5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4A39F2" w:rsidRPr="009B7582" w14:paraId="77BFC55C" w14:textId="77777777" w:rsidTr="00DE576D">
        <w:tc>
          <w:tcPr>
            <w:tcW w:w="1980" w:type="dxa"/>
            <w:vMerge w:val="restart"/>
          </w:tcPr>
          <w:p w14:paraId="4D2C2647" w14:textId="48ECF38C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якова Татьяна Юрьевна</w:t>
            </w:r>
          </w:p>
        </w:tc>
        <w:tc>
          <w:tcPr>
            <w:tcW w:w="7513" w:type="dxa"/>
          </w:tcPr>
          <w:p w14:paraId="31C5439E" w14:textId="45480FC9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воспитатель группы продленного дня.</w:t>
            </w:r>
          </w:p>
        </w:tc>
      </w:tr>
      <w:tr w:rsidR="004A39F2" w:rsidRPr="009B7582" w14:paraId="40BF9D81" w14:textId="77777777" w:rsidTr="00DE576D">
        <w:tc>
          <w:tcPr>
            <w:tcW w:w="1980" w:type="dxa"/>
            <w:vMerge/>
          </w:tcPr>
          <w:p w14:paraId="1A021F7D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5CA3CC" w14:textId="77777777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</w:p>
          <w:p w14:paraId="5E7EC7B0" w14:textId="06321AD3" w:rsidR="004A39F2" w:rsidRPr="00DE576D" w:rsidRDefault="004A39F2" w:rsidP="007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776CB4" w:rsidRPr="00DE576D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еоконченное высшее: Пензенский государственный педагогический университет им. В.Г. Белинского.</w:t>
            </w:r>
          </w:p>
        </w:tc>
      </w:tr>
      <w:tr w:rsidR="004A39F2" w:rsidRPr="009B7582" w14:paraId="0E40445D" w14:textId="77777777" w:rsidTr="00DE576D">
        <w:tc>
          <w:tcPr>
            <w:tcW w:w="1980" w:type="dxa"/>
            <w:vMerge/>
          </w:tcPr>
          <w:p w14:paraId="3E0AAE66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D165EF" w14:textId="448EF97E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</w:t>
            </w:r>
            <w:r w:rsidR="00776CB4"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Педагог дополнительного образования в области "Робототехника".</w:t>
            </w:r>
          </w:p>
        </w:tc>
      </w:tr>
      <w:tr w:rsidR="004A39F2" w:rsidRPr="009B7582" w14:paraId="5592617C" w14:textId="77777777" w:rsidTr="00DE576D">
        <w:tc>
          <w:tcPr>
            <w:tcW w:w="1980" w:type="dxa"/>
            <w:vMerge/>
          </w:tcPr>
          <w:p w14:paraId="687466DC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9AE6BA" w14:textId="16A99AC5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 -</w:t>
            </w:r>
          </w:p>
        </w:tc>
      </w:tr>
      <w:tr w:rsidR="004A39F2" w:rsidRPr="009B7582" w14:paraId="0DE08A8C" w14:textId="77777777" w:rsidTr="00DE576D">
        <w:tc>
          <w:tcPr>
            <w:tcW w:w="1980" w:type="dxa"/>
            <w:vMerge/>
          </w:tcPr>
          <w:p w14:paraId="0D1AAF4B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C37EB3" w14:textId="2D57ECE8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 -</w:t>
            </w:r>
          </w:p>
        </w:tc>
      </w:tr>
      <w:tr w:rsidR="004A39F2" w:rsidRPr="009B7582" w14:paraId="47E654DB" w14:textId="77777777" w:rsidTr="00DE576D">
        <w:tc>
          <w:tcPr>
            <w:tcW w:w="1980" w:type="dxa"/>
            <w:vMerge/>
          </w:tcPr>
          <w:p w14:paraId="1C79EA16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16206B" w14:textId="21285361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 -</w:t>
            </w:r>
          </w:p>
        </w:tc>
      </w:tr>
      <w:tr w:rsidR="004A39F2" w:rsidRPr="009B7582" w14:paraId="2EFCACC2" w14:textId="77777777" w:rsidTr="00DE576D">
        <w:tc>
          <w:tcPr>
            <w:tcW w:w="1980" w:type="dxa"/>
            <w:vMerge/>
          </w:tcPr>
          <w:p w14:paraId="355E3D10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596175" w14:textId="2F695049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- 1 год</w:t>
            </w:r>
          </w:p>
        </w:tc>
      </w:tr>
      <w:tr w:rsidR="004A39F2" w:rsidRPr="009B7582" w14:paraId="34D57056" w14:textId="77777777" w:rsidTr="00DE576D">
        <w:tc>
          <w:tcPr>
            <w:tcW w:w="1980" w:type="dxa"/>
            <w:vMerge/>
          </w:tcPr>
          <w:p w14:paraId="3E0A0065" w14:textId="77777777" w:rsidR="004A39F2" w:rsidRPr="009B7582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BE0513" w14:textId="70F24D47" w:rsidR="004A39F2" w:rsidRPr="00DE576D" w:rsidRDefault="004A39F2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- 1 год</w:t>
            </w:r>
          </w:p>
        </w:tc>
      </w:tr>
      <w:tr w:rsidR="00A30395" w:rsidRPr="009B7582" w14:paraId="291A23B4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69C4C8EA" w14:textId="3DE7C0C2" w:rsidR="00A30395" w:rsidRPr="00DC0711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нина Кира Юрьевна</w:t>
            </w:r>
          </w:p>
        </w:tc>
        <w:tc>
          <w:tcPr>
            <w:tcW w:w="7513" w:type="dxa"/>
          </w:tcPr>
          <w:p w14:paraId="3D5CB861" w14:textId="51276B0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педагог-психолог</w:t>
            </w:r>
          </w:p>
        </w:tc>
      </w:tr>
      <w:tr w:rsidR="00A30395" w:rsidRPr="009B7582" w14:paraId="38489CB5" w14:textId="77777777" w:rsidTr="00DE576D">
        <w:trPr>
          <w:trHeight w:val="263"/>
        </w:trPr>
        <w:tc>
          <w:tcPr>
            <w:tcW w:w="1980" w:type="dxa"/>
            <w:vMerge/>
          </w:tcPr>
          <w:p w14:paraId="1C880F52" w14:textId="77777777" w:rsidR="00A30395" w:rsidRDefault="00A30395" w:rsidP="007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C08F5D" w14:textId="0B347E05" w:rsidR="00A30395" w:rsidRPr="00DE576D" w:rsidRDefault="00A30395" w:rsidP="007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</w:tr>
      <w:tr w:rsidR="00A30395" w:rsidRPr="009B7582" w14:paraId="7CDE9906" w14:textId="77777777" w:rsidTr="00DE576D">
        <w:trPr>
          <w:trHeight w:val="263"/>
        </w:trPr>
        <w:tc>
          <w:tcPr>
            <w:tcW w:w="1980" w:type="dxa"/>
            <w:vMerge/>
          </w:tcPr>
          <w:p w14:paraId="443EE7D5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C50A534" w14:textId="3F5FFCB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</w:tr>
      <w:tr w:rsidR="00A30395" w:rsidRPr="009B7582" w14:paraId="46225B81" w14:textId="77777777" w:rsidTr="00DE576D">
        <w:trPr>
          <w:trHeight w:val="263"/>
        </w:trPr>
        <w:tc>
          <w:tcPr>
            <w:tcW w:w="1980" w:type="dxa"/>
            <w:vMerge/>
          </w:tcPr>
          <w:p w14:paraId="1F5534B9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D45089" w14:textId="5DF5E1ED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</w:t>
            </w:r>
            <w:r w:rsidRPr="00DE576D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Логопедия»</w:t>
            </w:r>
          </w:p>
        </w:tc>
      </w:tr>
      <w:tr w:rsidR="00A30395" w:rsidRPr="009B7582" w14:paraId="5C1A9071" w14:textId="77777777" w:rsidTr="00DE576D">
        <w:trPr>
          <w:trHeight w:val="263"/>
        </w:trPr>
        <w:tc>
          <w:tcPr>
            <w:tcW w:w="1980" w:type="dxa"/>
            <w:vMerge/>
          </w:tcPr>
          <w:p w14:paraId="7EFEA8C6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A9DA048" w14:textId="7CFE492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логопед</w:t>
            </w:r>
          </w:p>
        </w:tc>
      </w:tr>
      <w:tr w:rsidR="00A30395" w:rsidRPr="009B7582" w14:paraId="397138A2" w14:textId="77777777" w:rsidTr="00DE576D">
        <w:trPr>
          <w:trHeight w:val="263"/>
        </w:trPr>
        <w:tc>
          <w:tcPr>
            <w:tcW w:w="1980" w:type="dxa"/>
            <w:vMerge/>
          </w:tcPr>
          <w:p w14:paraId="2B5EE408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51C2F3" w14:textId="77777777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FE9755" w14:textId="53AD98D4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. - «Институт регионального развития Пензенской области» «Современные методики и технологии профилактики зависимого поведения»</w:t>
            </w:r>
          </w:p>
          <w:p w14:paraId="289F3449" w14:textId="7D317226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2020 г. - АНО ДПО «ВГАППССС» «Посттравматическое стрессовое расстройство. Особенности психотерапевтической работы с детьми»,</w:t>
            </w:r>
          </w:p>
          <w:p w14:paraId="7EA5982D" w14:textId="70AADCAD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сихолого-педагогическое сопровождение обучающихся в условиях реализации ФГОС» </w:t>
            </w:r>
          </w:p>
          <w:p w14:paraId="31CBF760" w14:textId="480CEF38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1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етодики и технологии раннего выявления семейного неблагополучия и жестокого обращения с несовершеннолетними», </w:t>
            </w:r>
          </w:p>
          <w:p w14:paraId="334207D1" w14:textId="0732B9EA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725EC9D1" w14:textId="44210E3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2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и и практики психолого-педагогического сопровождения процесса социализации обучающихся с ОВЗ в образовательной организации», 72 ч.</w:t>
            </w:r>
          </w:p>
        </w:tc>
      </w:tr>
      <w:tr w:rsidR="00A30395" w:rsidRPr="009B7582" w14:paraId="52970124" w14:textId="77777777" w:rsidTr="00DE576D">
        <w:trPr>
          <w:trHeight w:val="263"/>
        </w:trPr>
        <w:tc>
          <w:tcPr>
            <w:tcW w:w="1980" w:type="dxa"/>
            <w:vMerge/>
          </w:tcPr>
          <w:p w14:paraId="557EF90F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EF752F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711A37D8" w14:textId="7EDA9768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агодарственное письмо от Управления образования города Пензы </w:t>
            </w:r>
          </w:p>
          <w:p w14:paraId="03258CCB" w14:textId="7F06EA5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я образования Ю.А. Голодяева 2017 год. Благодарность Первомайского местного отделения партии «Единая Россия» за творческий подход к реализации психопрофилактической работы с обучающимися. </w:t>
            </w:r>
          </w:p>
        </w:tc>
      </w:tr>
      <w:tr w:rsidR="00A30395" w:rsidRPr="009B7582" w14:paraId="58A09D7F" w14:textId="77777777" w:rsidTr="00DE576D">
        <w:trPr>
          <w:trHeight w:val="263"/>
        </w:trPr>
        <w:tc>
          <w:tcPr>
            <w:tcW w:w="1980" w:type="dxa"/>
            <w:vMerge/>
          </w:tcPr>
          <w:p w14:paraId="495D5E52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F845F6" w14:textId="7D9BA55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8 лет.</w:t>
            </w:r>
          </w:p>
        </w:tc>
      </w:tr>
      <w:tr w:rsidR="00A30395" w:rsidRPr="009B7582" w14:paraId="385D6D59" w14:textId="77777777" w:rsidTr="00DE576D">
        <w:trPr>
          <w:trHeight w:val="263"/>
        </w:trPr>
        <w:tc>
          <w:tcPr>
            <w:tcW w:w="1980" w:type="dxa"/>
            <w:vMerge/>
          </w:tcPr>
          <w:p w14:paraId="5AF97463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EF2EC3B" w14:textId="015038B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6 лет.</w:t>
            </w:r>
          </w:p>
        </w:tc>
      </w:tr>
      <w:tr w:rsidR="00A30395" w:rsidRPr="009B7582" w14:paraId="4F480AD4" w14:textId="77777777" w:rsidTr="00DE576D">
        <w:trPr>
          <w:trHeight w:val="263"/>
        </w:trPr>
        <w:tc>
          <w:tcPr>
            <w:tcW w:w="1980" w:type="dxa"/>
            <w:vMerge/>
          </w:tcPr>
          <w:p w14:paraId="4BB3D48A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61C555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CDC331B" w14:textId="066A45B5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 </w:t>
            </w:r>
          </w:p>
          <w:p w14:paraId="5CE14A5A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ED865A" w14:textId="3600EF18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322A6387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6B798622" w14:textId="767F17BA" w:rsidR="00A30395" w:rsidRPr="00EC33DC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илян Аида Артаваздовна</w:t>
            </w:r>
          </w:p>
        </w:tc>
        <w:tc>
          <w:tcPr>
            <w:tcW w:w="7513" w:type="dxa"/>
          </w:tcPr>
          <w:p w14:paraId="301BB639" w14:textId="22A40B9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музыки.</w:t>
            </w:r>
          </w:p>
        </w:tc>
      </w:tr>
      <w:tr w:rsidR="00A30395" w:rsidRPr="009B7582" w14:paraId="32BDCA97" w14:textId="77777777" w:rsidTr="00DE576D">
        <w:trPr>
          <w:trHeight w:val="263"/>
        </w:trPr>
        <w:tc>
          <w:tcPr>
            <w:tcW w:w="1980" w:type="dxa"/>
            <w:vMerge/>
          </w:tcPr>
          <w:p w14:paraId="0BC7975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06B0EB" w14:textId="37A9FE9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</w:tc>
      </w:tr>
      <w:tr w:rsidR="00A30395" w:rsidRPr="009B7582" w14:paraId="618D3642" w14:textId="77777777" w:rsidTr="00DE576D">
        <w:trPr>
          <w:trHeight w:val="263"/>
        </w:trPr>
        <w:tc>
          <w:tcPr>
            <w:tcW w:w="1980" w:type="dxa"/>
            <w:vMerge/>
          </w:tcPr>
          <w:p w14:paraId="6E545937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4EF75F6" w14:textId="5BA2DFD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фортепияно</w:t>
            </w:r>
          </w:p>
        </w:tc>
      </w:tr>
      <w:tr w:rsidR="00A30395" w:rsidRPr="009B7582" w14:paraId="2C42234B" w14:textId="77777777" w:rsidTr="00DE576D">
        <w:trPr>
          <w:trHeight w:val="263"/>
        </w:trPr>
        <w:tc>
          <w:tcPr>
            <w:tcW w:w="1980" w:type="dxa"/>
            <w:vMerge/>
          </w:tcPr>
          <w:p w14:paraId="1237F113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728333B" w14:textId="40D16E4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едагог Д.М.Ш. по классу фортепиано.</w:t>
            </w:r>
          </w:p>
        </w:tc>
      </w:tr>
      <w:tr w:rsidR="00A30395" w:rsidRPr="009B7582" w14:paraId="430764B6" w14:textId="77777777" w:rsidTr="00DE576D">
        <w:trPr>
          <w:trHeight w:val="263"/>
        </w:trPr>
        <w:tc>
          <w:tcPr>
            <w:tcW w:w="1980" w:type="dxa"/>
            <w:vMerge/>
          </w:tcPr>
          <w:p w14:paraId="413D7C0D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F8E6E6" w14:textId="77777777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</w:p>
          <w:p w14:paraId="6ECCD4AA" w14:textId="1271C41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 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A30395" w:rsidRPr="009B7582" w14:paraId="3937BCE1" w14:textId="77777777" w:rsidTr="00DE576D">
        <w:trPr>
          <w:trHeight w:val="263"/>
        </w:trPr>
        <w:tc>
          <w:tcPr>
            <w:tcW w:w="1980" w:type="dxa"/>
            <w:vMerge/>
          </w:tcPr>
          <w:p w14:paraId="5B3C4A5A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7012FAC" w14:textId="77777777" w:rsidR="00A30395" w:rsidRPr="00DE576D" w:rsidRDefault="00A30395" w:rsidP="004A39F2">
            <w:pPr>
              <w:pStyle w:val="Standard"/>
              <w:rPr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538E90A1" w14:textId="77777777" w:rsidR="00A30395" w:rsidRPr="00DE576D" w:rsidRDefault="00A30395" w:rsidP="004A39F2">
            <w:pPr>
              <w:pStyle w:val="Standard"/>
              <w:rPr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Благодарность Муниципального казённого учреждения «Центр комплексного обслуживания и методологического обеспечения учреждений образования» г. Пензы (2023 г.);</w:t>
            </w:r>
          </w:p>
          <w:p w14:paraId="32FD4473" w14:textId="0DAF63C6" w:rsidR="00A30395" w:rsidRPr="00DE576D" w:rsidRDefault="00A30395" w:rsidP="004A39F2">
            <w:pPr>
              <w:pStyle w:val="Standard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Pr="00DE576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Международного инновационного центра </w:t>
            </w:r>
            <w:hyperlink r:id="rId8" w:history="1">
              <w:r w:rsidRPr="00DE576D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ru-RU"/>
                </w:rPr>
                <w:t>VistaPlius 2023 г.</w:t>
              </w:r>
            </w:hyperlink>
            <w:hyperlink r:id="rId9" w:history="1"/>
          </w:p>
        </w:tc>
      </w:tr>
      <w:tr w:rsidR="00A30395" w:rsidRPr="009B7582" w14:paraId="7BA7FB78" w14:textId="77777777" w:rsidTr="00DE576D">
        <w:trPr>
          <w:trHeight w:val="263"/>
        </w:trPr>
        <w:tc>
          <w:tcPr>
            <w:tcW w:w="1980" w:type="dxa"/>
            <w:vMerge/>
          </w:tcPr>
          <w:p w14:paraId="199923C3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FDBF7E" w14:textId="2E73865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1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30395" w:rsidRPr="009B7582" w14:paraId="5DEFFAD1" w14:textId="77777777" w:rsidTr="00DE576D">
        <w:trPr>
          <w:trHeight w:val="263"/>
        </w:trPr>
        <w:tc>
          <w:tcPr>
            <w:tcW w:w="1980" w:type="dxa"/>
            <w:vMerge/>
          </w:tcPr>
          <w:p w14:paraId="0502A424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15FA955" w14:textId="3DA3D50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1 год</w:t>
            </w:r>
            <w:bookmarkStart w:id="1" w:name="Bookmark"/>
            <w:bookmarkEnd w:id="1"/>
          </w:p>
        </w:tc>
      </w:tr>
      <w:tr w:rsidR="00A30395" w:rsidRPr="009B7582" w14:paraId="04BBFB95" w14:textId="77777777" w:rsidTr="00DE576D">
        <w:trPr>
          <w:trHeight w:val="263"/>
        </w:trPr>
        <w:tc>
          <w:tcPr>
            <w:tcW w:w="1980" w:type="dxa"/>
            <w:vMerge/>
          </w:tcPr>
          <w:p w14:paraId="6AE3912F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EE4858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55A3627" w14:textId="48C0605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 </w:t>
            </w:r>
          </w:p>
          <w:p w14:paraId="37459D9A" w14:textId="46555C9E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A30395" w:rsidRPr="009B7582" w14:paraId="2ED2851B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685EBEBA" w14:textId="1A02BFA7" w:rsidR="00A30395" w:rsidRPr="00E92E2A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йкина Марина Владимировна</w:t>
            </w:r>
          </w:p>
        </w:tc>
        <w:tc>
          <w:tcPr>
            <w:tcW w:w="7513" w:type="dxa"/>
          </w:tcPr>
          <w:p w14:paraId="15C7D8BD" w14:textId="317CC521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английского языка</w:t>
            </w:r>
          </w:p>
        </w:tc>
      </w:tr>
      <w:tr w:rsidR="00A30395" w:rsidRPr="009B7582" w14:paraId="1F3FCD4C" w14:textId="77777777" w:rsidTr="00DE576D">
        <w:trPr>
          <w:trHeight w:val="263"/>
        </w:trPr>
        <w:tc>
          <w:tcPr>
            <w:tcW w:w="1980" w:type="dxa"/>
            <w:vMerge/>
          </w:tcPr>
          <w:p w14:paraId="6D39071F" w14:textId="77777777" w:rsidR="00A30395" w:rsidRPr="00E92E2A" w:rsidRDefault="00A30395" w:rsidP="007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D310FF" w14:textId="060F69E9" w:rsidR="00A30395" w:rsidRPr="00DE576D" w:rsidRDefault="00A30395" w:rsidP="0077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30395" w:rsidRPr="009B7582" w14:paraId="047211CF" w14:textId="77777777" w:rsidTr="00DE576D">
        <w:trPr>
          <w:trHeight w:val="263"/>
        </w:trPr>
        <w:tc>
          <w:tcPr>
            <w:tcW w:w="1980" w:type="dxa"/>
            <w:vMerge/>
          </w:tcPr>
          <w:p w14:paraId="2B9BF4EA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90F8BC7" w14:textId="7461E7E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</w:t>
            </w:r>
          </w:p>
        </w:tc>
      </w:tr>
      <w:tr w:rsidR="00A30395" w:rsidRPr="009B7582" w14:paraId="3434F99B" w14:textId="77777777" w:rsidTr="00DE576D">
        <w:trPr>
          <w:trHeight w:val="263"/>
        </w:trPr>
        <w:tc>
          <w:tcPr>
            <w:tcW w:w="1980" w:type="dxa"/>
            <w:vMerge/>
          </w:tcPr>
          <w:p w14:paraId="4E400008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84E057B" w14:textId="1919B59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по диплому: «Педагогическое образование»</w:t>
            </w:r>
          </w:p>
        </w:tc>
      </w:tr>
      <w:tr w:rsidR="00A30395" w:rsidRPr="009B7582" w14:paraId="7733299E" w14:textId="77777777" w:rsidTr="00DE576D">
        <w:trPr>
          <w:trHeight w:val="263"/>
        </w:trPr>
        <w:tc>
          <w:tcPr>
            <w:tcW w:w="1980" w:type="dxa"/>
            <w:vMerge/>
          </w:tcPr>
          <w:p w14:paraId="0ED678C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E52E6F" w14:textId="2237A48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</w:tc>
      </w:tr>
      <w:tr w:rsidR="00A30395" w:rsidRPr="009B7582" w14:paraId="30FF3491" w14:textId="77777777" w:rsidTr="00DE576D">
        <w:trPr>
          <w:trHeight w:val="263"/>
        </w:trPr>
        <w:tc>
          <w:tcPr>
            <w:tcW w:w="1980" w:type="dxa"/>
            <w:vMerge/>
          </w:tcPr>
          <w:p w14:paraId="49D799F7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2DBDFD" w14:textId="77777777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Данные о повышение квалификации:</w:t>
            </w: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CDE645C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 г. -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иностранного языка в соответствии с требованиями ФГОС», 72 ч.</w:t>
            </w:r>
          </w:p>
          <w:p w14:paraId="1ABCE1E9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6F3A774A" w14:textId="5B335BD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Содержание и методика преподавания иностранного языка в соответствии с требованиями ФГОС (с учетом обновленного ФГОС ООО (утвержден приказом Министерства просвещение от 31 мая 2021 г. №287)», 72 ч.</w:t>
            </w:r>
          </w:p>
        </w:tc>
      </w:tr>
      <w:tr w:rsidR="00A30395" w:rsidRPr="009B7582" w14:paraId="516074FD" w14:textId="77777777" w:rsidTr="00DE576D">
        <w:trPr>
          <w:trHeight w:val="263"/>
        </w:trPr>
        <w:tc>
          <w:tcPr>
            <w:tcW w:w="1980" w:type="dxa"/>
            <w:vMerge/>
          </w:tcPr>
          <w:p w14:paraId="230CE8D8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4D6675" w14:textId="5C5844A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  <w:hyperlink r:id="rId10" w:history="1"/>
          </w:p>
        </w:tc>
      </w:tr>
      <w:tr w:rsidR="00A30395" w:rsidRPr="009B7582" w14:paraId="597507CD" w14:textId="77777777" w:rsidTr="00DE576D">
        <w:trPr>
          <w:trHeight w:val="263"/>
        </w:trPr>
        <w:tc>
          <w:tcPr>
            <w:tcW w:w="1980" w:type="dxa"/>
            <w:vMerge/>
          </w:tcPr>
          <w:p w14:paraId="04BE3D0F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1392CB6" w14:textId="414E1E1F" w:rsidR="00A30395" w:rsidRPr="00DE576D" w:rsidRDefault="00A30395" w:rsidP="004A39F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: 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30395" w:rsidRPr="009B7582" w14:paraId="7F24ED4F" w14:textId="77777777" w:rsidTr="00DE576D">
        <w:trPr>
          <w:trHeight w:val="263"/>
        </w:trPr>
        <w:tc>
          <w:tcPr>
            <w:tcW w:w="1980" w:type="dxa"/>
            <w:vMerge/>
          </w:tcPr>
          <w:p w14:paraId="508BF6B4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843654" w14:textId="3E024A8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 6 лет</w:t>
            </w:r>
          </w:p>
        </w:tc>
      </w:tr>
      <w:tr w:rsidR="00A30395" w:rsidRPr="009B7582" w14:paraId="0864399D" w14:textId="77777777" w:rsidTr="00DE576D">
        <w:trPr>
          <w:trHeight w:val="263"/>
        </w:trPr>
        <w:tc>
          <w:tcPr>
            <w:tcW w:w="1980" w:type="dxa"/>
            <w:vMerge/>
          </w:tcPr>
          <w:p w14:paraId="063517D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CF0106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7672509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3DE1541A" w14:textId="5B04ACA6" w:rsidR="00A30395" w:rsidRPr="00DE576D" w:rsidRDefault="00286159" w:rsidP="00286159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58556C79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1D85BF04" w14:textId="420961B6" w:rsidR="00A30395" w:rsidRPr="000255CA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лманова Наталья Владимировна</w:t>
            </w:r>
          </w:p>
        </w:tc>
        <w:tc>
          <w:tcPr>
            <w:tcW w:w="7513" w:type="dxa"/>
          </w:tcPr>
          <w:p w14:paraId="2EFDC403" w14:textId="14D4381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химии.</w:t>
            </w:r>
          </w:p>
        </w:tc>
      </w:tr>
      <w:tr w:rsidR="00A30395" w:rsidRPr="009B7582" w14:paraId="3B7737E5" w14:textId="77777777" w:rsidTr="00DE576D">
        <w:trPr>
          <w:trHeight w:val="263"/>
        </w:trPr>
        <w:tc>
          <w:tcPr>
            <w:tcW w:w="1980" w:type="dxa"/>
            <w:vMerge/>
          </w:tcPr>
          <w:p w14:paraId="61D3B14D" w14:textId="77777777" w:rsidR="00A30395" w:rsidRDefault="00A30395" w:rsidP="00776CB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13" w:type="dxa"/>
          </w:tcPr>
          <w:p w14:paraId="1145BD2E" w14:textId="554B143F" w:rsidR="00A30395" w:rsidRPr="00DE576D" w:rsidRDefault="00A30395" w:rsidP="00776CB4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30395" w:rsidRPr="009B7582" w14:paraId="49E9BFE2" w14:textId="77777777" w:rsidTr="00DE576D">
        <w:trPr>
          <w:trHeight w:val="263"/>
        </w:trPr>
        <w:tc>
          <w:tcPr>
            <w:tcW w:w="1980" w:type="dxa"/>
            <w:vMerge/>
          </w:tcPr>
          <w:p w14:paraId="445B28E5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83CA743" w14:textId="5993F82B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разование - высшее</w:t>
            </w:r>
          </w:p>
        </w:tc>
      </w:tr>
      <w:tr w:rsidR="00A30395" w:rsidRPr="009B7582" w14:paraId="29460326" w14:textId="77777777" w:rsidTr="00DE576D">
        <w:trPr>
          <w:trHeight w:val="263"/>
        </w:trPr>
        <w:tc>
          <w:tcPr>
            <w:tcW w:w="1980" w:type="dxa"/>
            <w:vMerge/>
          </w:tcPr>
          <w:p w14:paraId="388D0530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50CDB4E" w14:textId="559FC83A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именование направления подготовки и (или) специальности по диплому: «Химия» </w:t>
            </w:r>
          </w:p>
        </w:tc>
      </w:tr>
      <w:tr w:rsidR="00A30395" w:rsidRPr="009B7582" w14:paraId="38476BEB" w14:textId="77777777" w:rsidTr="00DE576D">
        <w:trPr>
          <w:trHeight w:val="263"/>
        </w:trPr>
        <w:tc>
          <w:tcPr>
            <w:tcW w:w="1980" w:type="dxa"/>
            <w:vMerge/>
          </w:tcPr>
          <w:p w14:paraId="32DD70A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4388B5D" w14:textId="6E11096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Квалификация: бакалавр, </w:t>
            </w:r>
            <w:r w:rsidRPr="00DE576D">
              <w:rPr>
                <w:rFonts w:ascii="Times New Roman" w:hAnsi="Times New Roman"/>
                <w:sz w:val="24"/>
                <w:szCs w:val="24"/>
              </w:rPr>
              <w:t>химик – аналитик, имеющий право преподавать в школе</w:t>
            </w:r>
          </w:p>
        </w:tc>
      </w:tr>
      <w:tr w:rsidR="00A30395" w:rsidRPr="009B7582" w14:paraId="294CC766" w14:textId="77777777" w:rsidTr="00DE576D">
        <w:trPr>
          <w:trHeight w:val="263"/>
        </w:trPr>
        <w:tc>
          <w:tcPr>
            <w:tcW w:w="1980" w:type="dxa"/>
            <w:vMerge/>
          </w:tcPr>
          <w:p w14:paraId="6029FA23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211E89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456E089A" w14:textId="6DD129EB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 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A30395" w:rsidRPr="009B7582" w14:paraId="13211A44" w14:textId="77777777" w:rsidTr="00DE576D">
        <w:trPr>
          <w:trHeight w:val="263"/>
        </w:trPr>
        <w:tc>
          <w:tcPr>
            <w:tcW w:w="1980" w:type="dxa"/>
            <w:vMerge/>
          </w:tcPr>
          <w:p w14:paraId="53214998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113B6A" w14:textId="5A3CE5AD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</w:tc>
      </w:tr>
      <w:tr w:rsidR="00A30395" w:rsidRPr="009B7582" w14:paraId="257288C8" w14:textId="77777777" w:rsidTr="00DE576D">
        <w:trPr>
          <w:trHeight w:val="263"/>
        </w:trPr>
        <w:tc>
          <w:tcPr>
            <w:tcW w:w="1980" w:type="dxa"/>
            <w:vMerge/>
          </w:tcPr>
          <w:p w14:paraId="57CB5CCC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B3F2B3" w14:textId="28A62E28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-</w:t>
            </w:r>
          </w:p>
        </w:tc>
      </w:tr>
      <w:tr w:rsidR="00A30395" w:rsidRPr="009B7582" w14:paraId="02EAACC6" w14:textId="77777777" w:rsidTr="00DE576D">
        <w:trPr>
          <w:trHeight w:val="263"/>
        </w:trPr>
        <w:tc>
          <w:tcPr>
            <w:tcW w:w="1980" w:type="dxa"/>
            <w:vMerge/>
          </w:tcPr>
          <w:p w14:paraId="036483B6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1D8E58" w14:textId="24DBF91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</w:t>
            </w:r>
          </w:p>
        </w:tc>
      </w:tr>
      <w:tr w:rsidR="00A30395" w:rsidRPr="009B7582" w14:paraId="43EF712A" w14:textId="77777777" w:rsidTr="00DE576D">
        <w:trPr>
          <w:trHeight w:val="263"/>
        </w:trPr>
        <w:tc>
          <w:tcPr>
            <w:tcW w:w="1980" w:type="dxa"/>
            <w:vMerge/>
          </w:tcPr>
          <w:p w14:paraId="1949A8D9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604919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51E13A65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39DF3B37" w14:textId="488A0743" w:rsidR="00A30395" w:rsidRPr="00DE576D" w:rsidRDefault="00286159" w:rsidP="00286159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7DF8D37B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18A2CF08" w14:textId="1F76C086" w:rsidR="00A30395" w:rsidRPr="00F5359B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 Елена Петровна-</w:t>
            </w:r>
          </w:p>
        </w:tc>
        <w:tc>
          <w:tcPr>
            <w:tcW w:w="7513" w:type="dxa"/>
          </w:tcPr>
          <w:p w14:paraId="38ED2D8A" w14:textId="29C4877C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 учитель истории и обществознания</w:t>
            </w:r>
          </w:p>
        </w:tc>
      </w:tr>
      <w:tr w:rsidR="00A30395" w:rsidRPr="009B7582" w14:paraId="622E0CB8" w14:textId="77777777" w:rsidTr="00DE576D">
        <w:trPr>
          <w:trHeight w:val="263"/>
        </w:trPr>
        <w:tc>
          <w:tcPr>
            <w:tcW w:w="1980" w:type="dxa"/>
            <w:vMerge/>
          </w:tcPr>
          <w:p w14:paraId="53416423" w14:textId="77777777" w:rsidR="00A30395" w:rsidRDefault="00A30395" w:rsidP="00F62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AB7181" w14:textId="603BB285" w:rsidR="00A30395" w:rsidRPr="00DE576D" w:rsidRDefault="00A30395" w:rsidP="00F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A30395" w:rsidRPr="009B7582" w14:paraId="25CC3672" w14:textId="77777777" w:rsidTr="00DE576D">
        <w:trPr>
          <w:trHeight w:val="263"/>
        </w:trPr>
        <w:tc>
          <w:tcPr>
            <w:tcW w:w="1980" w:type="dxa"/>
            <w:vMerge/>
          </w:tcPr>
          <w:p w14:paraId="6D4496C6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592422" w14:textId="51B7137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</w:t>
            </w:r>
          </w:p>
        </w:tc>
      </w:tr>
      <w:tr w:rsidR="00A30395" w:rsidRPr="009B7582" w14:paraId="5265568C" w14:textId="77777777" w:rsidTr="00DE576D">
        <w:trPr>
          <w:trHeight w:val="263"/>
        </w:trPr>
        <w:tc>
          <w:tcPr>
            <w:tcW w:w="1980" w:type="dxa"/>
            <w:vMerge/>
          </w:tcPr>
          <w:p w14:paraId="3BEDD2D0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DBD4DFB" w14:textId="2D31BC6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по диплому: «История и право» </w:t>
            </w:r>
          </w:p>
        </w:tc>
      </w:tr>
      <w:tr w:rsidR="00A30395" w:rsidRPr="009B7582" w14:paraId="44702462" w14:textId="77777777" w:rsidTr="00DE576D">
        <w:trPr>
          <w:trHeight w:val="263"/>
        </w:trPr>
        <w:tc>
          <w:tcPr>
            <w:tcW w:w="1980" w:type="dxa"/>
            <w:vMerge/>
          </w:tcPr>
          <w:p w14:paraId="78799F55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E26601" w14:textId="62CFB3F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истории и социально-политических дисциплин</w:t>
            </w:r>
          </w:p>
        </w:tc>
      </w:tr>
      <w:tr w:rsidR="00A30395" w:rsidRPr="009B7582" w14:paraId="5DE823B3" w14:textId="77777777" w:rsidTr="00DE576D">
        <w:trPr>
          <w:trHeight w:val="263"/>
        </w:trPr>
        <w:tc>
          <w:tcPr>
            <w:tcW w:w="1980" w:type="dxa"/>
            <w:vMerge/>
          </w:tcPr>
          <w:p w14:paraId="1539A779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E307E2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211605FD" w14:textId="619BDEF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0 г. -курсы повышения квалификации по дополнительной профессиональной программе «Развитие профессиональных компетенций учителя истории и обществознания общеобразовательной организации в соответствии с профстандартом» в объеме 72 часов. (Центр непрерывного образования и инноваций г. Санкт-Петербург) </w:t>
            </w:r>
          </w:p>
          <w:p w14:paraId="7A6AF3BB" w14:textId="1927B63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0 г.- курсы повышения квалификации по дополнительной профессиональной программе «Методика преподавания учебных дисциплин. Методика преподавания комплексного учебного курса «Основы религиозных культур и светской этики (ОРКСЭ) в условиях введения ФГОС общего образования» в объеме 72 часов ( ГАОУ ДПО « Институт регионального развития Пензенской области»</w:t>
            </w:r>
          </w:p>
          <w:p w14:paraId="2386129B" w14:textId="698487BE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«Навыки оказания первой помощи в образовательных организациях», ООО «Центр инновационного образования и воспитания» г. Саратов, 36 ч.</w:t>
            </w:r>
          </w:p>
          <w:p w14:paraId="714B3D4D" w14:textId="0684676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2 г.- курсы повышения квалификации «Школа современного учителя истории и обществознания: достижения российской науки» в объеме 60 часов –онлайн. Цифровая экосистема ДПО г. Москва.                                                         </w:t>
            </w:r>
          </w:p>
          <w:p w14:paraId="1B02D22F" w14:textId="68DE35DD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.- курсы повышения квалификации по теме: «Реализация требований обновленных ФГОС ООО, ФГОС СОО в работе учителя истории» в объеме 36 часов – онлайн.  Цифровая экосистема ДПО г. Москва.  </w:t>
            </w:r>
          </w:p>
          <w:p w14:paraId="5FDA89DF" w14:textId="7FC3B6DD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2023 г.- курсы повышения квалификации по теме: Реализация требований обновленных ФГОС ООО, ФГОС СОО в работе учителя обществознания» в объеме 36 часов-онлайн.  Цифровая экосистема ДПО г.  Москва.  </w:t>
            </w:r>
          </w:p>
        </w:tc>
      </w:tr>
      <w:tr w:rsidR="00A30395" w:rsidRPr="009B7582" w14:paraId="7DD0BD88" w14:textId="77777777" w:rsidTr="00DE576D">
        <w:trPr>
          <w:trHeight w:val="263"/>
        </w:trPr>
        <w:tc>
          <w:tcPr>
            <w:tcW w:w="1980" w:type="dxa"/>
            <w:vMerge/>
          </w:tcPr>
          <w:p w14:paraId="1A2AD39F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A9337A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Награды: </w:t>
            </w:r>
          </w:p>
          <w:p w14:paraId="7805490F" w14:textId="69748969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г. Пензы, 2023 г.</w:t>
            </w:r>
          </w:p>
        </w:tc>
      </w:tr>
      <w:tr w:rsidR="00A30395" w:rsidRPr="009B7582" w14:paraId="73080C34" w14:textId="77777777" w:rsidTr="00DE576D">
        <w:trPr>
          <w:trHeight w:val="263"/>
        </w:trPr>
        <w:tc>
          <w:tcPr>
            <w:tcW w:w="1980" w:type="dxa"/>
            <w:vMerge/>
          </w:tcPr>
          <w:p w14:paraId="65CDB522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AAB5AA" w14:textId="23396232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Общий стаж: 31 год</w:t>
            </w:r>
          </w:p>
        </w:tc>
      </w:tr>
      <w:tr w:rsidR="00A30395" w:rsidRPr="009B7582" w14:paraId="52A7D55A" w14:textId="77777777" w:rsidTr="00DE576D">
        <w:trPr>
          <w:trHeight w:val="263"/>
        </w:trPr>
        <w:tc>
          <w:tcPr>
            <w:tcW w:w="1980" w:type="dxa"/>
            <w:vMerge/>
          </w:tcPr>
          <w:p w14:paraId="6302A1FD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0D41F2" w14:textId="5F320B30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: 25 лет</w:t>
            </w:r>
          </w:p>
        </w:tc>
      </w:tr>
      <w:tr w:rsidR="00A30395" w:rsidRPr="009B7582" w14:paraId="44D05406" w14:textId="77777777" w:rsidTr="00DE576D">
        <w:trPr>
          <w:trHeight w:val="263"/>
        </w:trPr>
        <w:tc>
          <w:tcPr>
            <w:tcW w:w="1980" w:type="dxa"/>
            <w:vMerge/>
          </w:tcPr>
          <w:p w14:paraId="2581B3BA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5759F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6DBE3E42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  <w:p w14:paraId="7BD8BCCF" w14:textId="36676097" w:rsidR="00A30395" w:rsidRPr="00DE576D" w:rsidRDefault="00286159" w:rsidP="0028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</w:tr>
      <w:tr w:rsidR="00A30395" w:rsidRPr="009B7582" w14:paraId="162BFDB1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33ABCA49" w14:textId="61ECB225" w:rsidR="00A30395" w:rsidRPr="00A24971" w:rsidRDefault="00A30395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тинина Вера Ивановна</w:t>
            </w:r>
          </w:p>
        </w:tc>
        <w:tc>
          <w:tcPr>
            <w:tcW w:w="7513" w:type="dxa"/>
          </w:tcPr>
          <w:p w14:paraId="607C2889" w14:textId="68150CCF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русского языка и литературы</w:t>
            </w:r>
          </w:p>
        </w:tc>
      </w:tr>
      <w:tr w:rsidR="00A30395" w:rsidRPr="009B7582" w14:paraId="4865AE7A" w14:textId="77777777" w:rsidTr="00DE576D">
        <w:trPr>
          <w:trHeight w:val="263"/>
        </w:trPr>
        <w:tc>
          <w:tcPr>
            <w:tcW w:w="1980" w:type="dxa"/>
            <w:vMerge/>
          </w:tcPr>
          <w:p w14:paraId="62C434A6" w14:textId="77777777" w:rsidR="00A30395" w:rsidRDefault="00A30395" w:rsidP="00F62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24BCA4" w14:textId="0B351AEA" w:rsidR="00A30395" w:rsidRPr="00DE576D" w:rsidRDefault="00A30395" w:rsidP="00F62389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A30395" w:rsidRPr="009B7582" w14:paraId="4674D74C" w14:textId="77777777" w:rsidTr="00DE576D">
        <w:trPr>
          <w:trHeight w:val="263"/>
        </w:trPr>
        <w:tc>
          <w:tcPr>
            <w:tcW w:w="1980" w:type="dxa"/>
            <w:vMerge/>
          </w:tcPr>
          <w:p w14:paraId="0F489BBB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F8B1A17" w14:textId="2C860316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разование - высшее</w:t>
            </w:r>
          </w:p>
        </w:tc>
      </w:tr>
      <w:tr w:rsidR="00A30395" w:rsidRPr="009B7582" w14:paraId="2B0AF09A" w14:textId="77777777" w:rsidTr="00DE576D">
        <w:trPr>
          <w:trHeight w:val="263"/>
        </w:trPr>
        <w:tc>
          <w:tcPr>
            <w:tcW w:w="1980" w:type="dxa"/>
            <w:vMerge/>
          </w:tcPr>
          <w:p w14:paraId="01422B13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7B30C5" w14:textId="674BC244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Русский язык и литература»</w:t>
            </w:r>
          </w:p>
        </w:tc>
      </w:tr>
      <w:tr w:rsidR="00A30395" w:rsidRPr="009B7582" w14:paraId="396AB9B6" w14:textId="77777777" w:rsidTr="00DE576D">
        <w:trPr>
          <w:trHeight w:val="263"/>
        </w:trPr>
        <w:tc>
          <w:tcPr>
            <w:tcW w:w="1980" w:type="dxa"/>
            <w:vMerge/>
          </w:tcPr>
          <w:p w14:paraId="00C65B6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AE2FC0" w14:textId="0EA56E03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</w:tr>
      <w:tr w:rsidR="00A30395" w:rsidRPr="009B7582" w14:paraId="5A6D0908" w14:textId="77777777" w:rsidTr="00DE576D">
        <w:trPr>
          <w:trHeight w:val="263"/>
        </w:trPr>
        <w:tc>
          <w:tcPr>
            <w:tcW w:w="1980" w:type="dxa"/>
            <w:vMerge/>
          </w:tcPr>
          <w:p w14:paraId="48B3B62B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A5E0E7A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184C987D" w14:textId="77777777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1 г. - ООО «Центр инновационного образования и воспитания», г. Саратов, «Навыки оказания первой помощи», 36 ч.</w:t>
            </w:r>
          </w:p>
          <w:p w14:paraId="31606770" w14:textId="55E3882B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2022 г. - ООО «Центр непрерывного образования и инноваций» г. Санкт-Петербург, «Содержание и методика преподавания русского языка и литературы в соответствии с требованиями ФГОС (с учетом обновленного ФГОС ООО (утвержден приказом Министерства просвещения от 31 мая 2021 г. №287)», 72 ч.</w:t>
            </w:r>
          </w:p>
        </w:tc>
      </w:tr>
      <w:tr w:rsidR="00A30395" w:rsidRPr="009B7582" w14:paraId="191AD880" w14:textId="77777777" w:rsidTr="00DE576D">
        <w:trPr>
          <w:trHeight w:val="263"/>
        </w:trPr>
        <w:tc>
          <w:tcPr>
            <w:tcW w:w="1980" w:type="dxa"/>
            <w:vMerge/>
          </w:tcPr>
          <w:p w14:paraId="3EC02666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E08A08" w14:textId="77777777" w:rsidR="00A30395" w:rsidRPr="00DE576D" w:rsidRDefault="00A30395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  <w:p w14:paraId="481C23F5" w14:textId="77777777" w:rsidR="00A30395" w:rsidRPr="00DE576D" w:rsidRDefault="00A30395" w:rsidP="004A39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а Министерства образования Пензенской области (2019 г),</w:t>
            </w:r>
          </w:p>
          <w:p w14:paraId="6C8DDB16" w14:textId="565DB39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а Управления образования г. Пензы (2021 г).</w:t>
            </w:r>
          </w:p>
        </w:tc>
      </w:tr>
      <w:tr w:rsidR="00A30395" w:rsidRPr="009B7582" w14:paraId="64036CCE" w14:textId="77777777" w:rsidTr="00DE576D">
        <w:trPr>
          <w:trHeight w:val="263"/>
        </w:trPr>
        <w:tc>
          <w:tcPr>
            <w:tcW w:w="1980" w:type="dxa"/>
            <w:vMerge/>
          </w:tcPr>
          <w:p w14:paraId="71B4D194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D91B91" w14:textId="3A79F565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- 34 года</w:t>
            </w:r>
          </w:p>
        </w:tc>
      </w:tr>
      <w:tr w:rsidR="00A30395" w:rsidRPr="009B7582" w14:paraId="0D737356" w14:textId="77777777" w:rsidTr="00DE576D">
        <w:trPr>
          <w:trHeight w:val="263"/>
        </w:trPr>
        <w:tc>
          <w:tcPr>
            <w:tcW w:w="1980" w:type="dxa"/>
            <w:vMerge/>
          </w:tcPr>
          <w:p w14:paraId="02D46474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91E60C7" w14:textId="31025A36" w:rsidR="00A30395" w:rsidRPr="00DE576D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 27 лет</w:t>
            </w:r>
          </w:p>
        </w:tc>
      </w:tr>
      <w:tr w:rsidR="00A30395" w:rsidRPr="009B7582" w14:paraId="797F7823" w14:textId="77777777" w:rsidTr="00DE576D">
        <w:trPr>
          <w:trHeight w:val="263"/>
        </w:trPr>
        <w:tc>
          <w:tcPr>
            <w:tcW w:w="1980" w:type="dxa"/>
            <w:vMerge/>
          </w:tcPr>
          <w:p w14:paraId="523E84AE" w14:textId="77777777" w:rsidR="00A30395" w:rsidRDefault="00A30395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6F14903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4374F8F4" w14:textId="59D66CEF" w:rsidR="00A30395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образования. </w:t>
            </w:r>
          </w:p>
        </w:tc>
      </w:tr>
      <w:tr w:rsidR="00286159" w:rsidRPr="009B7582" w14:paraId="272F5C5D" w14:textId="77777777" w:rsidTr="00DE576D">
        <w:trPr>
          <w:trHeight w:val="263"/>
        </w:trPr>
        <w:tc>
          <w:tcPr>
            <w:tcW w:w="1980" w:type="dxa"/>
            <w:vMerge w:val="restart"/>
          </w:tcPr>
          <w:p w14:paraId="78AD9379" w14:textId="28EA4250" w:rsidR="00286159" w:rsidRPr="004A5620" w:rsidRDefault="00286159" w:rsidP="004A39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шина Алена Алексеевна</w:t>
            </w:r>
          </w:p>
        </w:tc>
        <w:tc>
          <w:tcPr>
            <w:tcW w:w="7513" w:type="dxa"/>
          </w:tcPr>
          <w:p w14:paraId="35FF88C9" w14:textId="2223BB0F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Занимаемая должность: учитель изобразительного искусства.</w:t>
            </w:r>
          </w:p>
        </w:tc>
      </w:tr>
      <w:tr w:rsidR="00286159" w:rsidRPr="009B7582" w14:paraId="28EA825E" w14:textId="77777777" w:rsidTr="00DE576D">
        <w:trPr>
          <w:trHeight w:val="263"/>
        </w:trPr>
        <w:tc>
          <w:tcPr>
            <w:tcW w:w="1980" w:type="dxa"/>
            <w:vMerge/>
          </w:tcPr>
          <w:p w14:paraId="7D3733BA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291AEFA" w14:textId="77777777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14:paraId="29ABC17B" w14:textId="77777777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– средне-специальное. ГБПОУ Пензенский колледж искусств, 2023 г.</w:t>
            </w:r>
          </w:p>
          <w:p w14:paraId="49C86C2B" w14:textId="2EDF7F23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- Студент ФГБОУ ВО ПГУ по направлению «Изобразительное искусство»</w:t>
            </w:r>
          </w:p>
        </w:tc>
      </w:tr>
      <w:tr w:rsidR="00286159" w:rsidRPr="009B7582" w14:paraId="47003F9C" w14:textId="77777777" w:rsidTr="00DE576D">
        <w:trPr>
          <w:trHeight w:val="263"/>
        </w:trPr>
        <w:tc>
          <w:tcPr>
            <w:tcW w:w="1980" w:type="dxa"/>
            <w:vMerge/>
          </w:tcPr>
          <w:p w14:paraId="2A92C31E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542AF1" w14:textId="21EB9E57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 по диплому: «Декоративно-прикладное искусство и народные промыслы», художник, мастер- преподаватель</w:t>
            </w:r>
          </w:p>
        </w:tc>
      </w:tr>
      <w:tr w:rsidR="00286159" w:rsidRPr="009B7582" w14:paraId="21D637F8" w14:textId="77777777" w:rsidTr="00DE576D">
        <w:trPr>
          <w:trHeight w:val="263"/>
        </w:trPr>
        <w:tc>
          <w:tcPr>
            <w:tcW w:w="1980" w:type="dxa"/>
            <w:vMerge/>
          </w:tcPr>
          <w:p w14:paraId="752E7B61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4038F8" w14:textId="65DD452A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Квалификационная категория: -</w:t>
            </w:r>
          </w:p>
        </w:tc>
      </w:tr>
      <w:tr w:rsidR="00286159" w:rsidRPr="009B7582" w14:paraId="0807222E" w14:textId="77777777" w:rsidTr="00DE576D">
        <w:trPr>
          <w:trHeight w:val="263"/>
        </w:trPr>
        <w:tc>
          <w:tcPr>
            <w:tcW w:w="1980" w:type="dxa"/>
            <w:vMerge/>
          </w:tcPr>
          <w:p w14:paraId="42165DF1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CD3803" w14:textId="77777777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Данные о повышении квалификации: </w:t>
            </w:r>
          </w:p>
          <w:p w14:paraId="6F1EB4B3" w14:textId="7BEA7F50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-ООО </w:t>
            </w:r>
            <w:r w:rsidRPr="00DE576D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 Санкт-Петербург</w:t>
            </w:r>
            <w:r w:rsidRPr="00DE5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, 72 ч.</w:t>
            </w:r>
          </w:p>
        </w:tc>
      </w:tr>
      <w:tr w:rsidR="00286159" w:rsidRPr="009B7582" w14:paraId="32B5A8A8" w14:textId="77777777" w:rsidTr="00DE576D">
        <w:trPr>
          <w:trHeight w:val="263"/>
        </w:trPr>
        <w:tc>
          <w:tcPr>
            <w:tcW w:w="1980" w:type="dxa"/>
            <w:vMerge/>
          </w:tcPr>
          <w:p w14:paraId="28E1328F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5D5C95" w14:textId="1C377759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 xml:space="preserve">Награды: </w:t>
            </w:r>
          </w:p>
        </w:tc>
      </w:tr>
      <w:tr w:rsidR="00286159" w:rsidRPr="009B7582" w14:paraId="27AF4327" w14:textId="77777777" w:rsidTr="00DE576D">
        <w:trPr>
          <w:trHeight w:val="263"/>
        </w:trPr>
        <w:tc>
          <w:tcPr>
            <w:tcW w:w="1980" w:type="dxa"/>
            <w:vMerge/>
          </w:tcPr>
          <w:p w14:paraId="41D86543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5B18E5D" w14:textId="16EA59CA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Общий стаж: -</w:t>
            </w:r>
          </w:p>
        </w:tc>
      </w:tr>
      <w:tr w:rsidR="00286159" w:rsidRPr="009B7582" w14:paraId="0BE5ABB0" w14:textId="77777777" w:rsidTr="00DE576D">
        <w:trPr>
          <w:trHeight w:val="263"/>
        </w:trPr>
        <w:tc>
          <w:tcPr>
            <w:tcW w:w="1980" w:type="dxa"/>
            <w:vMerge/>
          </w:tcPr>
          <w:p w14:paraId="0AE80CAD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3B101C" w14:textId="378366A9" w:rsidR="00286159" w:rsidRPr="00DE576D" w:rsidRDefault="00286159" w:rsidP="004A39F2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Стаж работы по специальности: -</w:t>
            </w:r>
          </w:p>
        </w:tc>
      </w:tr>
      <w:tr w:rsidR="00286159" w:rsidRPr="009B7582" w14:paraId="3CE6D921" w14:textId="77777777" w:rsidTr="00DE576D">
        <w:trPr>
          <w:trHeight w:val="263"/>
        </w:trPr>
        <w:tc>
          <w:tcPr>
            <w:tcW w:w="1980" w:type="dxa"/>
            <w:vMerge/>
          </w:tcPr>
          <w:p w14:paraId="24B69F1C" w14:textId="77777777" w:rsidR="00286159" w:rsidRDefault="00286159" w:rsidP="004A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21DF5E0" w14:textId="77777777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: </w:t>
            </w:r>
          </w:p>
          <w:p w14:paraId="226E5F2E" w14:textId="19BCA86D" w:rsidR="00286159" w:rsidRPr="00DE576D" w:rsidRDefault="00286159" w:rsidP="00286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 </w:t>
            </w:r>
          </w:p>
          <w:p w14:paraId="0D02BBAF" w14:textId="5DD54FE2" w:rsidR="00286159" w:rsidRPr="00DE576D" w:rsidRDefault="00286159" w:rsidP="00286159">
            <w:pPr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D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</w:tbl>
    <w:p w14:paraId="0329EE5B" w14:textId="77777777" w:rsidR="00516304" w:rsidRPr="00DB7DB0" w:rsidRDefault="00516304" w:rsidP="00DB7DB0">
      <w:pPr>
        <w:rPr>
          <w:rFonts w:ascii="Times New Roman" w:hAnsi="Times New Roman" w:cs="Times New Roman"/>
          <w:sz w:val="28"/>
          <w:szCs w:val="28"/>
        </w:rPr>
      </w:pPr>
    </w:p>
    <w:sectPr w:rsidR="00516304" w:rsidRPr="00DB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529"/>
    <w:multiLevelType w:val="hybridMultilevel"/>
    <w:tmpl w:val="5BC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1122"/>
    <w:multiLevelType w:val="hybridMultilevel"/>
    <w:tmpl w:val="85EA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3354"/>
    <w:multiLevelType w:val="hybridMultilevel"/>
    <w:tmpl w:val="37B6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B0"/>
    <w:rsid w:val="00000171"/>
    <w:rsid w:val="000018B9"/>
    <w:rsid w:val="000019E5"/>
    <w:rsid w:val="00014C2D"/>
    <w:rsid w:val="000255CA"/>
    <w:rsid w:val="00026B3F"/>
    <w:rsid w:val="00045569"/>
    <w:rsid w:val="0007489B"/>
    <w:rsid w:val="0009496D"/>
    <w:rsid w:val="000D5867"/>
    <w:rsid w:val="000F2401"/>
    <w:rsid w:val="000F796D"/>
    <w:rsid w:val="00103930"/>
    <w:rsid w:val="001268EE"/>
    <w:rsid w:val="00137668"/>
    <w:rsid w:val="00143707"/>
    <w:rsid w:val="0016164F"/>
    <w:rsid w:val="00167515"/>
    <w:rsid w:val="00171195"/>
    <w:rsid w:val="00172381"/>
    <w:rsid w:val="00172B01"/>
    <w:rsid w:val="00180866"/>
    <w:rsid w:val="00180922"/>
    <w:rsid w:val="00221261"/>
    <w:rsid w:val="00245C5F"/>
    <w:rsid w:val="00275E60"/>
    <w:rsid w:val="00286159"/>
    <w:rsid w:val="00294341"/>
    <w:rsid w:val="00295F23"/>
    <w:rsid w:val="002A5724"/>
    <w:rsid w:val="002A5ADC"/>
    <w:rsid w:val="002B2501"/>
    <w:rsid w:val="002C37E5"/>
    <w:rsid w:val="002C6DA4"/>
    <w:rsid w:val="003008EC"/>
    <w:rsid w:val="00302B2A"/>
    <w:rsid w:val="00303086"/>
    <w:rsid w:val="0032638C"/>
    <w:rsid w:val="00336693"/>
    <w:rsid w:val="00346D19"/>
    <w:rsid w:val="0035586B"/>
    <w:rsid w:val="00355EEA"/>
    <w:rsid w:val="00356B62"/>
    <w:rsid w:val="003622F2"/>
    <w:rsid w:val="003633BE"/>
    <w:rsid w:val="00364588"/>
    <w:rsid w:val="003956B3"/>
    <w:rsid w:val="00395AEB"/>
    <w:rsid w:val="003A0D72"/>
    <w:rsid w:val="003A108C"/>
    <w:rsid w:val="003B25E6"/>
    <w:rsid w:val="003B4569"/>
    <w:rsid w:val="003B6B1C"/>
    <w:rsid w:val="003C0580"/>
    <w:rsid w:val="003C272C"/>
    <w:rsid w:val="003D62C8"/>
    <w:rsid w:val="003E780F"/>
    <w:rsid w:val="0041110E"/>
    <w:rsid w:val="00433036"/>
    <w:rsid w:val="004442CB"/>
    <w:rsid w:val="00466379"/>
    <w:rsid w:val="00470041"/>
    <w:rsid w:val="0048757B"/>
    <w:rsid w:val="00490310"/>
    <w:rsid w:val="004A2393"/>
    <w:rsid w:val="004A35B4"/>
    <w:rsid w:val="004A39F2"/>
    <w:rsid w:val="004A5620"/>
    <w:rsid w:val="004B2BE7"/>
    <w:rsid w:val="004C1423"/>
    <w:rsid w:val="004C6E5F"/>
    <w:rsid w:val="00516304"/>
    <w:rsid w:val="005274D5"/>
    <w:rsid w:val="00536237"/>
    <w:rsid w:val="0055097E"/>
    <w:rsid w:val="0055327B"/>
    <w:rsid w:val="0058462E"/>
    <w:rsid w:val="005A1E0B"/>
    <w:rsid w:val="005C3995"/>
    <w:rsid w:val="005D23BC"/>
    <w:rsid w:val="005D4026"/>
    <w:rsid w:val="005D51A1"/>
    <w:rsid w:val="005E7801"/>
    <w:rsid w:val="006135C8"/>
    <w:rsid w:val="00632AE9"/>
    <w:rsid w:val="00633B13"/>
    <w:rsid w:val="00637019"/>
    <w:rsid w:val="006451BD"/>
    <w:rsid w:val="00650DEA"/>
    <w:rsid w:val="00671378"/>
    <w:rsid w:val="0068656B"/>
    <w:rsid w:val="006879A3"/>
    <w:rsid w:val="006A264F"/>
    <w:rsid w:val="006A4973"/>
    <w:rsid w:val="006C670A"/>
    <w:rsid w:val="006D3165"/>
    <w:rsid w:val="006D6C51"/>
    <w:rsid w:val="006F49B7"/>
    <w:rsid w:val="00712509"/>
    <w:rsid w:val="00714579"/>
    <w:rsid w:val="007152B2"/>
    <w:rsid w:val="00720EE3"/>
    <w:rsid w:val="00723213"/>
    <w:rsid w:val="00727F77"/>
    <w:rsid w:val="00747377"/>
    <w:rsid w:val="00760B89"/>
    <w:rsid w:val="00771920"/>
    <w:rsid w:val="00773527"/>
    <w:rsid w:val="00776CB4"/>
    <w:rsid w:val="007974A1"/>
    <w:rsid w:val="007A49D0"/>
    <w:rsid w:val="007B2ADB"/>
    <w:rsid w:val="007C36C2"/>
    <w:rsid w:val="007E13FA"/>
    <w:rsid w:val="007F1640"/>
    <w:rsid w:val="007F54EB"/>
    <w:rsid w:val="007F7C01"/>
    <w:rsid w:val="0080052C"/>
    <w:rsid w:val="00816638"/>
    <w:rsid w:val="00854673"/>
    <w:rsid w:val="00884013"/>
    <w:rsid w:val="008C146B"/>
    <w:rsid w:val="008E1325"/>
    <w:rsid w:val="009254FA"/>
    <w:rsid w:val="00952250"/>
    <w:rsid w:val="00956B5B"/>
    <w:rsid w:val="00964292"/>
    <w:rsid w:val="00970F47"/>
    <w:rsid w:val="009A365E"/>
    <w:rsid w:val="009B042D"/>
    <w:rsid w:val="009B7582"/>
    <w:rsid w:val="009C2EB0"/>
    <w:rsid w:val="009D2D40"/>
    <w:rsid w:val="00A06B24"/>
    <w:rsid w:val="00A17674"/>
    <w:rsid w:val="00A24971"/>
    <w:rsid w:val="00A30395"/>
    <w:rsid w:val="00A4393B"/>
    <w:rsid w:val="00A57086"/>
    <w:rsid w:val="00A57E6C"/>
    <w:rsid w:val="00A61EDB"/>
    <w:rsid w:val="00A7168D"/>
    <w:rsid w:val="00A744EE"/>
    <w:rsid w:val="00A835DD"/>
    <w:rsid w:val="00AA0EFA"/>
    <w:rsid w:val="00AC4A32"/>
    <w:rsid w:val="00AC5535"/>
    <w:rsid w:val="00AD1371"/>
    <w:rsid w:val="00AD5305"/>
    <w:rsid w:val="00AE1A56"/>
    <w:rsid w:val="00AE5E50"/>
    <w:rsid w:val="00AF0114"/>
    <w:rsid w:val="00B1530D"/>
    <w:rsid w:val="00B3686A"/>
    <w:rsid w:val="00B44CBA"/>
    <w:rsid w:val="00B52498"/>
    <w:rsid w:val="00B52A35"/>
    <w:rsid w:val="00B533D7"/>
    <w:rsid w:val="00B549E6"/>
    <w:rsid w:val="00B95B3B"/>
    <w:rsid w:val="00BA513B"/>
    <w:rsid w:val="00BE1AF3"/>
    <w:rsid w:val="00BE5766"/>
    <w:rsid w:val="00BF1264"/>
    <w:rsid w:val="00BF47FB"/>
    <w:rsid w:val="00C13A14"/>
    <w:rsid w:val="00C164FE"/>
    <w:rsid w:val="00C1739C"/>
    <w:rsid w:val="00C2177F"/>
    <w:rsid w:val="00C223FA"/>
    <w:rsid w:val="00C64133"/>
    <w:rsid w:val="00C90337"/>
    <w:rsid w:val="00CD14E3"/>
    <w:rsid w:val="00CF633C"/>
    <w:rsid w:val="00CF7614"/>
    <w:rsid w:val="00D073C7"/>
    <w:rsid w:val="00D311EC"/>
    <w:rsid w:val="00D3359F"/>
    <w:rsid w:val="00D5522A"/>
    <w:rsid w:val="00D734FE"/>
    <w:rsid w:val="00D82DAC"/>
    <w:rsid w:val="00D9129A"/>
    <w:rsid w:val="00DA44C1"/>
    <w:rsid w:val="00DB78FE"/>
    <w:rsid w:val="00DB7DB0"/>
    <w:rsid w:val="00DC0711"/>
    <w:rsid w:val="00DC30E5"/>
    <w:rsid w:val="00DC562B"/>
    <w:rsid w:val="00DE1AF7"/>
    <w:rsid w:val="00DE2C7E"/>
    <w:rsid w:val="00DE576D"/>
    <w:rsid w:val="00E0101F"/>
    <w:rsid w:val="00E12408"/>
    <w:rsid w:val="00E15ED5"/>
    <w:rsid w:val="00E22CEC"/>
    <w:rsid w:val="00E43B90"/>
    <w:rsid w:val="00E62293"/>
    <w:rsid w:val="00E75416"/>
    <w:rsid w:val="00E92E2A"/>
    <w:rsid w:val="00EC33DC"/>
    <w:rsid w:val="00ED2DFD"/>
    <w:rsid w:val="00EE03AE"/>
    <w:rsid w:val="00EE06D8"/>
    <w:rsid w:val="00EF3590"/>
    <w:rsid w:val="00F024F0"/>
    <w:rsid w:val="00F049F3"/>
    <w:rsid w:val="00F122BA"/>
    <w:rsid w:val="00F15588"/>
    <w:rsid w:val="00F23C6E"/>
    <w:rsid w:val="00F325E7"/>
    <w:rsid w:val="00F3555F"/>
    <w:rsid w:val="00F41F2E"/>
    <w:rsid w:val="00F519E5"/>
    <w:rsid w:val="00F5359B"/>
    <w:rsid w:val="00F54BD2"/>
    <w:rsid w:val="00F55CEC"/>
    <w:rsid w:val="00F609AC"/>
    <w:rsid w:val="00F62389"/>
    <w:rsid w:val="00FA37BF"/>
    <w:rsid w:val="00FA5BE1"/>
    <w:rsid w:val="00FA6F5E"/>
    <w:rsid w:val="00FC30E5"/>
    <w:rsid w:val="00FD4C28"/>
    <w:rsid w:val="00FD5A50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45DC2"/>
  <w15:chartTrackingRefBased/>
  <w15:docId w15:val="{A9131176-C12C-4561-BEB0-B1623458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3B6B1C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0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A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2ADB"/>
    <w:rPr>
      <w:color w:val="605E5C"/>
      <w:shd w:val="clear" w:color="auto" w:fill="E1DFDD"/>
    </w:rPr>
  </w:style>
  <w:style w:type="paragraph" w:customStyle="1" w:styleId="a7">
    <w:name w:val="Таблицы (моноширинный)"/>
    <w:basedOn w:val="a"/>
    <w:next w:val="a"/>
    <w:uiPriority w:val="99"/>
    <w:qFormat/>
    <w:rsid w:val="00BA5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No Spacing"/>
    <w:uiPriority w:val="1"/>
    <w:qFormat/>
    <w:rsid w:val="00BA513B"/>
    <w:pPr>
      <w:spacing w:after="0" w:line="240" w:lineRule="auto"/>
    </w:pPr>
  </w:style>
  <w:style w:type="character" w:customStyle="1" w:styleId="site-name">
    <w:name w:val="site-name"/>
    <w:rsid w:val="00BA513B"/>
    <w:rPr>
      <w:b w:val="0"/>
      <w:bCs w:val="0"/>
      <w:i w:val="0"/>
      <w:iCs w:val="0"/>
      <w:sz w:val="28"/>
      <w:szCs w:val="28"/>
      <w:lang w:val="en-GB" w:eastAsia="en-US" w:bidi="ar-SA"/>
    </w:rPr>
  </w:style>
  <w:style w:type="character" w:customStyle="1" w:styleId="text">
    <w:name w:val="text"/>
    <w:basedOn w:val="a0"/>
    <w:rsid w:val="00BA513B"/>
  </w:style>
  <w:style w:type="character" w:customStyle="1" w:styleId="extendedtext-short">
    <w:name w:val="extendedtext-short"/>
    <w:basedOn w:val="a0"/>
    <w:rsid w:val="00BA513B"/>
  </w:style>
  <w:style w:type="paragraph" w:customStyle="1" w:styleId="TableParagraph">
    <w:name w:val="Table Paragraph"/>
    <w:basedOn w:val="a"/>
    <w:uiPriority w:val="1"/>
    <w:qFormat/>
    <w:rsid w:val="00444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B6B1C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styleId="a9">
    <w:name w:val="Emphasis"/>
    <w:basedOn w:val="a0"/>
    <w:uiPriority w:val="20"/>
    <w:qFormat/>
    <w:rsid w:val="003B6B1C"/>
    <w:rPr>
      <w:i/>
      <w:iCs/>
    </w:rPr>
  </w:style>
  <w:style w:type="character" w:styleId="aa">
    <w:name w:val="Strong"/>
    <w:basedOn w:val="a0"/>
    <w:uiPriority w:val="22"/>
    <w:qFormat/>
    <w:rsid w:val="003B6B1C"/>
    <w:rPr>
      <w:b/>
      <w:bCs/>
    </w:rPr>
  </w:style>
  <w:style w:type="paragraph" w:customStyle="1" w:styleId="Standard">
    <w:name w:val="Standard"/>
    <w:rsid w:val="00180922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tapliu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apkpro.ru/courses/3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uchi.ru/course/view.php?id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stapli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tapli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31A5-324C-4DE0-A15A-349A960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8</Pages>
  <Words>12073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геева</dc:creator>
  <cp:keywords/>
  <dc:description/>
  <cp:lastModifiedBy>Tikhomirov</cp:lastModifiedBy>
  <cp:revision>9</cp:revision>
  <dcterms:created xsi:type="dcterms:W3CDTF">2023-11-14T18:05:00Z</dcterms:created>
  <dcterms:modified xsi:type="dcterms:W3CDTF">2023-11-14T21:24:00Z</dcterms:modified>
</cp:coreProperties>
</file>